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F159DB" w14:textId="1796BD6E" w:rsidR="00721EA4" w:rsidRPr="001D4564" w:rsidRDefault="00721EA4" w:rsidP="00721EA4">
      <w:pPr>
        <w:pStyle w:val="Title"/>
        <w:jc w:val="center"/>
        <w:rPr>
          <w:rFonts w:ascii="Gotham Narrow Bold" w:hAnsi="Gotham Narrow Bold"/>
          <w:color w:val="2F5496" w:themeColor="accent1" w:themeShade="BF"/>
          <w:szCs w:val="32"/>
        </w:rPr>
      </w:pPr>
      <w:bookmarkStart w:id="0" w:name="_Hlk146112481"/>
      <w:bookmarkStart w:id="1" w:name="_Hlk146113083"/>
      <w:r w:rsidRPr="001D4564">
        <w:rPr>
          <w:rFonts w:ascii="Gotham Narrow Bold" w:hAnsi="Gotham Narrow Bold"/>
          <w:color w:val="2F5496" w:themeColor="accent1" w:themeShade="BF"/>
          <w:szCs w:val="32"/>
        </w:rPr>
        <w:t>2024 CIT Solutions Senior Secondary Studies</w:t>
      </w:r>
      <w:r w:rsidR="00C83214" w:rsidRPr="001D4564">
        <w:rPr>
          <w:rFonts w:ascii="Gotham Narrow Bold" w:hAnsi="Gotham Narrow Bold"/>
          <w:color w:val="2F5496" w:themeColor="accent1" w:themeShade="BF"/>
          <w:szCs w:val="32"/>
        </w:rPr>
        <w:t xml:space="preserve"> (SSS)</w:t>
      </w:r>
    </w:p>
    <w:p w14:paraId="38B21661" w14:textId="7C07223A" w:rsidR="00721EA4" w:rsidRPr="001D4564" w:rsidRDefault="00721EA4" w:rsidP="00721EA4">
      <w:pPr>
        <w:pStyle w:val="Title"/>
        <w:jc w:val="center"/>
        <w:rPr>
          <w:rFonts w:ascii="Gotham Narrow Bold" w:hAnsi="Gotham Narrow Bold"/>
          <w:color w:val="2F5496" w:themeColor="accent1" w:themeShade="BF"/>
          <w:szCs w:val="32"/>
        </w:rPr>
      </w:pPr>
      <w:r w:rsidRPr="001D4564">
        <w:rPr>
          <w:rFonts w:ascii="Gotham Narrow Bold" w:hAnsi="Gotham Narrow Bold"/>
          <w:color w:val="2F5496" w:themeColor="accent1" w:themeShade="BF"/>
          <w:szCs w:val="32"/>
        </w:rPr>
        <w:t>Student Enrolment Form</w:t>
      </w:r>
    </w:p>
    <w:p w14:paraId="70472C32" w14:textId="77777777" w:rsidR="001E58E6" w:rsidRDefault="001E58E6" w:rsidP="00854E90">
      <w:pPr>
        <w:rPr>
          <w:b/>
          <w:bCs/>
        </w:rPr>
      </w:pPr>
    </w:p>
    <w:p w14:paraId="47784BB7" w14:textId="08717A30" w:rsidR="001E58E6" w:rsidRDefault="003D17D7" w:rsidP="00854E90">
      <w:pPr>
        <w:rPr>
          <w:b/>
          <w:bCs/>
        </w:rPr>
      </w:pPr>
      <w:r>
        <w:rPr>
          <w:b/>
          <w:bCs/>
        </w:rPr>
        <w:t xml:space="preserve">For new students applying for </w:t>
      </w:r>
      <w:r w:rsidRPr="003D17D7">
        <w:rPr>
          <w:b/>
          <w:bCs/>
        </w:rPr>
        <w:t>Board of Senior Secondary Studies (BSSS) Language</w:t>
      </w:r>
      <w:r>
        <w:rPr>
          <w:b/>
          <w:bCs/>
        </w:rPr>
        <w:t xml:space="preserve"> at CIT Solutions, please read the instructions carefully and complete two form</w:t>
      </w:r>
      <w:r w:rsidR="000777D6">
        <w:rPr>
          <w:b/>
          <w:bCs/>
        </w:rPr>
        <w:t>s:</w:t>
      </w:r>
    </w:p>
    <w:p w14:paraId="2E0C86FF" w14:textId="757A817E" w:rsidR="003D17D7" w:rsidRPr="003D17D7" w:rsidRDefault="003D17D7" w:rsidP="00D63936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 w:rsidRPr="003D17D7">
        <w:rPr>
          <w:b/>
          <w:bCs/>
        </w:rPr>
        <w:t>BSSS Language Eligibility Form</w:t>
      </w:r>
    </w:p>
    <w:p w14:paraId="1D1FBAED" w14:textId="2729AABD" w:rsidR="003D17D7" w:rsidRPr="003D17D7" w:rsidRDefault="003D17D7" w:rsidP="00D63936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 w:rsidRPr="003D17D7">
        <w:rPr>
          <w:b/>
          <w:bCs/>
        </w:rPr>
        <w:t>CIT Solutions Senior Secondary Studies (SSS) Student Enrolment Form’</w:t>
      </w:r>
      <w:r w:rsidR="004557BA">
        <w:rPr>
          <w:b/>
          <w:bCs/>
        </w:rPr>
        <w:t>.</w:t>
      </w:r>
    </w:p>
    <w:p w14:paraId="3C7B46F3" w14:textId="2CF2B2F0" w:rsidR="00D63936" w:rsidRPr="000777D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2F5496" w:themeColor="accent1" w:themeShade="BF"/>
          <w:sz w:val="20"/>
          <w:szCs w:val="22"/>
        </w:rPr>
      </w:pPr>
      <w:r w:rsidRPr="000777D6">
        <w:rPr>
          <w:rFonts w:ascii="Arial" w:eastAsia="Arial" w:hAnsi="Arial"/>
          <w:bCs/>
          <w:color w:val="2F5496" w:themeColor="accent1" w:themeShade="BF"/>
          <w:sz w:val="20"/>
          <w:szCs w:val="22"/>
        </w:rPr>
        <w:t>BSSS Language Eligibility Form Instructions:</w:t>
      </w:r>
    </w:p>
    <w:p w14:paraId="1F42E704" w14:textId="77777777" w:rsid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</w:p>
    <w:p w14:paraId="605DB7BC" w14:textId="77C6C365" w:rsidR="00D63936" w:rsidRP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  <w:r w:rsidRPr="00D63936">
        <w:rPr>
          <w:rFonts w:ascii="Arial" w:eastAsia="Arial" w:hAnsi="Arial"/>
          <w:bCs/>
          <w:color w:val="000000"/>
          <w:sz w:val="20"/>
          <w:szCs w:val="22"/>
        </w:rPr>
        <w:t xml:space="preserve">Step 1: Complete the BSSS Language Eligibility Form. You can type in </w:t>
      </w:r>
      <w:r w:rsidRPr="004557BA">
        <w:rPr>
          <w:rFonts w:ascii="Arial" w:eastAsia="Arial" w:hAnsi="Arial"/>
          <w:bCs/>
          <w:i/>
          <w:iCs/>
          <w:color w:val="000000"/>
          <w:sz w:val="20"/>
          <w:szCs w:val="22"/>
        </w:rPr>
        <w:t>most parts of this form on your computer</w:t>
      </w:r>
      <w:r w:rsidRPr="00D63936">
        <w:rPr>
          <w:rFonts w:ascii="Arial" w:eastAsia="Arial" w:hAnsi="Arial"/>
          <w:bCs/>
          <w:color w:val="000000"/>
          <w:sz w:val="20"/>
          <w:szCs w:val="22"/>
        </w:rPr>
        <w:t>.</w:t>
      </w:r>
    </w:p>
    <w:p w14:paraId="065E90E0" w14:textId="638D5547" w:rsidR="00D63936" w:rsidRPr="00D63936" w:rsidRDefault="00D63936" w:rsidP="009700A7">
      <w:pPr>
        <w:pStyle w:val="Heading2"/>
        <w:keepNext w:val="0"/>
        <w:keepLines w:val="0"/>
        <w:numPr>
          <w:ilvl w:val="0"/>
          <w:numId w:val="12"/>
        </w:numPr>
        <w:shd w:val="clear" w:color="auto" w:fill="FFFFFF" w:themeFill="background1"/>
        <w:spacing w:after="240"/>
        <w:ind w:left="357" w:hanging="357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 w:val="0"/>
          <w:color w:val="000000"/>
          <w:sz w:val="20"/>
          <w:szCs w:val="22"/>
        </w:rPr>
        <w:t xml:space="preserve">Section 1 to 3: Fill out all the information </w:t>
      </w:r>
      <w:r w:rsidR="004557BA">
        <w:rPr>
          <w:rFonts w:ascii="Arial" w:eastAsia="Arial" w:hAnsi="Arial"/>
          <w:b w:val="0"/>
          <w:color w:val="000000"/>
          <w:sz w:val="20"/>
          <w:szCs w:val="22"/>
        </w:rPr>
        <w:t xml:space="preserve">that you can </w:t>
      </w:r>
      <w:r w:rsidRPr="00D63936">
        <w:rPr>
          <w:rFonts w:ascii="Arial" w:eastAsia="Arial" w:hAnsi="Arial"/>
          <w:b w:val="0"/>
          <w:color w:val="000000"/>
          <w:sz w:val="20"/>
          <w:szCs w:val="22"/>
        </w:rPr>
        <w:t>and then print the form.</w:t>
      </w:r>
    </w:p>
    <w:p w14:paraId="74E8923A" w14:textId="5E7DE14B" w:rsidR="00D63936" w:rsidRPr="00D63936" w:rsidRDefault="00D63936" w:rsidP="009700A7">
      <w:pPr>
        <w:pStyle w:val="Heading2"/>
        <w:keepNext w:val="0"/>
        <w:keepLines w:val="0"/>
        <w:numPr>
          <w:ilvl w:val="0"/>
          <w:numId w:val="12"/>
        </w:numPr>
        <w:shd w:val="clear" w:color="auto" w:fill="FFFFFF" w:themeFill="background1"/>
        <w:spacing w:after="240"/>
        <w:ind w:left="357" w:hanging="357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 w:val="0"/>
          <w:color w:val="000000"/>
          <w:sz w:val="20"/>
          <w:szCs w:val="22"/>
        </w:rPr>
        <w:t>Section 4: This part is important and needs to be signed by an authori</w:t>
      </w:r>
      <w:r w:rsidR="004557BA">
        <w:rPr>
          <w:rFonts w:ascii="Arial" w:eastAsia="Arial" w:hAnsi="Arial"/>
          <w:b w:val="0"/>
          <w:color w:val="000000"/>
          <w:sz w:val="20"/>
          <w:szCs w:val="22"/>
        </w:rPr>
        <w:t>s</w:t>
      </w:r>
      <w:r w:rsidRPr="00D63936">
        <w:rPr>
          <w:rFonts w:ascii="Arial" w:eastAsia="Arial" w:hAnsi="Arial"/>
          <w:b w:val="0"/>
          <w:color w:val="000000"/>
          <w:sz w:val="20"/>
          <w:szCs w:val="22"/>
        </w:rPr>
        <w:t>ed person at your school, like a full-time or part-time teacher. They'll be your witness.</w:t>
      </w:r>
    </w:p>
    <w:p w14:paraId="193EA565" w14:textId="77777777" w:rsidR="00D63936" w:rsidRPr="00D63936" w:rsidRDefault="00D63936" w:rsidP="009700A7">
      <w:pPr>
        <w:pStyle w:val="Heading2"/>
        <w:keepNext w:val="0"/>
        <w:keepLines w:val="0"/>
        <w:numPr>
          <w:ilvl w:val="0"/>
          <w:numId w:val="12"/>
        </w:numPr>
        <w:shd w:val="clear" w:color="auto" w:fill="FFFFFF" w:themeFill="background1"/>
        <w:spacing w:after="240"/>
        <w:ind w:left="357" w:hanging="357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 w:val="0"/>
          <w:color w:val="000000"/>
          <w:sz w:val="20"/>
          <w:szCs w:val="22"/>
        </w:rPr>
        <w:t>Section 5: Your school's Language Faculty needs to complete this part.</w:t>
      </w:r>
    </w:p>
    <w:p w14:paraId="67DEC7F1" w14:textId="77777777" w:rsid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</w:p>
    <w:p w14:paraId="135BE3F1" w14:textId="51F2BA38" w:rsidR="00D63936" w:rsidRP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Cs/>
          <w:color w:val="000000"/>
          <w:sz w:val="20"/>
          <w:szCs w:val="22"/>
        </w:rPr>
        <w:t xml:space="preserve">Step 2: After signing, scan the form with all signatures </w:t>
      </w:r>
      <w:r w:rsidRPr="00D63936">
        <w:rPr>
          <w:rFonts w:ascii="Arial" w:eastAsia="Arial" w:hAnsi="Arial"/>
          <w:b w:val="0"/>
          <w:color w:val="000000"/>
          <w:sz w:val="20"/>
          <w:szCs w:val="22"/>
        </w:rPr>
        <w:t>and save it with your name, like "</w:t>
      </w:r>
      <w:proofErr w:type="spellStart"/>
      <w:r w:rsidRPr="00D63936">
        <w:rPr>
          <w:rFonts w:ascii="Arial" w:eastAsia="Arial" w:hAnsi="Arial"/>
          <w:b w:val="0"/>
          <w:color w:val="000000"/>
          <w:sz w:val="20"/>
          <w:szCs w:val="22"/>
        </w:rPr>
        <w:t>BSSS_Language_Eligibility_Form_John_Smith</w:t>
      </w:r>
      <w:proofErr w:type="spellEnd"/>
      <w:r w:rsidRPr="00D63936">
        <w:rPr>
          <w:rFonts w:ascii="Arial" w:eastAsia="Arial" w:hAnsi="Arial"/>
          <w:b w:val="0"/>
          <w:color w:val="000000"/>
          <w:sz w:val="20"/>
          <w:szCs w:val="22"/>
        </w:rPr>
        <w:t>."</w:t>
      </w:r>
    </w:p>
    <w:p w14:paraId="42BAAD1A" w14:textId="77777777" w:rsid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</w:p>
    <w:p w14:paraId="47445CA2" w14:textId="68A951F9" w:rsidR="00D63936" w:rsidRP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  <w:r w:rsidRPr="00D63936">
        <w:rPr>
          <w:rFonts w:ascii="Arial" w:eastAsia="Arial" w:hAnsi="Arial"/>
          <w:bCs/>
          <w:color w:val="000000"/>
          <w:sz w:val="20"/>
          <w:szCs w:val="22"/>
        </w:rPr>
        <w:t>Step 3: Email this form along with the CIT Solutions Senior Secondary Studies (SSS) Student Enrolment Form.</w:t>
      </w:r>
    </w:p>
    <w:p w14:paraId="45DFF0B7" w14:textId="77777777" w:rsid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</w:p>
    <w:p w14:paraId="24A282A7" w14:textId="47849F4C" w:rsidR="00D63936" w:rsidRPr="000777D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2F5496" w:themeColor="accent1" w:themeShade="BF"/>
          <w:sz w:val="20"/>
          <w:szCs w:val="20"/>
        </w:rPr>
      </w:pPr>
      <w:r w:rsidRPr="000777D6">
        <w:rPr>
          <w:rFonts w:ascii="Arial" w:eastAsia="Arial" w:hAnsi="Arial"/>
          <w:bCs/>
          <w:color w:val="2F5496" w:themeColor="accent1" w:themeShade="BF"/>
          <w:sz w:val="20"/>
          <w:szCs w:val="20"/>
        </w:rPr>
        <w:t>CIT Solutions SSS Student Enrolment Form Instructions:</w:t>
      </w:r>
    </w:p>
    <w:p w14:paraId="471F1E67" w14:textId="77777777" w:rsidR="000777D6" w:rsidRDefault="000777D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</w:p>
    <w:p w14:paraId="097B054E" w14:textId="0F8A48FF" w:rsidR="00D63936" w:rsidRP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Cs/>
          <w:color w:val="000000"/>
          <w:sz w:val="20"/>
          <w:szCs w:val="22"/>
        </w:rPr>
        <w:t>Step 1: Complete the CIT Solutions Senior Secondary Studies (SSS) Student Enrolment Form on your computer.</w:t>
      </w:r>
    </w:p>
    <w:p w14:paraId="4F87437F" w14:textId="77777777" w:rsidR="00D63936" w:rsidRPr="00D63936" w:rsidRDefault="00D63936" w:rsidP="009700A7">
      <w:pPr>
        <w:pStyle w:val="Heading2"/>
        <w:keepNext w:val="0"/>
        <w:keepLines w:val="0"/>
        <w:numPr>
          <w:ilvl w:val="0"/>
          <w:numId w:val="12"/>
        </w:numPr>
        <w:shd w:val="clear" w:color="auto" w:fill="FFFFFF" w:themeFill="background1"/>
        <w:ind w:left="360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 w:val="0"/>
          <w:color w:val="000000"/>
          <w:sz w:val="20"/>
          <w:szCs w:val="22"/>
        </w:rPr>
        <w:t>Section 1 to 7: Fill out these sections with your information and your parent's or guardian's information.</w:t>
      </w:r>
    </w:p>
    <w:p w14:paraId="133547E4" w14:textId="77777777" w:rsidR="00D63936" w:rsidRPr="00D63936" w:rsidRDefault="00D63936" w:rsidP="009700A7">
      <w:pPr>
        <w:pStyle w:val="Heading2"/>
        <w:keepNext w:val="0"/>
        <w:keepLines w:val="0"/>
        <w:numPr>
          <w:ilvl w:val="0"/>
          <w:numId w:val="12"/>
        </w:numPr>
        <w:shd w:val="clear" w:color="auto" w:fill="FFFFFF" w:themeFill="background1"/>
        <w:ind w:left="360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 w:val="0"/>
          <w:color w:val="000000"/>
          <w:sz w:val="20"/>
          <w:szCs w:val="22"/>
        </w:rPr>
        <w:t>Section 8: This part should be completed and signed by school staff.</w:t>
      </w:r>
    </w:p>
    <w:p w14:paraId="7E13A6C1" w14:textId="60892724" w:rsidR="00D63936" w:rsidRPr="00D63936" w:rsidRDefault="00D63936" w:rsidP="009700A7">
      <w:pPr>
        <w:pStyle w:val="Heading2"/>
        <w:keepNext w:val="0"/>
        <w:keepLines w:val="0"/>
        <w:numPr>
          <w:ilvl w:val="0"/>
          <w:numId w:val="12"/>
        </w:numPr>
        <w:shd w:val="clear" w:color="auto" w:fill="FFFFFF" w:themeFill="background1"/>
        <w:ind w:left="360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 w:val="0"/>
          <w:color w:val="000000"/>
          <w:sz w:val="20"/>
          <w:szCs w:val="22"/>
        </w:rPr>
        <w:t>Section 9: For school-sponsored enrolment, your school signs this. For family-sponsored enrolment, your guardian or caregiver signs it.</w:t>
      </w:r>
    </w:p>
    <w:p w14:paraId="52F12B67" w14:textId="29CA16F5" w:rsidR="00D63936" w:rsidRDefault="00D63936" w:rsidP="009700A7">
      <w:pPr>
        <w:pStyle w:val="Heading2"/>
        <w:keepNext w:val="0"/>
        <w:keepLines w:val="0"/>
        <w:numPr>
          <w:ilvl w:val="0"/>
          <w:numId w:val="12"/>
        </w:numPr>
        <w:shd w:val="clear" w:color="auto" w:fill="FFFFFF" w:themeFill="background1"/>
        <w:ind w:left="360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D63936">
        <w:rPr>
          <w:rFonts w:ascii="Arial" w:eastAsia="Arial" w:hAnsi="Arial"/>
          <w:b w:val="0"/>
          <w:color w:val="000000"/>
          <w:sz w:val="20"/>
          <w:szCs w:val="22"/>
        </w:rPr>
        <w:t>Section 10: This needs to be filled and signed by your parent, caregiver, or you if you're independent.</w:t>
      </w:r>
    </w:p>
    <w:p w14:paraId="2FB92F6D" w14:textId="77777777" w:rsidR="009700A7" w:rsidRPr="009700A7" w:rsidRDefault="009700A7" w:rsidP="009700A7"/>
    <w:p w14:paraId="6669CC63" w14:textId="2FED205A" w:rsidR="00A1069D" w:rsidRPr="00A1069D" w:rsidRDefault="00D63936" w:rsidP="009700A7">
      <w:pPr>
        <w:pStyle w:val="Heading2"/>
        <w:keepNext w:val="0"/>
        <w:keepLines w:val="0"/>
        <w:shd w:val="clear" w:color="auto" w:fill="FFFFFF" w:themeFill="background1"/>
        <w:spacing w:before="0" w:line="240" w:lineRule="auto"/>
        <w:jc w:val="left"/>
        <w:rPr>
          <w:rFonts w:ascii="Arial" w:eastAsia="Arial" w:hAnsi="Arial"/>
          <w:bCs/>
          <w:color w:val="000000"/>
          <w:sz w:val="20"/>
          <w:szCs w:val="22"/>
        </w:rPr>
      </w:pPr>
      <w:r w:rsidRPr="00D63936">
        <w:rPr>
          <w:rFonts w:ascii="Arial" w:eastAsia="Arial" w:hAnsi="Arial"/>
          <w:bCs/>
          <w:color w:val="000000"/>
          <w:sz w:val="20"/>
          <w:szCs w:val="22"/>
        </w:rPr>
        <w:t xml:space="preserve">Step 2: Read Attachment A - </w:t>
      </w:r>
      <w:proofErr w:type="spellStart"/>
      <w:r w:rsidR="004376BF" w:rsidRPr="004376BF">
        <w:rPr>
          <w:rFonts w:ascii="Arial" w:eastAsia="Arial" w:hAnsi="Arial"/>
          <w:bCs/>
          <w:color w:val="000000"/>
          <w:sz w:val="20"/>
          <w:szCs w:val="22"/>
        </w:rPr>
        <w:t>CIT_Solutions_Senior_Secondary_Studies_Program_Information</w:t>
      </w:r>
      <w:proofErr w:type="spellEnd"/>
      <w:r w:rsidR="00A1069D">
        <w:rPr>
          <w:rFonts w:ascii="Arial" w:eastAsia="Arial" w:hAnsi="Arial"/>
          <w:bCs/>
          <w:color w:val="000000"/>
          <w:sz w:val="20"/>
          <w:szCs w:val="22"/>
        </w:rPr>
        <w:t xml:space="preserve"> </w:t>
      </w:r>
      <w:r w:rsidR="00EC7072">
        <w:rPr>
          <w:rFonts w:ascii="Arial" w:eastAsia="Arial" w:hAnsi="Arial"/>
          <w:bCs/>
          <w:color w:val="000000"/>
          <w:sz w:val="20"/>
          <w:szCs w:val="22"/>
        </w:rPr>
        <w:t>and</w:t>
      </w:r>
      <w:r w:rsidR="00A1069D">
        <w:rPr>
          <w:rFonts w:ascii="Arial" w:eastAsia="Arial" w:hAnsi="Arial"/>
          <w:bCs/>
          <w:color w:val="000000"/>
          <w:sz w:val="20"/>
          <w:szCs w:val="22"/>
        </w:rPr>
        <w:t xml:space="preserve"> Attachment B - </w:t>
      </w:r>
      <w:r w:rsidR="00A1069D" w:rsidRPr="00A1069D">
        <w:rPr>
          <w:rFonts w:ascii="Arial" w:eastAsia="Arial" w:hAnsi="Arial"/>
          <w:bCs/>
          <w:color w:val="000000"/>
          <w:sz w:val="20"/>
          <w:szCs w:val="22"/>
        </w:rPr>
        <w:t xml:space="preserve">_ACT </w:t>
      </w:r>
      <w:proofErr w:type="spellStart"/>
      <w:r w:rsidR="00A1069D" w:rsidRPr="00A1069D">
        <w:rPr>
          <w:rFonts w:ascii="Arial" w:eastAsia="Arial" w:hAnsi="Arial"/>
          <w:bCs/>
          <w:color w:val="000000"/>
          <w:sz w:val="20"/>
          <w:szCs w:val="22"/>
        </w:rPr>
        <w:t>Gover</w:t>
      </w:r>
      <w:r w:rsidR="002E4779">
        <w:rPr>
          <w:rFonts w:ascii="Arial" w:eastAsia="Arial" w:hAnsi="Arial"/>
          <w:bCs/>
          <w:color w:val="000000"/>
          <w:sz w:val="20"/>
          <w:szCs w:val="22"/>
        </w:rPr>
        <w:t>n</w:t>
      </w:r>
      <w:r w:rsidR="00A1069D" w:rsidRPr="00A1069D">
        <w:rPr>
          <w:rFonts w:ascii="Arial" w:eastAsia="Arial" w:hAnsi="Arial"/>
          <w:bCs/>
          <w:color w:val="000000"/>
          <w:sz w:val="20"/>
          <w:szCs w:val="22"/>
        </w:rPr>
        <w:t>ment_Cyber</w:t>
      </w:r>
      <w:proofErr w:type="spellEnd"/>
      <w:r w:rsidR="00A1069D" w:rsidRPr="00A1069D">
        <w:rPr>
          <w:rFonts w:ascii="Arial" w:eastAsia="Arial" w:hAnsi="Arial"/>
          <w:bCs/>
          <w:color w:val="000000"/>
          <w:sz w:val="20"/>
          <w:szCs w:val="22"/>
        </w:rPr>
        <w:t>-Security-Policy</w:t>
      </w:r>
    </w:p>
    <w:p w14:paraId="5BA0CCF1" w14:textId="77777777" w:rsidR="00D63936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</w:p>
    <w:p w14:paraId="4C2FB385" w14:textId="04DD3262" w:rsidR="007F7721" w:rsidRDefault="00D63936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  <w:r w:rsidRPr="00D63936">
        <w:rPr>
          <w:rFonts w:ascii="Arial" w:eastAsia="Arial" w:hAnsi="Arial"/>
          <w:bCs/>
          <w:color w:val="000000"/>
          <w:sz w:val="20"/>
          <w:szCs w:val="22"/>
        </w:rPr>
        <w:t>Step 3:</w:t>
      </w:r>
      <w:r w:rsidR="007F7721">
        <w:rPr>
          <w:rFonts w:ascii="Arial" w:eastAsia="Arial" w:hAnsi="Arial"/>
          <w:bCs/>
          <w:color w:val="000000"/>
          <w:sz w:val="20"/>
          <w:szCs w:val="22"/>
        </w:rPr>
        <w:t xml:space="preserve"> </w:t>
      </w:r>
      <w:r w:rsidR="0093752E">
        <w:rPr>
          <w:rFonts w:ascii="Arial" w:eastAsia="Arial" w:hAnsi="Arial"/>
          <w:bCs/>
          <w:color w:val="000000"/>
          <w:sz w:val="20"/>
          <w:szCs w:val="22"/>
        </w:rPr>
        <w:t>Complete and s</w:t>
      </w:r>
      <w:r w:rsidR="007F7721">
        <w:rPr>
          <w:rFonts w:ascii="Arial" w:eastAsia="Arial" w:hAnsi="Arial"/>
          <w:bCs/>
          <w:color w:val="000000"/>
          <w:sz w:val="20"/>
          <w:szCs w:val="22"/>
        </w:rPr>
        <w:t xml:space="preserve">ave a copy of your pre-filled form electronically, </w:t>
      </w:r>
      <w:r w:rsidR="007F7721" w:rsidRPr="00D63936">
        <w:rPr>
          <w:rFonts w:ascii="Arial" w:eastAsia="Arial" w:hAnsi="Arial"/>
          <w:b w:val="0"/>
          <w:color w:val="000000"/>
          <w:sz w:val="20"/>
          <w:szCs w:val="22"/>
        </w:rPr>
        <w:t>include your name in the file name, like "</w:t>
      </w:r>
      <w:proofErr w:type="spellStart"/>
      <w:r w:rsidR="007F7721" w:rsidRPr="00D63936">
        <w:rPr>
          <w:rFonts w:ascii="Arial" w:eastAsia="Arial" w:hAnsi="Arial"/>
          <w:b w:val="0"/>
          <w:color w:val="000000"/>
          <w:sz w:val="20"/>
          <w:szCs w:val="22"/>
        </w:rPr>
        <w:t>CIT_Solutions_SSS_Student_Enrolment_Form_John_Smith</w:t>
      </w:r>
      <w:proofErr w:type="spellEnd"/>
      <w:r w:rsidR="007F7721" w:rsidRPr="00D63936">
        <w:rPr>
          <w:rFonts w:ascii="Arial" w:eastAsia="Arial" w:hAnsi="Arial"/>
          <w:b w:val="0"/>
          <w:color w:val="000000"/>
          <w:sz w:val="20"/>
          <w:szCs w:val="22"/>
        </w:rPr>
        <w:t>"</w:t>
      </w:r>
      <w:r w:rsidR="0047041C">
        <w:rPr>
          <w:rFonts w:ascii="Arial" w:eastAsia="Arial" w:hAnsi="Arial"/>
          <w:b w:val="0"/>
          <w:color w:val="000000"/>
          <w:sz w:val="20"/>
          <w:szCs w:val="22"/>
        </w:rPr>
        <w:t>.</w:t>
      </w:r>
    </w:p>
    <w:p w14:paraId="2CC3015F" w14:textId="77777777" w:rsidR="007F7721" w:rsidRDefault="007F7721" w:rsidP="009700A7">
      <w:pPr>
        <w:pStyle w:val="Heading2"/>
        <w:keepNext w:val="0"/>
        <w:keepLines w:val="0"/>
        <w:shd w:val="clear" w:color="auto" w:fill="FFFFFF" w:themeFill="background1"/>
        <w:jc w:val="left"/>
        <w:rPr>
          <w:rFonts w:ascii="Arial" w:eastAsia="Arial" w:hAnsi="Arial"/>
          <w:bCs/>
          <w:color w:val="000000"/>
          <w:sz w:val="20"/>
          <w:szCs w:val="22"/>
        </w:rPr>
      </w:pPr>
    </w:p>
    <w:p w14:paraId="52706A81" w14:textId="1E160DFA" w:rsidR="007F7721" w:rsidRPr="007F7721" w:rsidRDefault="007F7721" w:rsidP="007F7721">
      <w:r w:rsidRPr="007F7721">
        <w:rPr>
          <w:b/>
        </w:rPr>
        <w:t xml:space="preserve">Step 4: Print a copy of the pre-filled electronic form and obtain </w:t>
      </w:r>
      <w:r w:rsidRPr="00EC7072">
        <w:rPr>
          <w:b/>
          <w:i/>
          <w:iCs/>
        </w:rPr>
        <w:t>all the required signatures,</w:t>
      </w:r>
      <w:r w:rsidRPr="007F7721">
        <w:rPr>
          <w:b/>
        </w:rPr>
        <w:t xml:space="preserve"> scan the signed version</w:t>
      </w:r>
      <w:r>
        <w:rPr>
          <w:bCs/>
        </w:rPr>
        <w:t xml:space="preserve"> </w:t>
      </w:r>
      <w:r w:rsidRPr="007F7721">
        <w:rPr>
          <w:bCs/>
        </w:rPr>
        <w:t>as “Scanned version_with_Signature_CIT_Solutions_SSS_Student_Enrolment_Form_John_Smith"</w:t>
      </w:r>
      <w:r>
        <w:rPr>
          <w:bCs/>
        </w:rPr>
        <w:t>.</w:t>
      </w:r>
    </w:p>
    <w:p w14:paraId="49541779" w14:textId="394E8CC8" w:rsidR="007F7721" w:rsidRDefault="00BC4317" w:rsidP="007F7721">
      <w:pPr>
        <w:pStyle w:val="Heading2"/>
        <w:shd w:val="clear" w:color="auto" w:fill="FFFFFF" w:themeFill="background1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  <w:r w:rsidRPr="00E8716B">
        <w:rPr>
          <w:rFonts w:ascii="Arial" w:eastAsia="Arial" w:hAnsi="Arial"/>
          <w:bCs/>
          <w:color w:val="000000"/>
          <w:sz w:val="20"/>
          <w:szCs w:val="22"/>
        </w:rPr>
        <w:t>Step 5: Email electronic cop</w:t>
      </w:r>
      <w:r>
        <w:rPr>
          <w:rFonts w:ascii="Arial" w:eastAsia="Arial" w:hAnsi="Arial"/>
          <w:bCs/>
          <w:color w:val="000000"/>
          <w:sz w:val="20"/>
          <w:szCs w:val="22"/>
        </w:rPr>
        <w:t xml:space="preserve">ies </w:t>
      </w:r>
      <w:r w:rsidRPr="00E8716B">
        <w:rPr>
          <w:rFonts w:ascii="Arial" w:eastAsia="Arial" w:hAnsi="Arial"/>
          <w:bCs/>
          <w:color w:val="000000"/>
          <w:sz w:val="20"/>
          <w:szCs w:val="22"/>
        </w:rPr>
        <w:t xml:space="preserve">of </w:t>
      </w:r>
      <w:r>
        <w:rPr>
          <w:rFonts w:ascii="Arial" w:eastAsia="Arial" w:hAnsi="Arial"/>
          <w:bCs/>
          <w:color w:val="000000"/>
          <w:sz w:val="20"/>
          <w:szCs w:val="22"/>
        </w:rPr>
        <w:t xml:space="preserve">the two </w:t>
      </w:r>
      <w:r w:rsidRPr="00E8716B">
        <w:rPr>
          <w:rFonts w:ascii="Arial" w:eastAsia="Arial" w:hAnsi="Arial"/>
          <w:bCs/>
          <w:color w:val="000000"/>
          <w:sz w:val="20"/>
          <w:szCs w:val="22"/>
        </w:rPr>
        <w:t xml:space="preserve">completed forms above to </w:t>
      </w:r>
      <w:hyperlink r:id="rId8" w:history="1">
        <w:r w:rsidRPr="000D175E">
          <w:rPr>
            <w:rStyle w:val="Hyperlink"/>
            <w:rFonts w:ascii="Arial" w:eastAsia="Arial" w:hAnsi="Arial"/>
            <w:bCs/>
            <w:sz w:val="20"/>
            <w:szCs w:val="22"/>
          </w:rPr>
          <w:t>CitsolLanguages@cit.edu.au</w:t>
        </w:r>
      </w:hyperlink>
      <w:r w:rsidRPr="00E8716B">
        <w:rPr>
          <w:rFonts w:ascii="Arial" w:eastAsia="Arial" w:hAnsi="Arial"/>
          <w:bCs/>
          <w:color w:val="000000"/>
          <w:sz w:val="20"/>
          <w:szCs w:val="22"/>
        </w:rPr>
        <w:t>.</w:t>
      </w:r>
      <w:r>
        <w:rPr>
          <w:rFonts w:ascii="Arial" w:eastAsia="Arial" w:hAnsi="Arial"/>
          <w:bCs/>
          <w:color w:val="000000"/>
          <w:sz w:val="20"/>
          <w:szCs w:val="22"/>
        </w:rPr>
        <w:t xml:space="preserve"> </w:t>
      </w:r>
      <w:r w:rsidRPr="00E8716B">
        <w:rPr>
          <w:rFonts w:ascii="Arial" w:eastAsia="Arial" w:hAnsi="Arial"/>
          <w:bCs/>
          <w:color w:val="000000"/>
          <w:sz w:val="20"/>
          <w:szCs w:val="22"/>
        </w:rPr>
        <w:t>No handwritten copies except for signatures will be accepted.</w:t>
      </w:r>
      <w:r w:rsidR="00D63936">
        <w:rPr>
          <w:rFonts w:ascii="Arial" w:eastAsia="Arial" w:hAnsi="Arial"/>
          <w:b w:val="0"/>
          <w:color w:val="000000"/>
          <w:sz w:val="20"/>
          <w:szCs w:val="22"/>
        </w:rPr>
        <w:br/>
      </w:r>
    </w:p>
    <w:p w14:paraId="4D225C8D" w14:textId="77777777" w:rsidR="007F7721" w:rsidRDefault="007F7721">
      <w:pPr>
        <w:spacing w:before="0" w:line="240" w:lineRule="auto"/>
      </w:pPr>
      <w:r>
        <w:rPr>
          <w:b/>
        </w:rPr>
        <w:br w:type="page"/>
      </w:r>
    </w:p>
    <w:p w14:paraId="5113746A" w14:textId="77777777" w:rsidR="00D63936" w:rsidRPr="00D63936" w:rsidRDefault="00D63936" w:rsidP="007F7721">
      <w:pPr>
        <w:pStyle w:val="Heading2"/>
        <w:shd w:val="clear" w:color="auto" w:fill="FFFFFF" w:themeFill="background1"/>
        <w:jc w:val="left"/>
        <w:rPr>
          <w:rFonts w:ascii="Arial" w:eastAsia="Arial" w:hAnsi="Arial"/>
          <w:b w:val="0"/>
          <w:color w:val="000000"/>
          <w:sz w:val="20"/>
          <w:szCs w:val="22"/>
        </w:rPr>
      </w:pPr>
    </w:p>
    <w:p w14:paraId="1A73DAE1" w14:textId="12A0C391" w:rsidR="00102DE3" w:rsidRPr="00732649" w:rsidRDefault="0089262F" w:rsidP="00AA23FB">
      <w:pPr>
        <w:pStyle w:val="Heading2"/>
      </w:pPr>
      <w:r>
        <w:rPr>
          <w:rFonts w:eastAsia="Arial"/>
        </w:rPr>
        <w:t>1 - Student Personal Details</w:t>
      </w:r>
    </w:p>
    <w:p w14:paraId="69A098CB" w14:textId="77777777" w:rsidR="00102DE3" w:rsidRDefault="00102DE3">
      <w:pPr>
        <w:widowControl w:val="0"/>
        <w:spacing w:after="100"/>
        <w:rPr>
          <w:sz w:val="2"/>
          <w:szCs w:val="2"/>
        </w:rPr>
      </w:pPr>
    </w:p>
    <w:p w14:paraId="4652355D" w14:textId="35E3B958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>
        <w:t>Surname:</w:t>
      </w:r>
      <w:r>
        <w:tab/>
      </w:r>
      <w:bookmarkStart w:id="2" w:name="_Hlk147748295"/>
      <w:sdt>
        <w:sdtPr>
          <w:rPr>
            <w:bdr w:val="single" w:sz="4" w:space="0" w:color="auto" w:frame="1"/>
          </w:rPr>
          <w:id w:val="1959908253"/>
          <w:placeholder>
            <w:docPart w:val="FB5A2AFC4C24473FB816F318683222D8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bookmarkEnd w:id="2"/>
      <w:r>
        <w:rPr>
          <w:rStyle w:val="SubtleReference"/>
        </w:rPr>
        <w:tab/>
      </w:r>
    </w:p>
    <w:p w14:paraId="7C930B6B" w14:textId="7C8C0C12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>
        <w:t>Given names:</w:t>
      </w:r>
      <w:r>
        <w:tab/>
      </w:r>
      <w:sdt>
        <w:sdtPr>
          <w:rPr>
            <w:bdr w:val="single" w:sz="4" w:space="0" w:color="auto" w:frame="1"/>
          </w:rPr>
          <w:id w:val="-379316531"/>
          <w:placeholder>
            <w:docPart w:val="8112AB155C2C4E3EB3ACE68629F0C82D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rStyle w:val="SubtleReference"/>
        </w:rPr>
        <w:tab/>
      </w:r>
    </w:p>
    <w:p w14:paraId="46E1C9B6" w14:textId="4C26EE69" w:rsidR="00102DE3" w:rsidRDefault="0089262F">
      <w:pPr>
        <w:pStyle w:val="Formfieldpara"/>
        <w:rPr>
          <w:rStyle w:val="SubtleReference"/>
        </w:rPr>
      </w:pPr>
      <w:r>
        <w:t>Preferred Name:</w:t>
      </w:r>
      <w:r>
        <w:tab/>
      </w:r>
      <w:bookmarkStart w:id="3" w:name="_Hlk119323389"/>
      <w:sdt>
        <w:sdtPr>
          <w:rPr>
            <w:bdr w:val="single" w:sz="4" w:space="0" w:color="auto" w:frame="1"/>
          </w:rPr>
          <w:id w:val="-1666857301"/>
          <w:placeholder>
            <w:docPart w:val="DB4BC137EF7849A582DDA768D48BAE10"/>
          </w:placeholder>
          <w:showingPlcHdr/>
          <w:text/>
        </w:sdtPr>
        <w:sdtEndPr/>
        <w:sdtContent>
          <w:r w:rsidR="00386A95">
            <w:rPr>
              <w:bdr w:val="single" w:sz="4" w:space="0" w:color="auto" w:frame="1"/>
            </w:rPr>
            <w:t xml:space="preserve">                                        </w:t>
          </w:r>
        </w:sdtContent>
      </w:sdt>
      <w:bookmarkEnd w:id="3"/>
      <w:r>
        <w:rPr>
          <w:rStyle w:val="SubtleReference"/>
        </w:rPr>
        <w:tab/>
        <w:t>(if different to given name)</w:t>
      </w:r>
    </w:p>
    <w:p w14:paraId="41EE2591" w14:textId="3E242744" w:rsidR="00907EE4" w:rsidRPr="00D157A2" w:rsidRDefault="00907EE4" w:rsidP="00907EE4">
      <w:pPr>
        <w:pStyle w:val="Formfieldpara"/>
        <w:rPr>
          <w:rStyle w:val="SubtleReference"/>
          <w:i w:val="0"/>
          <w:iCs/>
        </w:rPr>
      </w:pPr>
      <w:r>
        <w:t>Date of birth:</w:t>
      </w:r>
      <w:r>
        <w:tab/>
      </w:r>
      <w:sdt>
        <w:sdtPr>
          <w:rPr>
            <w:bdr w:val="single" w:sz="4" w:space="0" w:color="auto" w:frame="1"/>
          </w:rPr>
          <w:id w:val="-96799814"/>
          <w:placeholder>
            <w:docPart w:val="ACCA48049D20499AAFD745AE85DB91DA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rStyle w:val="SubtleReference"/>
        </w:rPr>
        <w:tab/>
      </w:r>
    </w:p>
    <w:p w14:paraId="5F0426D4" w14:textId="183B9EBE" w:rsidR="00102DE3" w:rsidRDefault="0089262F" w:rsidP="00D157A2">
      <w:pPr>
        <w:pStyle w:val="Formfieldpara"/>
      </w:pPr>
      <w:r>
        <w:t>Gender:</w:t>
      </w:r>
      <w:r w:rsidR="00D665C0" w:rsidRPr="00D665C0">
        <w:t xml:space="preserve"> </w:t>
      </w:r>
      <w:r w:rsidR="00BD1DF3">
        <w:t xml:space="preserve">  </w:t>
      </w:r>
      <w:r w:rsidR="00D665C0">
        <w:t xml:space="preserve">Male </w:t>
      </w:r>
      <w:sdt>
        <w:sdtPr>
          <w:id w:val="-7976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5C0">
            <w:rPr>
              <w:rFonts w:ascii="MS Gothic" w:eastAsia="MS Gothic" w:hAnsi="MS Gothic" w:hint="eastAsia"/>
            </w:rPr>
            <w:t>☐</w:t>
          </w:r>
        </w:sdtContent>
      </w:sdt>
      <w:r w:rsidR="00BD1DF3">
        <w:t xml:space="preserve">   </w:t>
      </w:r>
      <w:r w:rsidR="00D665C0">
        <w:t>Fem</w:t>
      </w:r>
      <w:r>
        <w:t xml:space="preserve">ale </w:t>
      </w:r>
      <w:sdt>
        <w:sdtPr>
          <w:id w:val="197524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A4">
            <w:rPr>
              <w:rFonts w:ascii="MS Gothic" w:eastAsia="MS Gothic" w:hAnsi="MS Gothic" w:hint="eastAsia"/>
            </w:rPr>
            <w:t>☐</w:t>
          </w:r>
        </w:sdtContent>
      </w:sdt>
      <w:r w:rsidR="00BD1DF3">
        <w:t xml:space="preserve">   </w:t>
      </w:r>
      <w:proofErr w:type="gramStart"/>
      <w:r w:rsidR="00D665C0">
        <w:t>Non-binary</w:t>
      </w:r>
      <w:proofErr w:type="gramEnd"/>
      <w:r w:rsidR="00A7490A">
        <w:t xml:space="preserve"> </w:t>
      </w:r>
      <w:bookmarkStart w:id="4" w:name="_Hlk150858384"/>
      <w:sdt>
        <w:sdtPr>
          <w:id w:val="125987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4"/>
    </w:p>
    <w:p w14:paraId="3D527971" w14:textId="76242787" w:rsidR="00102DE3" w:rsidRDefault="0089262F">
      <w:pPr>
        <w:widowControl w:val="0"/>
        <w:spacing w:after="100"/>
        <w:rPr>
          <w:rStyle w:val="SubtleReference"/>
        </w:rPr>
      </w:pPr>
      <w:r>
        <w:rPr>
          <w:szCs w:val="18"/>
        </w:rPr>
        <w:t xml:space="preserve">Is the student of Aboriginal or Torres Strait Islander origin? </w:t>
      </w:r>
      <w:r>
        <w:rPr>
          <w:rStyle w:val="SubtleReference"/>
        </w:rPr>
        <w:t>(If both Aboriginal and Torres Strait Islander origin, tick both ‘Yes’ boxes.)</w:t>
      </w:r>
    </w:p>
    <w:p w14:paraId="2009C982" w14:textId="77777777" w:rsidR="00102DE3" w:rsidRDefault="0089262F">
      <w:r>
        <w:t xml:space="preserve">No  </w:t>
      </w:r>
      <w:sdt>
        <w:sdtPr>
          <w:id w:val="-6857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Yes, Aboriginal  </w:t>
      </w:r>
      <w:sdt>
        <w:sdtPr>
          <w:id w:val="-55786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Yes, Torres Strait Islander  </w:t>
      </w:r>
      <w:sdt>
        <w:sdtPr>
          <w:id w:val="18132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23A9CD" w14:textId="4D1391A4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 w:rsidRPr="00EE3AD0">
        <w:rPr>
          <w:spacing w:val="-4"/>
        </w:rPr>
        <w:t>In which country was the student born?</w:t>
      </w:r>
      <w:r w:rsidRPr="00D157A2">
        <w:t xml:space="preserve"> Australia  </w:t>
      </w:r>
      <w:sdt>
        <w:sdtPr>
          <w:id w:val="-130577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7A2">
            <w:rPr>
              <w:rFonts w:ascii="Segoe UI Symbol" w:hAnsi="Segoe UI Symbol" w:cs="Segoe UI Symbol"/>
            </w:rPr>
            <w:t>☐</w:t>
          </w:r>
        </w:sdtContent>
      </w:sdt>
      <w:r w:rsidRPr="00D157A2">
        <w:t xml:space="preserve"> </w:t>
      </w:r>
      <w:r w:rsidR="0092383F">
        <w:tab/>
      </w:r>
      <w:r w:rsidRPr="00D157A2">
        <w:t>Other – please specify</w:t>
      </w:r>
      <w:r>
        <w:t>:</w:t>
      </w:r>
      <w:r w:rsidR="004F295F">
        <w:tab/>
      </w:r>
      <w:sdt>
        <w:sdtPr>
          <w:rPr>
            <w:bdr w:val="single" w:sz="4" w:space="0" w:color="auto" w:frame="1"/>
          </w:rPr>
          <w:id w:val="-18785412"/>
          <w:placeholder>
            <w:docPart w:val="785C7A0AC8794D81BE3BCBEB4A767002"/>
          </w:placeholder>
          <w:showingPlcHdr/>
          <w:text/>
        </w:sdtPr>
        <w:sdtEndPr/>
        <w:sdtContent>
          <w:r w:rsidR="004F295F"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 w:rsidR="005266DA">
        <w:rPr>
          <w:i/>
        </w:rPr>
        <w:t xml:space="preserve"> </w:t>
      </w:r>
      <w:r w:rsidR="005266DA" w:rsidRPr="00304C16">
        <w:rPr>
          <w:iCs/>
        </w:rPr>
        <w:tab/>
      </w:r>
    </w:p>
    <w:p w14:paraId="1BAFFC44" w14:textId="2652180F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>
        <w:t>If other, on what date did the student arrive in Australia?</w:t>
      </w:r>
      <w:r>
        <w:tab/>
      </w:r>
      <w:sdt>
        <w:sdtPr>
          <w:rPr>
            <w:bdr w:val="single" w:sz="4" w:space="0" w:color="auto" w:frame="1"/>
          </w:rPr>
          <w:id w:val="-1684898130"/>
          <w:placeholder>
            <w:docPart w:val="B8032C8F7565432EBE2A54354975E1F5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rStyle w:val="SubtleReference"/>
        </w:rPr>
        <w:tab/>
      </w:r>
    </w:p>
    <w:p w14:paraId="6D1FCF2D" w14:textId="76AED9E9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>
        <w:t>Language spoken at home:</w:t>
      </w:r>
      <w:r>
        <w:tab/>
      </w:r>
      <w:bookmarkStart w:id="5" w:name="_Hlk150855834"/>
      <w:sdt>
        <w:sdtPr>
          <w:rPr>
            <w:bdr w:val="single" w:sz="4" w:space="0" w:color="auto" w:frame="1"/>
          </w:rPr>
          <w:id w:val="609712161"/>
          <w:placeholder>
            <w:docPart w:val="3C2BBF4D94C448B38706DE4D78CD0C8D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bookmarkEnd w:id="5"/>
      <w:r>
        <w:rPr>
          <w:rStyle w:val="SubtleReference"/>
        </w:rPr>
        <w:tab/>
      </w:r>
    </w:p>
    <w:p w14:paraId="4D64A039" w14:textId="5FB67E91" w:rsidR="00D157A2" w:rsidRDefault="00D157A2" w:rsidP="00D157A2">
      <w:pPr>
        <w:pStyle w:val="Formfieldpara"/>
        <w:rPr>
          <w:rStyle w:val="SubtleReference"/>
        </w:rPr>
      </w:pPr>
      <w:r>
        <w:t xml:space="preserve">Name of day school/college </w:t>
      </w:r>
      <w:r w:rsidRPr="00107E95">
        <w:rPr>
          <w:b/>
          <w:bCs/>
        </w:rPr>
        <w:t>in 202</w:t>
      </w:r>
      <w:r w:rsidR="00AF5F45">
        <w:rPr>
          <w:b/>
          <w:bCs/>
        </w:rPr>
        <w:t>3</w:t>
      </w:r>
      <w:r>
        <w:t>:</w:t>
      </w:r>
      <w:r>
        <w:tab/>
      </w:r>
      <w:sdt>
        <w:sdtPr>
          <w:rPr>
            <w:bdr w:val="single" w:sz="4" w:space="0" w:color="auto" w:frame="1"/>
          </w:rPr>
          <w:id w:val="1484743940"/>
          <w:placeholder>
            <w:docPart w:val="2C50F0B31505406396FB6C0CB831AB6A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rStyle w:val="SubtleReference"/>
        </w:rPr>
        <w:tab/>
      </w:r>
    </w:p>
    <w:p w14:paraId="761E6121" w14:textId="266BFB1B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>
        <w:t xml:space="preserve">Name of day school/college </w:t>
      </w:r>
      <w:r w:rsidRPr="00107E95">
        <w:rPr>
          <w:b/>
          <w:bCs/>
        </w:rPr>
        <w:t>in 202</w:t>
      </w:r>
      <w:r w:rsidR="00AF5F45">
        <w:rPr>
          <w:b/>
          <w:bCs/>
        </w:rPr>
        <w:t>4</w:t>
      </w:r>
      <w:r>
        <w:t>:</w:t>
      </w:r>
      <w:r>
        <w:tab/>
      </w:r>
      <w:sdt>
        <w:sdtPr>
          <w:rPr>
            <w:bdr w:val="single" w:sz="4" w:space="0" w:color="auto" w:frame="1"/>
          </w:rPr>
          <w:id w:val="-835375563"/>
          <w:placeholder>
            <w:docPart w:val="A52F8D2B933B4C61A6643DDE54102D6A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rStyle w:val="SubtleReference"/>
        </w:rPr>
        <w:tab/>
      </w:r>
    </w:p>
    <w:p w14:paraId="07776F6F" w14:textId="18EB26AA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>
        <w:t xml:space="preserve">Year level at day school/college </w:t>
      </w:r>
      <w:r w:rsidRPr="00107E95">
        <w:rPr>
          <w:b/>
          <w:bCs/>
        </w:rPr>
        <w:t xml:space="preserve">in </w:t>
      </w:r>
      <w:r>
        <w:rPr>
          <w:b/>
          <w:bCs/>
        </w:rPr>
        <w:t>202</w:t>
      </w:r>
      <w:r w:rsidR="00AF5F45">
        <w:rPr>
          <w:b/>
          <w:bCs/>
        </w:rPr>
        <w:t>4</w:t>
      </w:r>
      <w:r>
        <w:t>:</w:t>
      </w:r>
      <w:r>
        <w:tab/>
      </w:r>
      <w:sdt>
        <w:sdtPr>
          <w:rPr>
            <w:bdr w:val="single" w:sz="4" w:space="0" w:color="auto" w:frame="1"/>
          </w:rPr>
          <w:id w:val="1232283596"/>
          <w:placeholder>
            <w:docPart w:val="1289417F978D42EC82D9E686A8395DB8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rStyle w:val="SubtleReference"/>
        </w:rPr>
        <w:tab/>
      </w:r>
    </w:p>
    <w:p w14:paraId="09DBDBE1" w14:textId="75C525A7" w:rsidR="00D157A2" w:rsidRPr="00D157A2" w:rsidRDefault="0092383F" w:rsidP="00D157A2">
      <w:pPr>
        <w:pStyle w:val="Formfieldpara"/>
        <w:rPr>
          <w:rStyle w:val="SubtleReference"/>
          <w:i w:val="0"/>
          <w:iCs/>
        </w:rPr>
      </w:pPr>
      <w:r>
        <w:t xml:space="preserve">BSSS </w:t>
      </w:r>
      <w:r w:rsidR="00C44A8E">
        <w:t xml:space="preserve">student </w:t>
      </w:r>
      <w:r w:rsidR="00D157A2">
        <w:t xml:space="preserve">ID </w:t>
      </w:r>
      <w:r>
        <w:t>if known</w:t>
      </w:r>
      <w:r w:rsidR="00DB0673">
        <w:t>:</w:t>
      </w:r>
      <w:r w:rsidR="00DB0673">
        <w:tab/>
      </w:r>
      <w:sdt>
        <w:sdtPr>
          <w:rPr>
            <w:bdr w:val="single" w:sz="4" w:space="0" w:color="auto" w:frame="1"/>
          </w:rPr>
          <w:id w:val="-588856283"/>
          <w:placeholder>
            <w:docPart w:val="FA31998AD9BE480981A883EA35933BBD"/>
          </w:placeholder>
          <w:showingPlcHdr/>
          <w:text/>
        </w:sdtPr>
        <w:sdtEndPr/>
        <w:sdtContent>
          <w:r w:rsidR="00D157A2"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 w:rsidR="00D157A2">
        <w:rPr>
          <w:rStyle w:val="SubtleReference"/>
        </w:rPr>
        <w:tab/>
      </w:r>
    </w:p>
    <w:p w14:paraId="099E27D4" w14:textId="005953DA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>
        <w:t>Student’s Email Address:</w:t>
      </w:r>
      <w:r>
        <w:tab/>
      </w:r>
      <w:sdt>
        <w:sdtPr>
          <w:rPr>
            <w:bdr w:val="single" w:sz="4" w:space="0" w:color="auto" w:frame="1"/>
          </w:rPr>
          <w:id w:val="565924812"/>
          <w:placeholder>
            <w:docPart w:val="054BDD4FF17145578FA7539279F34861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rStyle w:val="SubtleReference"/>
        </w:rPr>
        <w:tab/>
      </w:r>
    </w:p>
    <w:p w14:paraId="77065D0E" w14:textId="46D4A3D5" w:rsidR="00D157A2" w:rsidRPr="00D157A2" w:rsidRDefault="00D157A2" w:rsidP="00D157A2">
      <w:pPr>
        <w:pStyle w:val="Formfieldpara"/>
        <w:rPr>
          <w:rStyle w:val="SubtleReference"/>
          <w:i w:val="0"/>
          <w:iCs/>
        </w:rPr>
      </w:pPr>
      <w:r>
        <w:t>Student’s Mobile Phone:</w:t>
      </w:r>
      <w:r>
        <w:tab/>
      </w:r>
      <w:sdt>
        <w:sdtPr>
          <w:rPr>
            <w:bdr w:val="single" w:sz="4" w:space="0" w:color="auto" w:frame="1"/>
          </w:rPr>
          <w:id w:val="486982218"/>
          <w:placeholder>
            <w:docPart w:val="9CB8250D66D24A55A2ECADD801DFA409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rStyle w:val="SubtleReference"/>
        </w:rPr>
        <w:tab/>
      </w:r>
    </w:p>
    <w:p w14:paraId="29803AB2" w14:textId="77777777" w:rsidR="00102DE3" w:rsidRDefault="0089262F">
      <w:pPr>
        <w:pStyle w:val="Layoutdivisionmarker"/>
      </w:pPr>
      <w:r>
        <w:t xml:space="preserve">Is the student an international student? </w:t>
      </w:r>
      <w:r>
        <w:tab/>
        <w:t xml:space="preserve">Yes </w:t>
      </w:r>
      <w:sdt>
        <w:sdtPr>
          <w:id w:val="127251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No </w:t>
      </w:r>
      <w:sdt>
        <w:sdtPr>
          <w:id w:val="-197628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587D4E" w14:textId="77777777" w:rsidR="00102DE3" w:rsidRDefault="0089262F">
      <w:pPr>
        <w:widowControl w:val="0"/>
        <w:spacing w:after="100"/>
        <w:ind w:left="720"/>
        <w:rPr>
          <w:szCs w:val="18"/>
        </w:rPr>
      </w:pPr>
      <w:r>
        <w:rPr>
          <w:szCs w:val="18"/>
        </w:rPr>
        <w:t>If yes, endorsement must be provided by the relevant agency, such as the International Education Unit for students at ACT public schools, (see Section 8).</w:t>
      </w:r>
    </w:p>
    <w:p w14:paraId="58CBED7B" w14:textId="5FE0148C" w:rsidR="00102DE3" w:rsidRDefault="0089262F">
      <w:pPr>
        <w:pStyle w:val="Layoutdivisionmarker"/>
      </w:pPr>
      <w:r w:rsidRPr="00EE3AD0">
        <w:rPr>
          <w:spacing w:val="-4"/>
        </w:rPr>
        <w:t xml:space="preserve">Has the student discussed this enrolment with the </w:t>
      </w:r>
      <w:r w:rsidR="00F50212" w:rsidRPr="00EE3AD0">
        <w:rPr>
          <w:spacing w:val="-4"/>
        </w:rPr>
        <w:t>CIT Solutions Centre for Modern Languages</w:t>
      </w:r>
      <w:r w:rsidRPr="00EE3AD0">
        <w:rPr>
          <w:spacing w:val="-4"/>
        </w:rPr>
        <w:t>?</w:t>
      </w:r>
      <w:r>
        <w:t xml:space="preserve"> Yes </w:t>
      </w:r>
      <w:sdt>
        <w:sdtPr>
          <w:id w:val="-5324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95629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14:paraId="226260DA" w14:textId="200D20A3" w:rsidR="00102DE3" w:rsidRDefault="0089262F">
      <w:pPr>
        <w:widowControl w:val="0"/>
        <w:spacing w:after="100"/>
        <w:ind w:left="720"/>
      </w:pPr>
      <w:r>
        <w:rPr>
          <w:szCs w:val="18"/>
        </w:rPr>
        <w:t xml:space="preserve">If no, please contact the </w:t>
      </w:r>
      <w:r w:rsidR="00F50212">
        <w:rPr>
          <w:szCs w:val="18"/>
        </w:rPr>
        <w:t>CIT Solutions Centre for Modern Languages</w:t>
      </w:r>
      <w:r>
        <w:rPr>
          <w:szCs w:val="18"/>
        </w:rPr>
        <w:t>.</w:t>
      </w:r>
    </w:p>
    <w:p w14:paraId="332A4484" w14:textId="608D8571" w:rsidR="00102DE3" w:rsidRDefault="0089262F">
      <w:pPr>
        <w:pStyle w:val="Layoutdivisionmarker"/>
      </w:pPr>
      <w:r>
        <w:t xml:space="preserve">Has the student discussed this enrolment with </w:t>
      </w:r>
      <w:r w:rsidR="0092383F">
        <w:t>the student’s</w:t>
      </w:r>
      <w:r>
        <w:t xml:space="preserve"> day school/college?   Yes </w:t>
      </w:r>
      <w:sdt>
        <w:sdtPr>
          <w:id w:val="-119060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-19936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935411" w14:textId="5EB09059" w:rsidR="00102DE3" w:rsidRDefault="0089262F">
      <w:pPr>
        <w:widowControl w:val="0"/>
        <w:spacing w:after="100"/>
        <w:ind w:firstLine="720"/>
      </w:pPr>
      <w:r>
        <w:rPr>
          <w:szCs w:val="18"/>
        </w:rPr>
        <w:t xml:space="preserve">If </w:t>
      </w:r>
      <w:r w:rsidR="00A8681F">
        <w:rPr>
          <w:szCs w:val="18"/>
        </w:rPr>
        <w:t>n</w:t>
      </w:r>
      <w:r>
        <w:rPr>
          <w:szCs w:val="18"/>
        </w:rPr>
        <w:t xml:space="preserve">o, </w:t>
      </w:r>
      <w:r w:rsidR="000D3671">
        <w:rPr>
          <w:szCs w:val="18"/>
        </w:rPr>
        <w:t>the student needs the</w:t>
      </w:r>
      <w:r>
        <w:rPr>
          <w:szCs w:val="18"/>
        </w:rPr>
        <w:t xml:space="preserve"> day school’s/college’s endorsement (see Section 8).</w:t>
      </w:r>
    </w:p>
    <w:p w14:paraId="6A0D0164" w14:textId="369E8F75" w:rsidR="00102DE3" w:rsidRDefault="0089262F">
      <w:pPr>
        <w:pStyle w:val="Layoutdivisionmarker"/>
      </w:pPr>
      <w:r>
        <w:t xml:space="preserve">Is the language and level for which the student is enrolling available at </w:t>
      </w:r>
      <w:r w:rsidR="0092383F">
        <w:t>the student’s</w:t>
      </w:r>
      <w:r>
        <w:t xml:space="preserve"> day school/college? Yes </w:t>
      </w:r>
      <w:sdt>
        <w:sdtPr>
          <w:id w:val="-2263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BD1DF3">
        <w:t>No</w:t>
      </w:r>
      <w:r>
        <w:t xml:space="preserve"> </w:t>
      </w:r>
      <w:sdt>
        <w:sdtPr>
          <w:id w:val="-115661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FB44DA" w14:textId="379CF42A" w:rsidR="00102DE3" w:rsidRDefault="0089262F">
      <w:pPr>
        <w:widowControl w:val="0"/>
        <w:spacing w:after="100"/>
        <w:ind w:firstLine="720"/>
        <w:rPr>
          <w:szCs w:val="18"/>
        </w:rPr>
      </w:pPr>
      <w:r>
        <w:rPr>
          <w:szCs w:val="18"/>
        </w:rPr>
        <w:t xml:space="preserve">If yes, a letter of approval signed by </w:t>
      </w:r>
      <w:r w:rsidR="0092383F">
        <w:rPr>
          <w:szCs w:val="18"/>
        </w:rPr>
        <w:t>the student’s</w:t>
      </w:r>
      <w:r>
        <w:rPr>
          <w:szCs w:val="18"/>
        </w:rPr>
        <w:t xml:space="preserve"> day school/college </w:t>
      </w:r>
      <w:r w:rsidR="0092383F">
        <w:rPr>
          <w:szCs w:val="18"/>
        </w:rPr>
        <w:t>delegate</w:t>
      </w:r>
      <w:r>
        <w:rPr>
          <w:szCs w:val="18"/>
        </w:rPr>
        <w:t xml:space="preserve"> must accompany this form.</w:t>
      </w:r>
    </w:p>
    <w:p w14:paraId="358D2BC6" w14:textId="030630A7" w:rsidR="00102DE3" w:rsidRDefault="0089262F">
      <w:pPr>
        <w:pStyle w:val="Layoutdivisionmarker"/>
      </w:pPr>
      <w:r>
        <w:t xml:space="preserve">Does the student have a sibling studying at the </w:t>
      </w:r>
      <w:r w:rsidR="00F50212">
        <w:t>CIT Solutions Centre for Modern Languages</w:t>
      </w:r>
      <w:r>
        <w:t xml:space="preserve">? Yes </w:t>
      </w:r>
      <w:sdt>
        <w:sdtPr>
          <w:id w:val="-58514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BD1DF3">
        <w:t>N</w:t>
      </w:r>
      <w:r>
        <w:t>o</w:t>
      </w:r>
      <w:bookmarkStart w:id="6" w:name="_Hlk150855850"/>
      <w:r>
        <w:t xml:space="preserve"> </w:t>
      </w:r>
      <w:sdt>
        <w:sdtPr>
          <w:id w:val="155765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6"/>
    </w:p>
    <w:p w14:paraId="03D516D6" w14:textId="19E67329" w:rsidR="00102DE3" w:rsidRDefault="0089262F">
      <w:pPr>
        <w:widowControl w:val="0"/>
        <w:spacing w:after="100"/>
        <w:rPr>
          <w:i/>
          <w:bdr w:val="single" w:sz="4" w:space="0" w:color="auto" w:frame="1"/>
        </w:rPr>
      </w:pPr>
      <w:r>
        <w:rPr>
          <w:szCs w:val="18"/>
        </w:rPr>
        <w:t xml:space="preserve">Name of sibling: </w:t>
      </w:r>
      <w:sdt>
        <w:sdtPr>
          <w:rPr>
            <w:color w:val="auto"/>
            <w:bdr w:val="single" w:sz="4" w:space="0" w:color="auto" w:frame="1"/>
          </w:rPr>
          <w:id w:val="1874188417"/>
          <w:placeholder>
            <w:docPart w:val="F5B78F8270BD47AEB668A8C597E08D6B"/>
          </w:placeholder>
          <w:text/>
        </w:sdtPr>
        <w:sdtEndPr/>
        <w:sdtContent>
          <w:r w:rsidR="0092383F" w:rsidRPr="0092383F">
            <w:rPr>
              <w:color w:val="auto"/>
              <w:bdr w:val="single" w:sz="4" w:space="0" w:color="auto" w:frame="1"/>
            </w:rPr>
            <w:t xml:space="preserve">                                        </w:t>
          </w:r>
        </w:sdtContent>
      </w:sdt>
      <w:r w:rsidR="009D0D9A" w:rsidRPr="009D0D9A">
        <w:rPr>
          <w:szCs w:val="18"/>
        </w:rPr>
        <w:t xml:space="preserve"> </w:t>
      </w:r>
      <w:r w:rsidR="009D0D9A">
        <w:rPr>
          <w:szCs w:val="18"/>
        </w:rPr>
        <w:tab/>
        <w:t>Language studied</w:t>
      </w:r>
      <w:r w:rsidR="008C59BA">
        <w:rPr>
          <w:szCs w:val="18"/>
        </w:rPr>
        <w:t xml:space="preserve"> by sibling</w:t>
      </w:r>
      <w:r w:rsidR="009D0D9A">
        <w:rPr>
          <w:szCs w:val="18"/>
        </w:rPr>
        <w:t>:</w:t>
      </w:r>
      <w:r w:rsidR="009D0D9A"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016075822"/>
          <w:placeholder>
            <w:docPart w:val="C6C9D89B6BDC4EF4B33A756591D739CA"/>
          </w:placeholder>
          <w:showingPlcHdr/>
          <w:text/>
        </w:sdtPr>
        <w:sdtEndPr/>
        <w:sdtContent>
          <w:r w:rsidR="009D0D9A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9D0D9A">
            <w:rPr>
              <w:bdr w:val="single" w:sz="4" w:space="0" w:color="auto" w:frame="1"/>
            </w:rPr>
            <w:t xml:space="preserve">  </w:t>
          </w:r>
          <w:r w:rsidR="009D0D9A"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bookmarkEnd w:id="0"/>
    <w:p w14:paraId="0972D79A" w14:textId="77777777" w:rsidR="00102DE3" w:rsidRDefault="00102DE3">
      <w:pPr>
        <w:spacing w:before="0"/>
        <w:rPr>
          <w:i/>
          <w:color w:val="auto"/>
          <w:bdr w:val="single" w:sz="4" w:space="0" w:color="auto" w:frame="1"/>
        </w:rPr>
      </w:pPr>
    </w:p>
    <w:p w14:paraId="5D25ECE3" w14:textId="77777777" w:rsidR="0050154A" w:rsidRDefault="0050154A">
      <w:pPr>
        <w:spacing w:before="0"/>
        <w:rPr>
          <w:i/>
          <w:color w:val="auto"/>
          <w:bdr w:val="single" w:sz="4" w:space="0" w:color="auto" w:frame="1"/>
        </w:rPr>
        <w:sectPr w:rsidR="0050154A" w:rsidSect="001B282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993" w:left="720" w:header="720" w:footer="720" w:gutter="0"/>
          <w:pgNumType w:start="1"/>
          <w:cols w:space="708"/>
          <w:titlePg/>
          <w:docGrid w:linePitch="360"/>
        </w:sectPr>
      </w:pPr>
    </w:p>
    <w:p w14:paraId="12FD95BC" w14:textId="77777777" w:rsidR="00102DE3" w:rsidRDefault="0089262F" w:rsidP="00AA23FB">
      <w:pPr>
        <w:pStyle w:val="Heading2"/>
        <w:rPr>
          <w:rFonts w:eastAsia="Arial"/>
        </w:rPr>
      </w:pPr>
      <w:bookmarkStart w:id="7" w:name="_Hlk146112714"/>
      <w:bookmarkStart w:id="8" w:name="_Hlk146112693"/>
      <w:bookmarkStart w:id="9" w:name="_Hlk146112789"/>
      <w:bookmarkStart w:id="10" w:name="_Hlk146113035"/>
      <w:r>
        <w:rPr>
          <w:rFonts w:eastAsia="Arial"/>
        </w:rPr>
        <w:lastRenderedPageBreak/>
        <w:t>Section 2 - Parent 1/Guardian 1 (in Australia) (Enrolling Parent/Guardian)</w:t>
      </w:r>
    </w:p>
    <w:p w14:paraId="411066B1" w14:textId="7F6EF08C" w:rsidR="007506B0" w:rsidRDefault="007506B0" w:rsidP="007506B0">
      <w:pPr>
        <w:widowControl w:val="0"/>
        <w:spacing w:after="100"/>
      </w:pPr>
      <w:r w:rsidRPr="00C44A8E">
        <w:t>Mr/Mrs/Ms/Mx/Other</w:t>
      </w:r>
      <w:r w:rsidRPr="00C44A8E">
        <w:rPr>
          <w:szCs w:val="18"/>
        </w:rPr>
        <w:t>:</w:t>
      </w:r>
      <w:r w:rsidR="00C44A8E">
        <w:rPr>
          <w:szCs w:val="18"/>
        </w:rPr>
        <w:t xml:space="preserve"> </w:t>
      </w:r>
      <w:sdt>
        <w:sdtPr>
          <w:rPr>
            <w:szCs w:val="18"/>
            <w:bdr w:val="single" w:sz="4" w:space="0" w:color="auto" w:frame="1"/>
          </w:rPr>
          <w:id w:val="1881978068"/>
          <w:placeholder>
            <w:docPart w:val="F26557D7A5BB4FBC9DF8563968395EED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6656C5AE" w14:textId="435BFE1D" w:rsidR="007506B0" w:rsidRDefault="007506B0" w:rsidP="007506B0">
      <w:pPr>
        <w:widowControl w:val="0"/>
        <w:spacing w:after="100"/>
      </w:pPr>
      <w:r>
        <w:rPr>
          <w:szCs w:val="18"/>
        </w:rPr>
        <w:t>Family Name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865900077"/>
          <w:placeholder>
            <w:docPart w:val="6A17EB8EB5DD46E8B8BF8E0C229FE706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3615034D" w14:textId="04186C76" w:rsidR="007506B0" w:rsidRDefault="007506B0" w:rsidP="007506B0">
      <w:pPr>
        <w:widowControl w:val="0"/>
        <w:spacing w:after="100"/>
      </w:pPr>
      <w:r>
        <w:rPr>
          <w:szCs w:val="18"/>
        </w:rPr>
        <w:t>Given Name(s)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24408259"/>
          <w:placeholder>
            <w:docPart w:val="A851E244826D4486AF798A13BB72A829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1E1B25ED" w14:textId="6054D029" w:rsidR="00102DE3" w:rsidRDefault="0089262F">
      <w:pPr>
        <w:widowControl w:val="0"/>
        <w:spacing w:after="100"/>
      </w:pPr>
      <w:r w:rsidRPr="00EE3AD0">
        <w:rPr>
          <w:spacing w:val="-4"/>
          <w:szCs w:val="18"/>
        </w:rPr>
        <w:t>Relationship to student:</w:t>
      </w:r>
      <w:r>
        <w:rPr>
          <w:szCs w:val="18"/>
        </w:rPr>
        <w:t xml:space="preserve"> </w:t>
      </w:r>
      <w:sdt>
        <w:sdtPr>
          <w:rPr>
            <w:szCs w:val="18"/>
            <w:bdr w:val="single" w:sz="4" w:space="0" w:color="auto" w:frame="1"/>
          </w:rPr>
          <w:id w:val="1835259242"/>
          <w:placeholder>
            <w:docPart w:val="EF4774B550CF47C486E616B397FA5C38"/>
          </w:placeholder>
          <w:showingPlcHdr/>
          <w:text/>
        </w:sdtPr>
        <w:sdtEndPr/>
        <w:sdtContent>
          <w:r w:rsidR="00386A95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386A95"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128AB072" w14:textId="37CA1BD8" w:rsidR="00102DE3" w:rsidRDefault="0089262F">
      <w:pPr>
        <w:widowControl w:val="0"/>
        <w:spacing w:after="100"/>
      </w:pPr>
      <w:r w:rsidRPr="00EE3AD0">
        <w:rPr>
          <w:spacing w:val="-4"/>
          <w:szCs w:val="18"/>
        </w:rPr>
        <w:t>Work Phone Number:</w:t>
      </w:r>
      <w:r>
        <w:rPr>
          <w:szCs w:val="18"/>
        </w:rPr>
        <w:t xml:space="preserve">    </w:t>
      </w:r>
      <w:sdt>
        <w:sdtPr>
          <w:rPr>
            <w:szCs w:val="18"/>
            <w:bdr w:val="single" w:sz="4" w:space="0" w:color="auto" w:frame="1"/>
          </w:rPr>
          <w:id w:val="1527897978"/>
          <w:placeholder>
            <w:docPart w:val="D6E3E59B3C224062965089D7A2B1E6B5"/>
          </w:placeholder>
          <w:showingPlcHdr/>
          <w:text/>
        </w:sdtPr>
        <w:sdtEndPr/>
        <w:sdtContent>
          <w:r w:rsidR="00386A95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386A95"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6D9FB37E" w14:textId="12718726" w:rsidR="00102DE3" w:rsidRDefault="0089262F">
      <w:pPr>
        <w:widowControl w:val="0"/>
        <w:spacing w:after="100"/>
      </w:pPr>
      <w:r>
        <w:rPr>
          <w:szCs w:val="18"/>
        </w:rPr>
        <w:t>Mobile Phone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540784680"/>
          <w:placeholder>
            <w:docPart w:val="7599B7CFA2FD4277A8738BEEBF99E860"/>
          </w:placeholder>
          <w:showingPlcHdr/>
          <w:text/>
        </w:sdtPr>
        <w:sdtEndPr/>
        <w:sdtContent>
          <w:r w:rsidR="00386A95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386A95"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6EA5DE14" w14:textId="01BEB4BD" w:rsidR="007506B0" w:rsidRDefault="007506B0" w:rsidP="007506B0">
      <w:pPr>
        <w:widowControl w:val="0"/>
        <w:spacing w:after="100"/>
      </w:pPr>
      <w:r>
        <w:rPr>
          <w:szCs w:val="18"/>
        </w:rPr>
        <w:t>Email address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621193132"/>
          <w:placeholder>
            <w:docPart w:val="8A9336E66C5541BCB255B379AA3C3F71"/>
          </w:placeholder>
          <w:showingPlcHdr/>
          <w:text/>
        </w:sdtPr>
        <w:sdtEndPr/>
        <w:sdtContent>
          <w:r w:rsidR="00B160DE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B160DE">
            <w:rPr>
              <w:bdr w:val="single" w:sz="4" w:space="0" w:color="auto" w:frame="1"/>
            </w:rPr>
            <w:t xml:space="preserve">  </w:t>
          </w:r>
          <w:r w:rsidR="00B160DE"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360B43EA" w14:textId="77777777" w:rsidR="00947B89" w:rsidRDefault="0089262F" w:rsidP="00947B89">
      <w:r>
        <w:rPr>
          <w:color w:val="auto"/>
        </w:rPr>
        <w:br w:type="column"/>
      </w:r>
    </w:p>
    <w:p w14:paraId="69392931" w14:textId="77777777" w:rsidR="00102DE3" w:rsidRDefault="0089262F" w:rsidP="00AA23FB">
      <w:pPr>
        <w:pStyle w:val="Heading2"/>
        <w:rPr>
          <w:rFonts w:eastAsia="Arial"/>
        </w:rPr>
      </w:pPr>
      <w:r>
        <w:rPr>
          <w:rFonts w:eastAsia="Arial"/>
        </w:rPr>
        <w:t>Parent 2/Guardian 2 (in Australia)</w:t>
      </w:r>
    </w:p>
    <w:p w14:paraId="35056FFA" w14:textId="3F81559B" w:rsidR="007506B0" w:rsidRDefault="007506B0" w:rsidP="007506B0">
      <w:pPr>
        <w:widowControl w:val="0"/>
        <w:spacing w:after="100"/>
      </w:pPr>
      <w:r>
        <w:t>Mr/Mrs/Ms/Mx/Other</w:t>
      </w:r>
      <w:r>
        <w:rPr>
          <w:szCs w:val="18"/>
        </w:rPr>
        <w:t>:</w:t>
      </w:r>
      <w:r w:rsidR="00C44A8E">
        <w:rPr>
          <w:szCs w:val="18"/>
        </w:rPr>
        <w:t xml:space="preserve"> </w:t>
      </w:r>
      <w:sdt>
        <w:sdtPr>
          <w:rPr>
            <w:szCs w:val="18"/>
            <w:bdr w:val="single" w:sz="4" w:space="0" w:color="auto" w:frame="1"/>
          </w:rPr>
          <w:id w:val="-1817715745"/>
          <w:placeholder>
            <w:docPart w:val="E589D0E68A8345A6A35C166FFB388E02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0CA1700D" w14:textId="77777777" w:rsidR="007506B0" w:rsidRDefault="007506B0" w:rsidP="007506B0">
      <w:pPr>
        <w:widowControl w:val="0"/>
        <w:spacing w:after="100"/>
      </w:pPr>
      <w:r>
        <w:rPr>
          <w:szCs w:val="18"/>
        </w:rPr>
        <w:t>Family Name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329602400"/>
          <w:placeholder>
            <w:docPart w:val="056A40ADAE1C403AA38BEF818334F941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687DFBCC" w14:textId="493F7729" w:rsidR="007506B0" w:rsidRDefault="007506B0" w:rsidP="007506B0">
      <w:pPr>
        <w:widowControl w:val="0"/>
        <w:spacing w:after="100"/>
      </w:pPr>
      <w:r>
        <w:rPr>
          <w:szCs w:val="18"/>
        </w:rPr>
        <w:t>Given Name(s)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065565563"/>
          <w:placeholder>
            <w:docPart w:val="6AC4F0025EA44A2FB7B0DD99C5E26631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22CB4AAF" w14:textId="287AE3FA" w:rsidR="00102DE3" w:rsidRDefault="0089262F">
      <w:pPr>
        <w:widowControl w:val="0"/>
        <w:spacing w:after="100"/>
      </w:pPr>
      <w:r w:rsidRPr="00EE3AD0">
        <w:rPr>
          <w:spacing w:val="-4"/>
          <w:szCs w:val="18"/>
        </w:rPr>
        <w:t>Relationship to student:</w:t>
      </w:r>
      <w:r>
        <w:rPr>
          <w:szCs w:val="18"/>
        </w:rPr>
        <w:t xml:space="preserve"> </w:t>
      </w:r>
      <w:sdt>
        <w:sdtPr>
          <w:rPr>
            <w:szCs w:val="18"/>
            <w:bdr w:val="single" w:sz="4" w:space="0" w:color="auto" w:frame="1"/>
          </w:rPr>
          <w:id w:val="-2089303885"/>
          <w:placeholder>
            <w:docPart w:val="74CA090794454F5EB669AD03F1196C40"/>
          </w:placeholder>
          <w:showingPlcHdr/>
          <w:text/>
        </w:sdtPr>
        <w:sdtEndPr/>
        <w:sdtContent>
          <w:r w:rsidR="00386A95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386A95"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6BFCD39E" w14:textId="4F27A0B1" w:rsidR="00102DE3" w:rsidRDefault="0089262F">
      <w:pPr>
        <w:widowControl w:val="0"/>
        <w:spacing w:after="100"/>
      </w:pPr>
      <w:r w:rsidRPr="00EE3AD0">
        <w:rPr>
          <w:spacing w:val="-4"/>
          <w:szCs w:val="18"/>
        </w:rPr>
        <w:t>Work Phone Number:</w:t>
      </w:r>
      <w:r>
        <w:rPr>
          <w:szCs w:val="18"/>
        </w:rPr>
        <w:t xml:space="preserve">    </w:t>
      </w:r>
      <w:sdt>
        <w:sdtPr>
          <w:rPr>
            <w:szCs w:val="18"/>
            <w:bdr w:val="single" w:sz="4" w:space="0" w:color="auto" w:frame="1"/>
          </w:rPr>
          <w:id w:val="92980079"/>
          <w:placeholder>
            <w:docPart w:val="789A82C15B9A4D949A13954CC4F766F2"/>
          </w:placeholder>
          <w:showingPlcHdr/>
          <w:text/>
        </w:sdtPr>
        <w:sdtEndPr/>
        <w:sdtContent>
          <w:r w:rsidR="00386A95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386A95"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386D0C32" w14:textId="7BCBCB07" w:rsidR="007506B0" w:rsidRDefault="007506B0" w:rsidP="007506B0">
      <w:pPr>
        <w:widowControl w:val="0"/>
        <w:spacing w:after="100"/>
      </w:pPr>
      <w:r>
        <w:rPr>
          <w:szCs w:val="18"/>
        </w:rPr>
        <w:t>Mobile Phone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1618177857"/>
          <w:placeholder>
            <w:docPart w:val="85DB327EC44D4419A019E0AC883DD90E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5628E30C" w14:textId="60449DFA" w:rsidR="007506B0" w:rsidRDefault="007506B0" w:rsidP="007506B0">
      <w:pPr>
        <w:widowControl w:val="0"/>
        <w:spacing w:after="100"/>
      </w:pPr>
      <w:r>
        <w:rPr>
          <w:szCs w:val="18"/>
        </w:rPr>
        <w:t>Email address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1565447263"/>
          <w:placeholder>
            <w:docPart w:val="89D0D68D71444DBD8DF15AFC5115EBC5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bookmarkEnd w:id="7"/>
    <w:p w14:paraId="54A3BABC" w14:textId="77777777" w:rsidR="00102DE3" w:rsidRDefault="00102DE3">
      <w:pPr>
        <w:spacing w:before="0"/>
        <w:rPr>
          <w:color w:val="auto"/>
        </w:rPr>
      </w:pPr>
    </w:p>
    <w:p w14:paraId="00C86B19" w14:textId="2ED8F7B6" w:rsidR="007506B0" w:rsidRDefault="007506B0">
      <w:pPr>
        <w:spacing w:before="0"/>
        <w:rPr>
          <w:color w:val="auto"/>
        </w:rPr>
        <w:sectPr w:rsidR="007506B0" w:rsidSect="00907EE4">
          <w:type w:val="continuous"/>
          <w:pgSz w:w="12240" w:h="15840"/>
          <w:pgMar w:top="720" w:right="720" w:bottom="720" w:left="720" w:header="720" w:footer="720" w:gutter="0"/>
          <w:pgNumType w:start="2"/>
          <w:cols w:num="2" w:space="720"/>
        </w:sectPr>
      </w:pPr>
    </w:p>
    <w:p w14:paraId="23C14EB6" w14:textId="77777777" w:rsidR="00102DE3" w:rsidRDefault="00102DE3">
      <w:pPr>
        <w:spacing w:before="0"/>
        <w:rPr>
          <w:color w:val="auto"/>
        </w:rPr>
        <w:sectPr w:rsidR="00102DE3" w:rsidSect="00907EE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32D83886" w14:textId="0A796D89" w:rsidR="007506B0" w:rsidRDefault="007506B0" w:rsidP="007506B0">
      <w:pPr>
        <w:widowControl w:val="0"/>
        <w:spacing w:after="100"/>
      </w:pPr>
      <w:r>
        <w:t xml:space="preserve">Contact </w:t>
      </w:r>
      <w:r w:rsidR="00581FD6">
        <w:t xml:space="preserve">mobile </w:t>
      </w:r>
      <w:r>
        <w:t>number for Absence</w:t>
      </w:r>
      <w:r>
        <w:rPr>
          <w:szCs w:val="18"/>
        </w:rPr>
        <w:t>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663628753"/>
          <w:placeholder>
            <w:docPart w:val="345CAEB3EF0C45D1B188CDAC3F56646C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bookmarkEnd w:id="8"/>
    <w:p w14:paraId="68117CCE" w14:textId="77777777" w:rsidR="00102DE3" w:rsidRDefault="0089262F" w:rsidP="00AA23FB">
      <w:pPr>
        <w:pStyle w:val="Heading2"/>
        <w:rPr>
          <w:rFonts w:eastAsia="Arial"/>
        </w:rPr>
      </w:pPr>
      <w:r>
        <w:rPr>
          <w:rFonts w:eastAsia="Arial"/>
        </w:rPr>
        <w:t>Section 3 - Addresses</w:t>
      </w:r>
    </w:p>
    <w:p w14:paraId="01EDDFE1" w14:textId="77777777" w:rsidR="00102DE3" w:rsidRDefault="0089262F">
      <w:pPr>
        <w:widowControl w:val="0"/>
        <w:spacing w:after="100"/>
        <w:rPr>
          <w:rStyle w:val="SubtleReference"/>
        </w:rPr>
      </w:pPr>
      <w:r>
        <w:t xml:space="preserve">Mailing Address </w:t>
      </w:r>
      <w:r>
        <w:rPr>
          <w:rStyle w:val="SubtleReference"/>
        </w:rPr>
        <w:t>(of Parent/Guardian with whom student lives)</w:t>
      </w:r>
    </w:p>
    <w:p w14:paraId="410254C2" w14:textId="77777777" w:rsidR="00854E90" w:rsidRDefault="00854E90" w:rsidP="00854E90">
      <w:pPr>
        <w:widowControl w:val="0"/>
        <w:spacing w:after="100"/>
      </w:pPr>
      <w:r>
        <w:rPr>
          <w:szCs w:val="18"/>
        </w:rPr>
        <w:t>Title and Name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57948821"/>
          <w:placeholder>
            <w:docPart w:val="FF21E4A2BE58489480056548745E20F1"/>
          </w:placeholder>
          <w:showingPlcHdr/>
          <w:text/>
        </w:sdtPr>
        <w:sdtEndPr/>
        <w:sdtContent>
          <w:r w:rsidRP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  <w:t>Phone Number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224535457"/>
          <w:placeholder>
            <w:docPart w:val="0B233DD96E864515A3517F5AD7A4430B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117A5E30" w14:textId="5DC95F25" w:rsidR="00854E90" w:rsidRDefault="00854E90" w:rsidP="00854E90">
      <w:pPr>
        <w:widowControl w:val="0"/>
        <w:spacing w:after="100"/>
      </w:pPr>
      <w:r>
        <w:rPr>
          <w:szCs w:val="18"/>
        </w:rPr>
        <w:t>Address line 1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932660169"/>
          <w:placeholder>
            <w:docPart w:val="5477AE31254947C89D234A3DF7148529"/>
          </w:placeholder>
          <w:showingPlcHdr/>
          <w:text/>
        </w:sdtPr>
        <w:sdtEndPr/>
        <w:sdtContent>
          <w:r w:rsidR="00790A3A"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  <w:t>Address line 2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896506591"/>
          <w:placeholder>
            <w:docPart w:val="1B2E98DCC37A4089855B26E9BD778364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1E7C0466" w14:textId="77777777" w:rsidR="00854E90" w:rsidRDefault="00854E90" w:rsidP="00854E90">
      <w:pPr>
        <w:widowControl w:val="0"/>
        <w:spacing w:after="100"/>
        <w:rPr>
          <w:szCs w:val="18"/>
        </w:rPr>
      </w:pPr>
      <w:r>
        <w:rPr>
          <w:szCs w:val="18"/>
        </w:rPr>
        <w:t>Suburb/Town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819030104"/>
          <w:placeholder>
            <w:docPart w:val="3EA09D7DEB804BA2BF4E486A6C8EB35A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  <w:t>Postcode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470640536"/>
          <w:placeholder>
            <w:docPart w:val="CDA5A2A4ACEF4B0398B2FFB45151F380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</w:r>
    </w:p>
    <w:p w14:paraId="22CD40D0" w14:textId="77777777" w:rsidR="00790A3A" w:rsidRDefault="00790A3A" w:rsidP="00854E90">
      <w:pPr>
        <w:widowControl w:val="0"/>
        <w:spacing w:after="100"/>
      </w:pPr>
    </w:p>
    <w:p w14:paraId="10A97376" w14:textId="77777777" w:rsidR="00102DE3" w:rsidRDefault="0089262F">
      <w:pPr>
        <w:pStyle w:val="Layoutdivisionmarker"/>
        <w:pBdr>
          <w:top w:val="single" w:sz="4" w:space="0" w:color="auto"/>
        </w:pBdr>
      </w:pPr>
      <w:r>
        <w:t xml:space="preserve">Residential Address </w:t>
      </w:r>
      <w:r>
        <w:rPr>
          <w:rStyle w:val="SubtleReference"/>
        </w:rPr>
        <w:t>(if different from above)</w:t>
      </w:r>
    </w:p>
    <w:p w14:paraId="63896A92" w14:textId="77777777" w:rsidR="007506B0" w:rsidRDefault="0089262F" w:rsidP="007506B0">
      <w:pPr>
        <w:widowControl w:val="0"/>
        <w:spacing w:after="100"/>
      </w:pPr>
      <w:bookmarkStart w:id="11" w:name="_Hlk150519606"/>
      <w:r>
        <w:rPr>
          <w:szCs w:val="18"/>
        </w:rPr>
        <w:t>Title and Name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46133723"/>
          <w:placeholder>
            <w:docPart w:val="74EAE41A3BA5470183FD545F1ED44374"/>
          </w:placeholder>
          <w:showingPlcHdr/>
          <w:text/>
        </w:sdtPr>
        <w:sdtEndPr/>
        <w:sdtContent>
          <w:r w:rsidR="00386A95" w:rsidRP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</w:r>
      <w:r w:rsidR="007506B0">
        <w:rPr>
          <w:szCs w:val="18"/>
        </w:rPr>
        <w:t>Phone Number:</w:t>
      </w:r>
      <w:r w:rsidR="007506B0"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145510056"/>
          <w:placeholder>
            <w:docPart w:val="7A0D79CD9F8143718DD025C24758AF7E"/>
          </w:placeholder>
          <w:showingPlcHdr/>
          <w:text/>
        </w:sdtPr>
        <w:sdtEndPr/>
        <w:sdtContent>
          <w:r w:rsidR="007506B0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7506B0">
            <w:rPr>
              <w:bdr w:val="single" w:sz="4" w:space="0" w:color="auto" w:frame="1"/>
            </w:rPr>
            <w:t xml:space="preserve">  </w:t>
          </w:r>
          <w:r w:rsidR="007506B0"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1636F6D6" w14:textId="3E9126DE" w:rsidR="007506B0" w:rsidRDefault="007506B0" w:rsidP="007506B0">
      <w:pPr>
        <w:widowControl w:val="0"/>
        <w:spacing w:after="100"/>
      </w:pPr>
      <w:r>
        <w:rPr>
          <w:szCs w:val="18"/>
        </w:rPr>
        <w:t>Address</w:t>
      </w:r>
      <w:r w:rsidR="00854E90">
        <w:rPr>
          <w:szCs w:val="18"/>
        </w:rPr>
        <w:t xml:space="preserve"> line 1</w:t>
      </w:r>
      <w:r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879391451"/>
          <w:placeholder>
            <w:docPart w:val="C59AB6BF6870474EAA2559033322AA63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  <w:t>Address</w:t>
      </w:r>
      <w:r w:rsidR="00854E90">
        <w:rPr>
          <w:szCs w:val="18"/>
        </w:rPr>
        <w:t xml:space="preserve"> line 2</w:t>
      </w:r>
      <w:r>
        <w:rPr>
          <w:szCs w:val="18"/>
        </w:rPr>
        <w:t>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1157035979"/>
          <w:placeholder>
            <w:docPart w:val="4ACD3FB3EA244FC8966147AA42111C81"/>
          </w:placeholder>
          <w:showingPlcHdr/>
          <w:text/>
        </w:sdtPr>
        <w:sdtEndPr/>
        <w:sdtContent>
          <w:r w:rsidR="00854E90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854E90">
            <w:rPr>
              <w:bdr w:val="single" w:sz="4" w:space="0" w:color="auto" w:frame="1"/>
            </w:rPr>
            <w:t xml:space="preserve">  </w:t>
          </w:r>
          <w:r w:rsidR="00854E90"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0B4D9E73" w14:textId="57E817D4" w:rsidR="007506B0" w:rsidRDefault="007506B0" w:rsidP="007506B0">
      <w:pPr>
        <w:widowControl w:val="0"/>
        <w:spacing w:after="100"/>
        <w:rPr>
          <w:szCs w:val="18"/>
        </w:rPr>
      </w:pPr>
      <w:r>
        <w:rPr>
          <w:szCs w:val="18"/>
        </w:rPr>
        <w:t>Suburb/Town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1994364404"/>
          <w:placeholder>
            <w:docPart w:val="1DA482CE87CA43EABE95A61A45D04F4B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  <w:t>Postcode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839857001"/>
          <w:placeholder>
            <w:docPart w:val="3145BD09C3944AAA95D7F316D49217DE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</w:r>
    </w:p>
    <w:bookmarkEnd w:id="11"/>
    <w:p w14:paraId="2404E975" w14:textId="77777777" w:rsidR="00102DE3" w:rsidRDefault="00102DE3">
      <w:pPr>
        <w:pStyle w:val="Layoutdivisionmarker"/>
      </w:pPr>
    </w:p>
    <w:p w14:paraId="6B7D0132" w14:textId="69AE01AA" w:rsidR="00102DE3" w:rsidRDefault="00581FD6">
      <w:pPr>
        <w:pStyle w:val="Layoutdivisionmarker"/>
      </w:pPr>
      <w:r>
        <w:t xml:space="preserve">Billing Name, Contact Number and Email </w:t>
      </w:r>
      <w:r w:rsidR="0089262F">
        <w:t>Address</w:t>
      </w:r>
      <w:r>
        <w:t xml:space="preserve"> </w:t>
      </w:r>
      <w:r w:rsidR="0089262F" w:rsidRPr="00F07005">
        <w:rPr>
          <w:rStyle w:val="SubtleReference"/>
          <w:sz w:val="20"/>
          <w:szCs w:val="20"/>
        </w:rPr>
        <w:t>(</w:t>
      </w:r>
      <w:r w:rsidRPr="00F07005">
        <w:rPr>
          <w:rStyle w:val="SubtleReference"/>
          <w:sz w:val="20"/>
          <w:szCs w:val="20"/>
        </w:rPr>
        <w:t xml:space="preserve">if different from </w:t>
      </w:r>
      <w:proofErr w:type="gramStart"/>
      <w:r w:rsidRPr="00F07005">
        <w:rPr>
          <w:rStyle w:val="SubtleReference"/>
          <w:sz w:val="20"/>
          <w:szCs w:val="20"/>
        </w:rPr>
        <w:t>above;</w:t>
      </w:r>
      <w:r w:rsidR="0089262F" w:rsidRPr="00F07005">
        <w:rPr>
          <w:rStyle w:val="SubtleReference"/>
          <w:sz w:val="20"/>
          <w:szCs w:val="20"/>
        </w:rPr>
        <w:t>–</w:t>
      </w:r>
      <w:proofErr w:type="gramEnd"/>
      <w:r w:rsidR="0089262F" w:rsidRPr="00F07005">
        <w:rPr>
          <w:rStyle w:val="SubtleReference"/>
          <w:sz w:val="20"/>
          <w:szCs w:val="20"/>
        </w:rPr>
        <w:t xml:space="preserve"> see Section 9</w:t>
      </w:r>
      <w:r w:rsidR="0089262F">
        <w:rPr>
          <w:rStyle w:val="SubtleReference"/>
        </w:rPr>
        <w:t>)</w:t>
      </w:r>
    </w:p>
    <w:p w14:paraId="648B0F07" w14:textId="7336F104" w:rsidR="007506B0" w:rsidRDefault="0089262F" w:rsidP="007506B0">
      <w:pPr>
        <w:widowControl w:val="0"/>
        <w:spacing w:after="100"/>
      </w:pPr>
      <w:r>
        <w:rPr>
          <w:szCs w:val="18"/>
        </w:rPr>
        <w:t>Title and Name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132382769"/>
          <w:placeholder>
            <w:docPart w:val="C42A7881645F47358BF8AAE51CAEDA99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</w:r>
      <w:r w:rsidR="00854E90">
        <w:rPr>
          <w:szCs w:val="18"/>
        </w:rPr>
        <w:t>School name (if applicable)</w:t>
      </w:r>
      <w:r w:rsidR="007506B0">
        <w:rPr>
          <w:szCs w:val="18"/>
        </w:rPr>
        <w:t>:</w:t>
      </w:r>
      <w:r w:rsidR="007506B0"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902336289"/>
          <w:placeholder>
            <w:docPart w:val="17A57BA655B44905B2657C0259A9F623"/>
          </w:placeholder>
          <w:showingPlcHdr/>
          <w:text/>
        </w:sdtPr>
        <w:sdtEndPr/>
        <w:sdtContent>
          <w:r w:rsidR="007506B0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7506B0">
            <w:rPr>
              <w:bdr w:val="single" w:sz="4" w:space="0" w:color="auto" w:frame="1"/>
            </w:rPr>
            <w:t xml:space="preserve">  </w:t>
          </w:r>
          <w:r w:rsidR="007506B0"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378109D6" w14:textId="58DA7141" w:rsidR="00854E90" w:rsidRDefault="00854E90" w:rsidP="00C83214">
      <w:pPr>
        <w:widowControl w:val="0"/>
        <w:spacing w:after="100"/>
        <w:rPr>
          <w:szCs w:val="18"/>
        </w:rPr>
      </w:pPr>
      <w:r>
        <w:rPr>
          <w:szCs w:val="18"/>
        </w:rPr>
        <w:t>Phone Number:</w:t>
      </w:r>
      <w:r w:rsidR="00790A3A"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540348637"/>
          <w:placeholder>
            <w:docPart w:val="DF4CFA5AD6424A6E98D582ED28506F44"/>
          </w:placeholder>
          <w:showingPlcHdr/>
          <w:text/>
        </w:sdtPr>
        <w:sdtEndPr/>
        <w:sdtContent>
          <w:r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>
            <w:rPr>
              <w:bdr w:val="single" w:sz="4" w:space="0" w:color="auto" w:frame="1"/>
            </w:rPr>
            <w:t xml:space="preserve">  </w:t>
          </w:r>
          <w:r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  <w:r>
        <w:rPr>
          <w:szCs w:val="18"/>
        </w:rPr>
        <w:t xml:space="preserve"> </w:t>
      </w:r>
      <w:r>
        <w:rPr>
          <w:szCs w:val="18"/>
        </w:rPr>
        <w:tab/>
      </w:r>
      <w:r w:rsidR="00581FD6">
        <w:rPr>
          <w:szCs w:val="18"/>
        </w:rPr>
        <w:t>Email address:</w:t>
      </w:r>
      <w:r w:rsidR="00581FD6">
        <w:rPr>
          <w:szCs w:val="18"/>
        </w:rPr>
        <w:tab/>
      </w:r>
      <w:r w:rsidR="00581FD6"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185127896"/>
          <w:placeholder>
            <w:docPart w:val="FE82556BD484430BABE6648B38E66191"/>
          </w:placeholder>
          <w:showingPlcHdr/>
          <w:text/>
        </w:sdtPr>
        <w:sdtEndPr/>
        <w:sdtContent>
          <w:r w:rsidR="00581FD6">
            <w:rPr>
              <w:bdr w:val="single" w:sz="4" w:space="0" w:color="auto" w:frame="1"/>
            </w:rPr>
            <w:t xml:space="preserve">                                        </w:t>
          </w:r>
          <w:r w:rsidR="00581FD6">
            <w:rPr>
              <w:rStyle w:val="PlaceholderText"/>
              <w:bdr w:val="single" w:sz="4" w:space="0" w:color="auto" w:frame="1"/>
            </w:rPr>
            <w:t>.</w:t>
          </w:r>
        </w:sdtContent>
      </w:sdt>
      <w:r w:rsidR="00581FD6" w:rsidDel="00581FD6">
        <w:rPr>
          <w:szCs w:val="18"/>
        </w:rPr>
        <w:t xml:space="preserve"> </w:t>
      </w:r>
    </w:p>
    <w:bookmarkEnd w:id="9"/>
    <w:p w14:paraId="79708BED" w14:textId="0C968854" w:rsidR="00102DE3" w:rsidRDefault="0089262F" w:rsidP="00AA23FB">
      <w:pPr>
        <w:pStyle w:val="Heading2"/>
        <w:rPr>
          <w:rFonts w:eastAsia="Arial"/>
        </w:rPr>
      </w:pPr>
      <w:r>
        <w:rPr>
          <w:rFonts w:eastAsia="Arial"/>
        </w:rPr>
        <w:t xml:space="preserve">Section 4 - Emergency Contact if </w:t>
      </w:r>
      <w:r w:rsidR="00854E90">
        <w:rPr>
          <w:rFonts w:eastAsia="Arial"/>
        </w:rPr>
        <w:t>P</w:t>
      </w:r>
      <w:r>
        <w:rPr>
          <w:rFonts w:eastAsia="Arial"/>
        </w:rPr>
        <w:t xml:space="preserve">arent or Guardian cannot be </w:t>
      </w:r>
      <w:proofErr w:type="gramStart"/>
      <w:r>
        <w:rPr>
          <w:rFonts w:eastAsia="Arial"/>
        </w:rPr>
        <w:t>contacted</w:t>
      </w:r>
      <w:proofErr w:type="gramEnd"/>
      <w:r>
        <w:rPr>
          <w:rFonts w:eastAsia="Arial"/>
        </w:rPr>
        <w:t xml:space="preserve"> </w:t>
      </w:r>
    </w:p>
    <w:p w14:paraId="29872369" w14:textId="4A1FE84A" w:rsidR="007506B0" w:rsidRDefault="0089262F" w:rsidP="007506B0">
      <w:pPr>
        <w:widowControl w:val="0"/>
        <w:spacing w:after="100"/>
        <w:rPr>
          <w:szCs w:val="18"/>
          <w:bdr w:val="single" w:sz="4" w:space="0" w:color="auto" w:frame="1"/>
        </w:rPr>
      </w:pPr>
      <w:r>
        <w:rPr>
          <w:szCs w:val="18"/>
        </w:rPr>
        <w:t>Name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2144612728"/>
          <w:placeholder>
            <w:docPart w:val="C02EA342F1964EA8BAFCDFC879226A17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tab/>
      </w:r>
      <w:r>
        <w:tab/>
      </w:r>
      <w:r w:rsidR="007506B0">
        <w:rPr>
          <w:szCs w:val="18"/>
        </w:rPr>
        <w:t>Mobile phone:</w:t>
      </w:r>
      <w:r w:rsidR="007506B0"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585065780"/>
          <w:placeholder>
            <w:docPart w:val="B4E43415CA5E4C37BC8708225EBD85E8"/>
          </w:placeholder>
          <w:showingPlcHdr/>
          <w:text/>
        </w:sdtPr>
        <w:sdtEndPr/>
        <w:sdtContent>
          <w:r w:rsidR="007506B0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7506B0">
            <w:rPr>
              <w:bdr w:val="single" w:sz="4" w:space="0" w:color="auto" w:frame="1"/>
            </w:rPr>
            <w:t xml:space="preserve">  </w:t>
          </w:r>
          <w:r w:rsidR="007506B0"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52D134F6" w14:textId="3F21D856" w:rsidR="003A42E8" w:rsidRDefault="003A42E8" w:rsidP="007506B0">
      <w:pPr>
        <w:widowControl w:val="0"/>
        <w:spacing w:after="100"/>
      </w:pPr>
      <w:r>
        <w:rPr>
          <w:szCs w:val="18"/>
        </w:rPr>
        <w:t>Relationship to student:</w:t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264763731"/>
          <w:placeholder>
            <w:docPart w:val="7E88D7B4B65A47BAB5BB3FF9FFD5479D"/>
          </w:placeholder>
          <w:showingPlcHdr/>
          <w:text/>
        </w:sdtPr>
        <w:sdtEndPr/>
        <w:sdtContent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 w:rsidR="009D0D9A" w:rsidRPr="009D0D9A">
        <w:rPr>
          <w:szCs w:val="18"/>
        </w:rPr>
        <w:t xml:space="preserve"> </w:t>
      </w:r>
      <w:r w:rsidR="00926FE9">
        <w:rPr>
          <w:szCs w:val="18"/>
        </w:rPr>
        <w:tab/>
      </w:r>
      <w:r w:rsidR="009D0D9A">
        <w:rPr>
          <w:szCs w:val="18"/>
        </w:rPr>
        <w:t>Email address:</w:t>
      </w:r>
      <w:r w:rsidR="009D0D9A"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1211097505"/>
          <w:placeholder>
            <w:docPart w:val="E63BEBF244EF4763AF4B22426A57298B"/>
          </w:placeholder>
          <w:showingPlcHdr/>
          <w:text/>
        </w:sdtPr>
        <w:sdtEndPr/>
        <w:sdtContent>
          <w:r w:rsidR="009D0D9A">
            <w:rPr>
              <w:bdr w:val="single" w:sz="4" w:space="0" w:color="auto" w:frame="1"/>
            </w:rPr>
            <w:t xml:space="preserve">                                      </w:t>
          </w:r>
          <w:proofErr w:type="gramStart"/>
          <w:r w:rsidR="009D0D9A">
            <w:rPr>
              <w:bdr w:val="single" w:sz="4" w:space="0" w:color="auto" w:frame="1"/>
            </w:rPr>
            <w:t xml:space="preserve">  </w:t>
          </w:r>
          <w:r w:rsidR="009D0D9A">
            <w:rPr>
              <w:rStyle w:val="PlaceholderText"/>
              <w:bdr w:val="single" w:sz="4" w:space="0" w:color="auto" w:frame="1"/>
            </w:rPr>
            <w:t>.</w:t>
          </w:r>
          <w:proofErr w:type="gramEnd"/>
        </w:sdtContent>
      </w:sdt>
    </w:p>
    <w:p w14:paraId="61D4B844" w14:textId="77777777" w:rsidR="0022449C" w:rsidRDefault="0022449C" w:rsidP="00AA23FB">
      <w:pPr>
        <w:pStyle w:val="Heading2"/>
        <w:rPr>
          <w:rFonts w:eastAsia="Arial"/>
        </w:rPr>
      </w:pPr>
    </w:p>
    <w:p w14:paraId="5A23A8D0" w14:textId="3EB9328A" w:rsidR="00102DE3" w:rsidRDefault="0089262F" w:rsidP="00AA23FB">
      <w:pPr>
        <w:pStyle w:val="Heading2"/>
        <w:rPr>
          <w:rFonts w:eastAsia="Arial"/>
        </w:rPr>
      </w:pPr>
      <w:r>
        <w:rPr>
          <w:rFonts w:eastAsia="Arial"/>
        </w:rPr>
        <w:t>Section 5 – Student Safety and Wellbeing</w:t>
      </w:r>
    </w:p>
    <w:p w14:paraId="6BDDE6EA" w14:textId="58B88BEE" w:rsidR="004F295F" w:rsidRDefault="0089262F" w:rsidP="001A0B4B">
      <w:pPr>
        <w:pStyle w:val="Normalplussixtabs"/>
      </w:pPr>
      <w:r>
        <w:t>Are there any relevant court orders governing access or safety provisions for this student?</w:t>
      </w:r>
      <w:r w:rsidR="004F295F">
        <w:tab/>
        <w:t xml:space="preserve">Yes </w:t>
      </w:r>
      <w:sdt>
        <w:sdtPr>
          <w:id w:val="-14996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AF0">
            <w:rPr>
              <w:rFonts w:ascii="MS Gothic" w:eastAsia="MS Gothic" w:hAnsi="MS Gothic" w:hint="eastAsia"/>
            </w:rPr>
            <w:t>☐</w:t>
          </w:r>
        </w:sdtContent>
      </w:sdt>
      <w:r w:rsidR="001A0B4B">
        <w:tab/>
      </w:r>
      <w:r w:rsidR="004F295F">
        <w:t xml:space="preserve">No </w:t>
      </w:r>
      <w:sdt>
        <w:sdtPr>
          <w:id w:val="17389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5F">
            <w:rPr>
              <w:rFonts w:ascii="MS Gothic" w:eastAsia="MS Gothic" w:hAnsi="MS Gothic" w:hint="eastAsia"/>
            </w:rPr>
            <w:t>☐</w:t>
          </w:r>
        </w:sdtContent>
      </w:sdt>
    </w:p>
    <w:p w14:paraId="7731D3CE" w14:textId="0D642142" w:rsidR="00102DE3" w:rsidRDefault="0089262F">
      <w:pPr>
        <w:widowControl w:val="0"/>
        <w:spacing w:after="100"/>
      </w:pPr>
      <w:r>
        <w:rPr>
          <w:szCs w:val="18"/>
        </w:rPr>
        <w:t xml:space="preserve">If yes, please attach a copy of the order. </w:t>
      </w:r>
    </w:p>
    <w:p w14:paraId="4D978D61" w14:textId="77777777" w:rsidR="00102DE3" w:rsidRDefault="0089262F">
      <w:pPr>
        <w:widowControl w:val="0"/>
        <w:spacing w:after="100"/>
      </w:pPr>
      <w:r>
        <w:rPr>
          <w:szCs w:val="18"/>
        </w:rPr>
        <w:t xml:space="preserve">Does the student have a diagnosed medical condition which we should be aware of? </w:t>
      </w:r>
      <w:r>
        <w:rPr>
          <w:szCs w:val="18"/>
        </w:rPr>
        <w:tab/>
        <w:t xml:space="preserve">Yes </w:t>
      </w:r>
      <w:sdt>
        <w:sdtPr>
          <w:rPr>
            <w:szCs w:val="18"/>
          </w:rPr>
          <w:id w:val="-16230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 xml:space="preserve">     No </w:t>
      </w:r>
      <w:sdt>
        <w:sdtPr>
          <w:rPr>
            <w:szCs w:val="18"/>
          </w:rPr>
          <w:id w:val="3787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14:paraId="20F87D7A" w14:textId="06654BEC" w:rsidR="007506B0" w:rsidRDefault="007506B0" w:rsidP="007506B0">
      <w:pPr>
        <w:widowControl w:val="0"/>
        <w:spacing w:after="100"/>
      </w:pPr>
      <w:r>
        <w:rPr>
          <w:szCs w:val="18"/>
        </w:rPr>
        <w:t xml:space="preserve">If yes, please specify: </w:t>
      </w:r>
      <w:sdt>
        <w:sdtPr>
          <w:rPr>
            <w:szCs w:val="18"/>
            <w:bdr w:val="single" w:sz="4" w:space="0" w:color="auto" w:frame="1"/>
          </w:rPr>
          <w:alias w:val="-"/>
          <w:tag w:val="-"/>
          <w:id w:val="-1396588657"/>
          <w:placeholder>
            <w:docPart w:val="9E5031BF094F4BE6BBEF811A2491A53A"/>
          </w:placeholder>
          <w:showingPlcHdr/>
          <w:text/>
        </w:sdtPr>
        <w:sdtEndPr/>
        <w:sdtContent>
          <w:r w:rsidR="00790A3A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 xml:space="preserve"> </w:t>
      </w:r>
      <w:r>
        <w:rPr>
          <w:szCs w:val="18"/>
        </w:rPr>
        <w:tab/>
      </w:r>
    </w:p>
    <w:p w14:paraId="0A2F95E2" w14:textId="77777777" w:rsidR="00102DE3" w:rsidRDefault="0089262F">
      <w:pPr>
        <w:widowControl w:val="0"/>
        <w:spacing w:after="100"/>
        <w:rPr>
          <w:szCs w:val="18"/>
        </w:rPr>
      </w:pPr>
      <w:r>
        <w:rPr>
          <w:szCs w:val="18"/>
        </w:rPr>
        <w:t>If there is a Medical Plan, please attach a copy.</w:t>
      </w:r>
    </w:p>
    <w:p w14:paraId="5E95C78E" w14:textId="125E676E" w:rsidR="00102DE3" w:rsidRDefault="0089262F">
      <w:pPr>
        <w:widowControl w:val="0"/>
        <w:spacing w:after="100"/>
        <w:rPr>
          <w:szCs w:val="18"/>
        </w:rPr>
      </w:pPr>
      <w:r>
        <w:rPr>
          <w:szCs w:val="18"/>
        </w:rPr>
        <w:t xml:space="preserve">Does the student have a diagnosed difficulty affecting access to learning or participation in educational programs which we should be aware of? </w:t>
      </w:r>
      <w:r>
        <w:rPr>
          <w:szCs w:val="18"/>
        </w:rPr>
        <w:tab/>
        <w:t xml:space="preserve">Yes </w:t>
      </w:r>
      <w:sdt>
        <w:sdtPr>
          <w:rPr>
            <w:szCs w:val="18"/>
          </w:rPr>
          <w:id w:val="-19667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BA"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Cs w:val="18"/>
        </w:rPr>
        <w:t xml:space="preserve">    No </w:t>
      </w:r>
      <w:sdt>
        <w:sdtPr>
          <w:rPr>
            <w:szCs w:val="18"/>
          </w:rPr>
          <w:id w:val="-24233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14:paraId="760048C3" w14:textId="77777777" w:rsidR="007506B0" w:rsidRDefault="007506B0" w:rsidP="007506B0">
      <w:pPr>
        <w:widowControl w:val="0"/>
        <w:spacing w:after="100"/>
      </w:pPr>
      <w:r>
        <w:rPr>
          <w:szCs w:val="18"/>
        </w:rPr>
        <w:t xml:space="preserve">If yes, please specify: </w:t>
      </w:r>
      <w:sdt>
        <w:sdtPr>
          <w:rPr>
            <w:szCs w:val="18"/>
            <w:bdr w:val="single" w:sz="4" w:space="0" w:color="auto" w:frame="1"/>
          </w:rPr>
          <w:id w:val="465475586"/>
          <w:placeholder>
            <w:docPart w:val="401A00D7306F405C94142CBEABE9688B"/>
          </w:placeholder>
          <w:showingPlcHdr/>
          <w:text/>
        </w:sdtPr>
        <w:sdtEndPr/>
        <w:sdtContent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 xml:space="preserve"> </w:t>
      </w:r>
      <w:r>
        <w:rPr>
          <w:szCs w:val="18"/>
        </w:rPr>
        <w:tab/>
      </w:r>
    </w:p>
    <w:p w14:paraId="5BA4D876" w14:textId="77777777" w:rsidR="00102DE3" w:rsidRDefault="0089262F">
      <w:pPr>
        <w:widowControl w:val="0"/>
        <w:spacing w:after="100"/>
        <w:rPr>
          <w:szCs w:val="18"/>
        </w:rPr>
      </w:pPr>
      <w:r>
        <w:rPr>
          <w:szCs w:val="18"/>
        </w:rPr>
        <w:t>If there is a personalised plan in place,</w:t>
      </w:r>
      <w:r>
        <w:t xml:space="preserve"> </w:t>
      </w:r>
      <w:r>
        <w:rPr>
          <w:szCs w:val="18"/>
        </w:rPr>
        <w:t>please attach a copy.</w:t>
      </w:r>
    </w:p>
    <w:p w14:paraId="5E111144" w14:textId="2F5ECA95" w:rsidR="00102DE3" w:rsidRDefault="0089262F" w:rsidP="00AA23FB">
      <w:pPr>
        <w:pStyle w:val="Heading2"/>
        <w:rPr>
          <w:rFonts w:eastAsia="Arial"/>
        </w:rPr>
      </w:pPr>
      <w:r>
        <w:rPr>
          <w:rFonts w:eastAsia="Arial"/>
        </w:rPr>
        <w:t xml:space="preserve">Section 6 - Course Details </w:t>
      </w:r>
    </w:p>
    <w:p w14:paraId="4FD034D8" w14:textId="77777777" w:rsidR="00102DE3" w:rsidRDefault="0089262F">
      <w:r>
        <w:t xml:space="preserve">Complete each section and tick as appropriate. </w:t>
      </w:r>
    </w:p>
    <w:p w14:paraId="5F1FE3F2" w14:textId="42F1DEF0" w:rsidR="00102DE3" w:rsidRDefault="0089262F" w:rsidP="00304C16">
      <w:pPr>
        <w:rPr>
          <w:i/>
          <w:szCs w:val="18"/>
        </w:rPr>
      </w:pPr>
      <w:r>
        <w:t xml:space="preserve">Language </w:t>
      </w:r>
      <w:r w:rsidR="006C55AD">
        <w:t xml:space="preserve">in which you are </w:t>
      </w:r>
      <w:r>
        <w:t>enrolling:</w:t>
      </w:r>
      <w:r w:rsidR="00304C16">
        <w:tab/>
      </w:r>
      <w:sdt>
        <w:sdtPr>
          <w:rPr>
            <w:szCs w:val="18"/>
            <w:bdr w:val="single" w:sz="4" w:space="0" w:color="auto" w:frame="1"/>
          </w:rPr>
          <w:id w:val="1322231739"/>
          <w:placeholder>
            <w:docPart w:val="A2AFF2FCE115474192E8193FAC526022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i/>
          <w:szCs w:val="18"/>
        </w:rPr>
        <w:t xml:space="preserve"> </w:t>
      </w:r>
      <w:r w:rsidRPr="00304C16">
        <w:rPr>
          <w:iCs/>
          <w:szCs w:val="18"/>
        </w:rPr>
        <w:tab/>
      </w:r>
      <w:r>
        <w:rPr>
          <w:i/>
          <w:szCs w:val="18"/>
        </w:rPr>
        <w:t xml:space="preserve"> </w:t>
      </w:r>
    </w:p>
    <w:p w14:paraId="5FEC565B" w14:textId="39189028" w:rsidR="00102DE3" w:rsidRDefault="0089262F">
      <w:r>
        <w:t xml:space="preserve">Year Level: </w:t>
      </w:r>
      <w:r>
        <w:tab/>
        <w:t xml:space="preserve">Year 11 </w:t>
      </w:r>
      <w:sdt>
        <w:sdtPr>
          <w:id w:val="-3735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65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Year 12 </w:t>
      </w:r>
      <w:sdt>
        <w:sdtPr>
          <w:id w:val="-13360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65">
            <w:rPr>
              <w:rFonts w:ascii="MS Gothic" w:eastAsia="MS Gothic" w:hAnsi="MS Gothic" w:hint="eastAsia"/>
            </w:rPr>
            <w:t>☐</w:t>
          </w:r>
        </w:sdtContent>
      </w:sdt>
      <w:r w:rsidR="00232274" w:rsidRPr="00232274">
        <w:t xml:space="preserve"> </w:t>
      </w:r>
    </w:p>
    <w:p w14:paraId="08B9D846" w14:textId="3EC9CD99" w:rsidR="00102DE3" w:rsidRDefault="0089262F">
      <w:r>
        <w:t xml:space="preserve">Course </w:t>
      </w:r>
      <w:r w:rsidR="000D3671">
        <w:t>Level</w:t>
      </w:r>
      <w:r>
        <w:t>:</w:t>
      </w:r>
      <w:r w:rsidR="009C7DAB">
        <w:rPr>
          <w:rStyle w:val="FootnoteReference"/>
        </w:rPr>
        <w:footnoteReference w:id="1"/>
      </w:r>
      <w:r>
        <w:t xml:space="preserve"> </w:t>
      </w:r>
      <w:r>
        <w:rPr>
          <w:rStyle w:val="SubtleReference"/>
        </w:rPr>
        <w:t>(select one)</w:t>
      </w:r>
      <w:r w:rsidR="003E45E5">
        <w:rPr>
          <w:rStyle w:val="SubtleReference"/>
        </w:rPr>
        <w:tab/>
      </w:r>
      <w:r w:rsidR="003E45E5">
        <w:rPr>
          <w:rStyle w:val="SubtleReference"/>
        </w:rPr>
        <w:tab/>
      </w:r>
      <w:r w:rsidR="00F7439B">
        <w:t>Beginn</w:t>
      </w:r>
      <w:r>
        <w:t xml:space="preserve">ing </w:t>
      </w:r>
      <w:sdt>
        <w:sdtPr>
          <w:id w:val="-199093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ab/>
      </w:r>
      <w:r w:rsidR="00F7439B">
        <w:t>Continuing</w:t>
      </w:r>
      <w:r>
        <w:t xml:space="preserve"> </w:t>
      </w:r>
      <w:sdt>
        <w:sdtPr>
          <w:id w:val="204285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ab/>
      </w:r>
      <w:r w:rsidR="00F7439B">
        <w:t>Advanced</w:t>
      </w:r>
      <w:r w:rsidR="00D94BC3">
        <w:t xml:space="preserve"> </w:t>
      </w:r>
      <w:sdt>
        <w:sdtPr>
          <w:id w:val="-67272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C3">
            <w:rPr>
              <w:rFonts w:ascii="Segoe UI Symbol" w:hAnsi="Segoe UI Symbol" w:cs="Segoe UI Symbol"/>
            </w:rPr>
            <w:t>☐</w:t>
          </w:r>
        </w:sdtContent>
      </w:sdt>
    </w:p>
    <w:p w14:paraId="5AA40F2D" w14:textId="398E2032" w:rsidR="004D6874" w:rsidRDefault="004D6874" w:rsidP="004D6874">
      <w:r w:rsidRPr="004C1293">
        <w:t xml:space="preserve">Course Type: </w:t>
      </w:r>
      <w:r w:rsidRPr="004C1293">
        <w:tab/>
      </w:r>
      <w:r>
        <w:t xml:space="preserve">A </w:t>
      </w:r>
      <w:sdt>
        <w:sdtPr>
          <w:id w:val="-74842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or T </w:t>
      </w:r>
      <w:sdt>
        <w:sdtPr>
          <w:id w:val="-23701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>
        <w:tab/>
        <w:t>[</w:t>
      </w:r>
      <w:r w:rsidRPr="00F07005">
        <w:rPr>
          <w:i/>
          <w:iCs/>
        </w:rPr>
        <w:t>Note: Only T courses generate course scores that may contribute to the ATAR</w:t>
      </w:r>
      <w:r>
        <w:t>.]</w:t>
      </w:r>
    </w:p>
    <w:p w14:paraId="5CAAA888" w14:textId="2E1E475A" w:rsidR="003E45E5" w:rsidRDefault="0089262F">
      <w:r>
        <w:t xml:space="preserve">Eligibility form submitted with Enrolment form: </w:t>
      </w:r>
      <w:r>
        <w:tab/>
        <w:t xml:space="preserve">Yes </w:t>
      </w:r>
      <w:sdt>
        <w:sdtPr>
          <w:id w:val="206683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 w:rsidR="00F7439B">
        <w:tab/>
      </w:r>
      <w:r w:rsidR="00F7439B">
        <w:tab/>
      </w:r>
      <w:r>
        <w:t xml:space="preserve">No </w:t>
      </w:r>
      <w:sdt>
        <w:sdtPr>
          <w:id w:val="-99595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</w:p>
    <w:p w14:paraId="1A103E9A" w14:textId="5C542879" w:rsidR="00102DE3" w:rsidRDefault="003E45E5">
      <w:r>
        <w:t xml:space="preserve">If </w:t>
      </w:r>
      <w:proofErr w:type="gramStart"/>
      <w:r>
        <w:t>No</w:t>
      </w:r>
      <w:proofErr w:type="gramEnd"/>
      <w:r>
        <w:t>, please return the eligibility form</w:t>
      </w:r>
      <w:r w:rsidR="004F295F">
        <w:t xml:space="preserve"> to the CML</w:t>
      </w:r>
      <w:r>
        <w:t xml:space="preserve"> as soon as possible to enable class placement.</w:t>
      </w:r>
    </w:p>
    <w:p w14:paraId="7C3E6193" w14:textId="77777777" w:rsidR="00102DE3" w:rsidRDefault="0089262F" w:rsidP="00AA23FB">
      <w:pPr>
        <w:pStyle w:val="Heading2"/>
        <w:rPr>
          <w:rFonts w:eastAsia="Arial"/>
        </w:rPr>
      </w:pPr>
      <w:r>
        <w:rPr>
          <w:rFonts w:eastAsia="Arial"/>
        </w:rPr>
        <w:t xml:space="preserve">Section 7 - Previous Language Studies </w:t>
      </w:r>
    </w:p>
    <w:p w14:paraId="0032371F" w14:textId="796C2347" w:rsidR="00102DE3" w:rsidRDefault="0089262F">
      <w:pPr>
        <w:widowControl w:val="0"/>
        <w:spacing w:after="100"/>
        <w:rPr>
          <w:szCs w:val="18"/>
        </w:rPr>
      </w:pPr>
      <w:r>
        <w:rPr>
          <w:szCs w:val="18"/>
        </w:rPr>
        <w:t xml:space="preserve">Has the student studied this </w:t>
      </w:r>
      <w:r w:rsidR="007F58D4">
        <w:rPr>
          <w:szCs w:val="18"/>
        </w:rPr>
        <w:t>l</w:t>
      </w:r>
      <w:r>
        <w:rPr>
          <w:szCs w:val="18"/>
        </w:rPr>
        <w:t xml:space="preserve">anguage previously? </w:t>
      </w:r>
      <w:r>
        <w:rPr>
          <w:szCs w:val="18"/>
        </w:rPr>
        <w:tab/>
      </w:r>
      <w:r>
        <w:t xml:space="preserve">Yes </w:t>
      </w:r>
      <w:sdt>
        <w:sdtPr>
          <w:id w:val="-50706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 w:rsidR="00F7439B">
        <w:tab/>
      </w:r>
      <w:r w:rsidR="00F7439B">
        <w:tab/>
      </w:r>
      <w:r>
        <w:t xml:space="preserve">No </w:t>
      </w:r>
      <w:sdt>
        <w:sdtPr>
          <w:id w:val="3169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szCs w:val="18"/>
        </w:rPr>
        <w:t xml:space="preserve"> </w:t>
      </w:r>
    </w:p>
    <w:p w14:paraId="21795756" w14:textId="4AA763EE" w:rsidR="00102DE3" w:rsidRDefault="0089262F">
      <w:pPr>
        <w:widowControl w:val="0"/>
        <w:spacing w:after="100"/>
        <w:rPr>
          <w:i/>
          <w:szCs w:val="18"/>
        </w:rPr>
      </w:pPr>
      <w:r>
        <w:rPr>
          <w:szCs w:val="18"/>
        </w:rPr>
        <w:t>If yes, please indicate where:</w:t>
      </w:r>
      <w:r>
        <w:rPr>
          <w:szCs w:val="18"/>
        </w:rPr>
        <w:tab/>
      </w:r>
      <w:r>
        <w:rPr>
          <w:i/>
          <w:szCs w:val="18"/>
        </w:rPr>
        <w:t xml:space="preserve"> </w:t>
      </w:r>
    </w:p>
    <w:p w14:paraId="1A812450" w14:textId="7BD69E13" w:rsidR="00530811" w:rsidRPr="00EC5E0F" w:rsidRDefault="00F50212" w:rsidP="00530811">
      <w:r>
        <w:t>CIT Solutions Centre for Modern Languages</w:t>
      </w:r>
      <w:r w:rsidR="0089262F">
        <w:tab/>
      </w:r>
      <w:sdt>
        <w:sdtPr>
          <w:id w:val="-69161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2F">
            <w:rPr>
              <w:rFonts w:ascii="Segoe UI Symbol" w:hAnsi="Segoe UI Symbol" w:cs="Segoe UI Symbol"/>
            </w:rPr>
            <w:t>☐</w:t>
          </w:r>
        </w:sdtContent>
      </w:sdt>
      <w:r w:rsidR="00EC5E0F">
        <w:tab/>
      </w:r>
      <w:r w:rsidR="00530811">
        <w:t>Canberra Academy of Languages</w:t>
      </w:r>
      <w:r w:rsidR="00530811">
        <w:tab/>
      </w:r>
      <w:sdt>
        <w:sdtPr>
          <w:id w:val="-50567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11">
            <w:rPr>
              <w:rFonts w:ascii="Segoe UI Symbol" w:hAnsi="Segoe UI Symbol" w:cs="Segoe UI Symbol"/>
            </w:rPr>
            <w:t>☐</w:t>
          </w:r>
        </w:sdtContent>
      </w:sdt>
    </w:p>
    <w:p w14:paraId="52727D9C" w14:textId="07A29FB7" w:rsidR="009D0D9A" w:rsidRDefault="0089262F" w:rsidP="009D0D9A">
      <w:r>
        <w:rPr>
          <w:szCs w:val="18"/>
        </w:rPr>
        <w:t>Community Language School</w:t>
      </w:r>
      <w:r>
        <w:rPr>
          <w:szCs w:val="18"/>
        </w:rPr>
        <w:tab/>
      </w:r>
      <w:r>
        <w:rPr>
          <w:szCs w:val="18"/>
        </w:rPr>
        <w:tab/>
      </w:r>
      <w:sdt>
        <w:sdtPr>
          <w:id w:val="20654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ab/>
      </w:r>
      <w:r w:rsidR="00530811">
        <w:t xml:space="preserve">(specify) </w:t>
      </w:r>
      <w:sdt>
        <w:sdtPr>
          <w:rPr>
            <w:szCs w:val="18"/>
            <w:bdr w:val="single" w:sz="4" w:space="0" w:color="auto" w:frame="1"/>
          </w:rPr>
          <w:id w:val="1144845337"/>
          <w:placeholder>
            <w:docPart w:val="39BD94D974A040818C42108D525392DD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 w:rsidR="009D0D9A">
        <w:rPr>
          <w:szCs w:val="18"/>
        </w:rPr>
        <w:t xml:space="preserve">  </w:t>
      </w:r>
      <w:r w:rsidR="009D0D9A">
        <w:rPr>
          <w:szCs w:val="18"/>
        </w:rPr>
        <w:tab/>
      </w:r>
    </w:p>
    <w:p w14:paraId="48357732" w14:textId="1DECF841" w:rsidR="00102DE3" w:rsidRDefault="0089262F" w:rsidP="009D0D9A">
      <w:r>
        <w:rPr>
          <w:szCs w:val="18"/>
        </w:rPr>
        <w:t>Mainstream Schoo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id w:val="-9649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ab/>
      </w:r>
      <w:r w:rsidR="00530811">
        <w:t xml:space="preserve">(specify) </w:t>
      </w:r>
      <w:sdt>
        <w:sdtPr>
          <w:rPr>
            <w:szCs w:val="18"/>
            <w:bdr w:val="single" w:sz="4" w:space="0" w:color="auto" w:frame="1"/>
          </w:rPr>
          <w:id w:val="1240607892"/>
          <w:placeholder>
            <w:docPart w:val="A02118271DAC4D2681F354B7E3A4CD10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 w:rsidR="009D0D9A">
        <w:rPr>
          <w:szCs w:val="18"/>
        </w:rPr>
        <w:t xml:space="preserve"> </w:t>
      </w:r>
      <w:r w:rsidR="009D0D9A">
        <w:rPr>
          <w:szCs w:val="18"/>
        </w:rPr>
        <w:tab/>
      </w:r>
    </w:p>
    <w:p w14:paraId="462A83B8" w14:textId="784C64A8" w:rsidR="00102DE3" w:rsidRDefault="0089262F">
      <w:pPr>
        <w:widowControl w:val="0"/>
        <w:spacing w:after="100"/>
      </w:pPr>
      <w:r>
        <w:rPr>
          <w:szCs w:val="18"/>
        </w:rPr>
        <w:t>Overseas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id w:val="199097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ab/>
      </w:r>
      <w:r w:rsidR="00530811">
        <w:t xml:space="preserve">(specify) </w:t>
      </w:r>
      <w:sdt>
        <w:sdtPr>
          <w:rPr>
            <w:szCs w:val="18"/>
            <w:bdr w:val="single" w:sz="4" w:space="0" w:color="auto" w:frame="1"/>
          </w:rPr>
          <w:id w:val="1475492643"/>
          <w:placeholder>
            <w:docPart w:val="B59A169FE71B454797753F3A62DC0B3C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 w:rsidR="009D0D9A">
        <w:rPr>
          <w:szCs w:val="18"/>
        </w:rPr>
        <w:t xml:space="preserve"> </w:t>
      </w:r>
      <w:r w:rsidR="009D0D9A">
        <w:rPr>
          <w:szCs w:val="18"/>
        </w:rPr>
        <w:tab/>
      </w:r>
    </w:p>
    <w:p w14:paraId="680BF96A" w14:textId="35F8E258" w:rsidR="00102DE3" w:rsidRDefault="0089262F">
      <w:pPr>
        <w:widowControl w:val="0"/>
        <w:spacing w:after="100"/>
      </w:pPr>
      <w:r>
        <w:rPr>
          <w:szCs w:val="18"/>
        </w:rPr>
        <w:t>Othe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id w:val="-18229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ab/>
      </w:r>
      <w:r w:rsidR="00530811">
        <w:t xml:space="preserve">(specify) </w:t>
      </w:r>
      <w:sdt>
        <w:sdtPr>
          <w:rPr>
            <w:szCs w:val="18"/>
            <w:bdr w:val="single" w:sz="4" w:space="0" w:color="auto" w:frame="1"/>
          </w:rPr>
          <w:id w:val="-1753354379"/>
          <w:placeholder>
            <w:docPart w:val="54962B75C57F4BD39057EC63F5CC9732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 w:rsidR="009D0D9A">
        <w:rPr>
          <w:szCs w:val="18"/>
        </w:rPr>
        <w:t xml:space="preserve"> </w:t>
      </w:r>
      <w:r w:rsidR="009D0D9A">
        <w:rPr>
          <w:szCs w:val="18"/>
        </w:rPr>
        <w:tab/>
      </w:r>
    </w:p>
    <w:p w14:paraId="542422D1" w14:textId="4143E0AC" w:rsidR="00951A03" w:rsidRDefault="0089262F" w:rsidP="006E1901">
      <w:pPr>
        <w:widowControl w:val="0"/>
        <w:spacing w:after="100"/>
        <w:rPr>
          <w:rFonts w:ascii="Gotham Narrow Medium" w:hAnsi="Gotham Narrow Medium"/>
          <w:b/>
          <w:color w:val="FFFFFF" w:themeColor="background1"/>
          <w:sz w:val="24"/>
          <w:szCs w:val="36"/>
        </w:rPr>
      </w:pPr>
      <w:r>
        <w:rPr>
          <w:szCs w:val="18"/>
        </w:rPr>
        <w:t xml:space="preserve">In which year(s)? </w:t>
      </w:r>
      <w:sdt>
        <w:sdtPr>
          <w:rPr>
            <w:szCs w:val="18"/>
            <w:bdr w:val="single" w:sz="4" w:space="0" w:color="auto" w:frame="1"/>
          </w:rPr>
          <w:id w:val="-1205485715"/>
          <w:placeholder>
            <w:docPart w:val="09EF0E4CFF6645C3A39BCEE79285F158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  <w:t xml:space="preserve">Highest Year Level studied: </w:t>
      </w:r>
      <w:sdt>
        <w:sdtPr>
          <w:rPr>
            <w:szCs w:val="18"/>
            <w:bdr w:val="single" w:sz="4" w:space="0" w:color="auto" w:frame="1"/>
          </w:rPr>
          <w:id w:val="579878623"/>
          <w:placeholder>
            <w:docPart w:val="F34998F205C44D709E0E763DC7C1685F"/>
          </w:placeholder>
          <w:showingPlcHdr/>
          <w:text/>
        </w:sdtPr>
        <w:sdtEndPr/>
        <w:sdtContent>
          <w:r w:rsid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 w:rsidR="0041614B">
        <w:rPr>
          <w:szCs w:val="18"/>
        </w:rPr>
        <w:t xml:space="preserve"> </w:t>
      </w:r>
      <w:r w:rsidR="0041614B">
        <w:rPr>
          <w:szCs w:val="18"/>
        </w:rPr>
        <w:tab/>
      </w:r>
    </w:p>
    <w:p w14:paraId="021ADD33" w14:textId="77777777" w:rsidR="0022449C" w:rsidRDefault="0022449C" w:rsidP="00AA23FB">
      <w:pPr>
        <w:pStyle w:val="Heading2"/>
      </w:pPr>
      <w:bookmarkStart w:id="12" w:name="_Hlk150520435"/>
    </w:p>
    <w:p w14:paraId="0CDDF942" w14:textId="38ADE444" w:rsidR="00102DE3" w:rsidRPr="00AA23FB" w:rsidRDefault="0089262F" w:rsidP="0022449C">
      <w:pPr>
        <w:pStyle w:val="Heading2"/>
        <w:jc w:val="left"/>
      </w:pPr>
      <w:r w:rsidRPr="00AA23FB">
        <w:t>Section 8 -Endorsement of Student’s Day School/College</w:t>
      </w:r>
    </w:p>
    <w:bookmarkEnd w:id="12"/>
    <w:p w14:paraId="792DAECB" w14:textId="3B24F8A7" w:rsidR="006E50AD" w:rsidRDefault="002C166E" w:rsidP="00346E98">
      <w:r>
        <w:t>Student name:</w:t>
      </w:r>
      <w:r>
        <w:tab/>
      </w:r>
      <w:r w:rsidRPr="002C166E">
        <w:rPr>
          <w:szCs w:val="18"/>
          <w:bdr w:val="single" w:sz="4" w:space="0" w:color="auto" w:frame="1"/>
        </w:rPr>
        <w:t xml:space="preserve"> </w:t>
      </w:r>
      <w:sdt>
        <w:sdtPr>
          <w:rPr>
            <w:szCs w:val="18"/>
            <w:bdr w:val="single" w:sz="4" w:space="0" w:color="auto" w:frame="1"/>
          </w:rPr>
          <w:id w:val="1002251670"/>
          <w:placeholder>
            <w:docPart w:val="6B0B0A2F37FC474AB166C0812DDF162E"/>
          </w:placeholder>
          <w:showingPlcHdr/>
          <w:text/>
        </w:sdtPr>
        <w:sdtEndPr/>
        <w:sdtContent>
          <w:r w:rsidR="004F295F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 w:rsidR="00CC301E">
        <w:rPr>
          <w:szCs w:val="18"/>
        </w:rPr>
        <w:t xml:space="preserve"> </w:t>
      </w:r>
      <w:r w:rsidR="00CC301E">
        <w:rPr>
          <w:szCs w:val="18"/>
        </w:rPr>
        <w:tab/>
      </w:r>
    </w:p>
    <w:p w14:paraId="3AB01A3D" w14:textId="25E43160" w:rsidR="00102DE3" w:rsidRDefault="002C166E" w:rsidP="00346E98">
      <w:r>
        <w:t>The delegate, on behalf of the</w:t>
      </w:r>
      <w:r w:rsidR="0089262F">
        <w:t xml:space="preserve"> school/college</w:t>
      </w:r>
      <w:r>
        <w:t>,</w:t>
      </w:r>
      <w:r w:rsidR="0089262F">
        <w:t xml:space="preserve"> endorses the enrolment of this student in the </w:t>
      </w:r>
      <w:r w:rsidR="00F50212">
        <w:t>CIT Solutions Centre for Modern Languages</w:t>
      </w:r>
      <w:r w:rsidR="0089262F">
        <w:t xml:space="preserve"> for the language and level indicated. For international students, endorsement must be provided by the school’s IPS </w:t>
      </w:r>
      <w:r w:rsidR="00732649">
        <w:t>Coordinator,</w:t>
      </w:r>
      <w:r w:rsidR="0089262F">
        <w:t xml:space="preserve"> and the International Education Unit should be informed by the student’s day school/college.</w:t>
      </w:r>
    </w:p>
    <w:p w14:paraId="2D2B0C99" w14:textId="4EE9C669" w:rsidR="008B40BD" w:rsidRDefault="002645A0" w:rsidP="008B40BD">
      <w:pPr>
        <w:widowControl w:val="0"/>
        <w:spacing w:after="100"/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69A8E" wp14:editId="03769939">
                <wp:simplePos x="0" y="0"/>
                <wp:positionH relativeFrom="column">
                  <wp:posOffset>3930015</wp:posOffset>
                </wp:positionH>
                <wp:positionV relativeFrom="paragraph">
                  <wp:posOffset>0</wp:posOffset>
                </wp:positionV>
                <wp:extent cx="2926080" cy="347980"/>
                <wp:effectExtent l="9525" t="13970" r="7620" b="952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40F5" w14:textId="77777777" w:rsidR="002645A0" w:rsidRDefault="002645A0" w:rsidP="002645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69A8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09.45pt;margin-top:0;width:230.4pt;height:27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">
                <v:textbox style="mso-fit-shape-to-text:t">
                  <w:txbxContent>
                    <w:p w14:paraId="742940F5" w14:textId="77777777" w:rsidR="002645A0" w:rsidRDefault="002645A0" w:rsidP="002645A0"/>
                  </w:txbxContent>
                </v:textbox>
                <w10:wrap type="square"/>
              </v:shape>
            </w:pict>
          </mc:Fallback>
        </mc:AlternateContent>
      </w:r>
      <w:r w:rsidR="008B40BD">
        <w:rPr>
          <w:szCs w:val="18"/>
        </w:rPr>
        <w:t xml:space="preserve">Delegate Name: </w:t>
      </w:r>
      <w:r w:rsidR="008B40BD"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-2129467047"/>
          <w:placeholder>
            <w:docPart w:val="76C9F1FE815E4CCBA1CD5ABEC9924494"/>
          </w:placeholder>
          <w:showingPlcHdr/>
          <w:text/>
        </w:sdtPr>
        <w:sdtEndPr/>
        <w:sdtContent>
          <w:r w:rsidR="008B40BD">
            <w:rPr>
              <w:bdr w:val="single" w:sz="4" w:space="0" w:color="auto" w:frame="1"/>
            </w:rPr>
            <w:t xml:space="preserve">                                        </w:t>
          </w:r>
        </w:sdtContent>
      </w:sdt>
      <w:r w:rsidR="008B40BD">
        <w:rPr>
          <w:szCs w:val="18"/>
        </w:rPr>
        <w:tab/>
        <w:t>Signature:</w:t>
      </w:r>
    </w:p>
    <w:p w14:paraId="79775925" w14:textId="69EC5D52" w:rsidR="00EE7AF0" w:rsidRDefault="00EE7AF0" w:rsidP="00EE7AF0">
      <w:pPr>
        <w:widowControl w:val="0"/>
        <w:spacing w:after="100"/>
      </w:pPr>
      <w:r>
        <w:rPr>
          <w:szCs w:val="18"/>
        </w:rPr>
        <w:t>College/School:</w:t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306749079"/>
          <w:placeholder>
            <w:docPart w:val="62310B433D9F4C62AD338450473C09D1"/>
          </w:placeholder>
          <w:showingPlcHdr/>
          <w:text/>
        </w:sdtPr>
        <w:sdtEndPr/>
        <w:sdtContent>
          <w:r w:rsidRP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sdtContent>
      </w:sdt>
      <w:r>
        <w:rPr>
          <w:szCs w:val="18"/>
        </w:rPr>
        <w:tab/>
      </w:r>
      <w:r w:rsidR="00D12526">
        <w:rPr>
          <w:szCs w:val="18"/>
        </w:rPr>
        <w:t>Position:</w:t>
      </w:r>
      <w:r w:rsidR="00D12526">
        <w:rPr>
          <w:szCs w:val="18"/>
        </w:rPr>
        <w:tab/>
      </w:r>
      <w:r w:rsidR="00D12526">
        <w:rPr>
          <w:szCs w:val="18"/>
        </w:rPr>
        <w:tab/>
      </w:r>
      <w:sdt>
        <w:sdtPr>
          <w:rPr>
            <w:szCs w:val="18"/>
            <w:bdr w:val="single" w:sz="4" w:space="0" w:color="auto" w:frame="1"/>
          </w:rPr>
          <w:id w:val="407198989"/>
          <w:placeholder>
            <w:docPart w:val="295D4EB737E147B3965E2A810D9E401E"/>
          </w:placeholder>
          <w:showingPlcHdr/>
          <w:text/>
        </w:sdtPr>
        <w:sdtContent>
          <w:r w:rsidR="00D12526">
            <w:rPr>
              <w:bdr w:val="single" w:sz="4" w:space="0" w:color="auto" w:frame="1"/>
            </w:rPr>
            <w:t xml:space="preserve">                                        </w:t>
          </w:r>
        </w:sdtContent>
      </w:sdt>
    </w:p>
    <w:p w14:paraId="34772C1C" w14:textId="77777777" w:rsidR="00EE7AF0" w:rsidRPr="00F07005" w:rsidRDefault="00EE7AF0" w:rsidP="00EE7AF0">
      <w:pPr>
        <w:ind w:left="4320" w:firstLine="720"/>
        <w:rPr>
          <w:b/>
          <w:bCs/>
        </w:rPr>
      </w:pPr>
      <w:r w:rsidRPr="003A42E8">
        <w:rPr>
          <w:szCs w:val="20"/>
        </w:rPr>
        <w:t>Date:</w:t>
      </w:r>
      <w:r>
        <w:rPr>
          <w:szCs w:val="20"/>
        </w:rPr>
        <w:tab/>
      </w:r>
      <w:r>
        <w:rPr>
          <w:szCs w:val="20"/>
        </w:rPr>
        <w:tab/>
      </w:r>
      <w:sdt>
        <w:sdtPr>
          <w:rPr>
            <w:b/>
            <w:bCs/>
          </w:rPr>
          <w:id w:val="1948573038"/>
          <w:placeholder>
            <w:docPart w:val="53A560CAD9134AF9B4745ED1CFC49C4A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645A0">
            <w:rPr>
              <w:b/>
              <w:bCs/>
            </w:rPr>
            <w:tab/>
            <w:t>/</w:t>
          </w:r>
          <w:r w:rsidRPr="002645A0">
            <w:rPr>
              <w:b/>
              <w:bCs/>
            </w:rPr>
            <w:tab/>
            <w:t>/20</w:t>
          </w:r>
        </w:sdtContent>
      </w:sdt>
    </w:p>
    <w:p w14:paraId="4B2BF14C" w14:textId="68B1E142" w:rsidR="00102DE3" w:rsidRDefault="0089262F" w:rsidP="00D12526">
      <w:pPr>
        <w:pStyle w:val="Heading2"/>
        <w:keepNext w:val="0"/>
        <w:keepLines w:val="0"/>
        <w:contextualSpacing w:val="0"/>
        <w:rPr>
          <w:rFonts w:eastAsia="Arial"/>
        </w:rPr>
      </w:pPr>
      <w:r>
        <w:rPr>
          <w:rFonts w:eastAsia="Arial"/>
        </w:rPr>
        <w:t xml:space="preserve">Section 9 – </w:t>
      </w:r>
      <w:bookmarkStart w:id="13" w:name="_Hlk150524940"/>
      <w:r w:rsidR="00E47CF7">
        <w:rPr>
          <w:rFonts w:eastAsia="Arial"/>
        </w:rPr>
        <w:t>Enrolment Fees</w:t>
      </w:r>
      <w:r>
        <w:rPr>
          <w:rFonts w:eastAsia="Arial"/>
        </w:rPr>
        <w:t xml:space="preserve"> Declaration</w:t>
      </w:r>
      <w:bookmarkEnd w:id="13"/>
    </w:p>
    <w:p w14:paraId="6FD4C32E" w14:textId="77777777" w:rsidR="00102DE3" w:rsidRDefault="0089262F" w:rsidP="00D12526">
      <w:pPr>
        <w:pStyle w:val="Heading2"/>
        <w:keepNext w:val="0"/>
        <w:keepLines w:val="0"/>
        <w:contextualSpacing w:val="0"/>
        <w:rPr>
          <w:rFonts w:eastAsia="Arial"/>
        </w:rPr>
      </w:pPr>
      <w:r>
        <w:rPr>
          <w:rFonts w:eastAsia="Arial"/>
        </w:rPr>
        <w:t>Please complete EITHER Column A OR B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45"/>
        <w:gridCol w:w="5545"/>
      </w:tblGrid>
      <w:tr w:rsidR="00102DE3" w14:paraId="0BBECBC0" w14:textId="77777777" w:rsidTr="001735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9BFE" w14:textId="67AC0D8D" w:rsidR="00102DE3" w:rsidRDefault="0089262F" w:rsidP="00D12526">
            <w:pPr>
              <w:pStyle w:val="Heading3"/>
              <w:keepNext w:val="0"/>
              <w:keepLines w:val="0"/>
              <w:spacing w:line="240" w:lineRule="auto"/>
              <w:contextualSpacing w:val="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Column A –</w:t>
            </w:r>
            <w:r w:rsidR="00232274">
              <w:rPr>
                <w:rFonts w:eastAsia="Arial"/>
                <w:sz w:val="20"/>
              </w:rPr>
              <w:t xml:space="preserve"> College</w:t>
            </w:r>
            <w:r w:rsidR="00B32DFF">
              <w:rPr>
                <w:rFonts w:eastAsia="Arial"/>
                <w:sz w:val="20"/>
              </w:rPr>
              <w:t>/School</w:t>
            </w:r>
            <w:r>
              <w:rPr>
                <w:rFonts w:eastAsia="Arial"/>
                <w:sz w:val="20"/>
              </w:rPr>
              <w:t xml:space="preserve"> Declaration </w:t>
            </w:r>
          </w:p>
          <w:p w14:paraId="3F7D48D9" w14:textId="44BA4458" w:rsidR="00102DE3" w:rsidRDefault="0089262F" w:rsidP="00D125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lease complete Column A for a </w:t>
            </w:r>
            <w:r w:rsidR="00B32DFF">
              <w:rPr>
                <w:sz w:val="20"/>
              </w:rPr>
              <w:t>college/</w:t>
            </w:r>
            <w:r>
              <w:rPr>
                <w:sz w:val="20"/>
              </w:rPr>
              <w:t>school-sponsored enrolment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840C" w14:textId="77777777" w:rsidR="00102DE3" w:rsidRDefault="0089262F" w:rsidP="00D12526">
            <w:pPr>
              <w:pStyle w:val="Heading3"/>
              <w:keepNext w:val="0"/>
              <w:keepLines w:val="0"/>
              <w:spacing w:line="240" w:lineRule="auto"/>
              <w:contextualSpacing w:val="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Column B – Parent/Caregiver Declaration </w:t>
            </w:r>
          </w:p>
          <w:p w14:paraId="45B6AAAF" w14:textId="77777777" w:rsidR="00102DE3" w:rsidRDefault="0089262F" w:rsidP="00D1252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lease complete Column B for a family-sponsored enrolment.</w:t>
            </w:r>
          </w:p>
        </w:tc>
      </w:tr>
      <w:tr w:rsidR="00102DE3" w14:paraId="5C8BCC83" w14:textId="77777777" w:rsidTr="001735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45DD" w14:textId="0B1B9352" w:rsidR="00102DE3" w:rsidRDefault="00B32DFF" w:rsidP="00D1252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ing</w:t>
            </w:r>
            <w:r w:rsidR="004F7CCD">
              <w:rPr>
                <w:b/>
                <w:sz w:val="20"/>
                <w:szCs w:val="20"/>
              </w:rPr>
              <w:t xml:space="preserve"> Schedule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0335" w14:textId="3BEF6B4F" w:rsidR="00102DE3" w:rsidRDefault="00B32DFF" w:rsidP="00D1252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ing</w:t>
            </w:r>
            <w:r w:rsidR="004F7CCD">
              <w:rPr>
                <w:b/>
                <w:sz w:val="20"/>
                <w:szCs w:val="20"/>
              </w:rPr>
              <w:t xml:space="preserve"> Schedule</w:t>
            </w:r>
          </w:p>
        </w:tc>
      </w:tr>
      <w:tr w:rsidR="00102DE3" w14:paraId="31792BC0" w14:textId="77777777" w:rsidTr="001735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A9A2" w14:textId="6AF48A37" w:rsidR="00102DE3" w:rsidRDefault="00C33DEA">
            <w:pPr>
              <w:widowControl w:val="0"/>
              <w:spacing w:after="100" w:line="240" w:lineRule="auto"/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 w:rsidR="0089262F">
              <w:rPr>
                <w:b/>
                <w:sz w:val="20"/>
              </w:rPr>
              <w:t>chool</w:t>
            </w:r>
            <w:r w:rsidR="0089262F">
              <w:rPr>
                <w:sz w:val="20"/>
              </w:rPr>
              <w:t xml:space="preserve"> invoiced at the start of each </w:t>
            </w:r>
            <w:r w:rsidR="000D3671">
              <w:rPr>
                <w:sz w:val="20"/>
              </w:rPr>
              <w:t>semester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A934" w14:textId="42675BFD" w:rsidR="00102DE3" w:rsidRDefault="00C33DEA">
            <w:pPr>
              <w:widowControl w:val="0"/>
              <w:spacing w:after="10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Student</w:t>
            </w:r>
            <w:r w:rsidR="0089262F">
              <w:rPr>
                <w:b/>
                <w:sz w:val="20"/>
                <w:szCs w:val="18"/>
              </w:rPr>
              <w:t>/parent</w:t>
            </w:r>
            <w:r w:rsidR="0089262F">
              <w:rPr>
                <w:sz w:val="20"/>
                <w:szCs w:val="18"/>
              </w:rPr>
              <w:t xml:space="preserve"> invoiced </w:t>
            </w:r>
            <w:r w:rsidR="0089262F">
              <w:rPr>
                <w:sz w:val="20"/>
              </w:rPr>
              <w:t xml:space="preserve">at the start of each </w:t>
            </w:r>
            <w:r w:rsidR="000D3671">
              <w:rPr>
                <w:sz w:val="20"/>
              </w:rPr>
              <w:t>semester.</w:t>
            </w:r>
          </w:p>
        </w:tc>
      </w:tr>
      <w:tr w:rsidR="00102DE3" w14:paraId="7F9BC04E" w14:textId="77777777" w:rsidTr="001735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21E5" w14:textId="649699FA" w:rsidR="00102DE3" w:rsidRDefault="00232274">
            <w:pPr>
              <w:widowControl w:val="0"/>
              <w:spacing w:after="10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  <w:r w:rsidR="00B32DFF">
              <w:rPr>
                <w:b/>
                <w:sz w:val="20"/>
                <w:szCs w:val="20"/>
              </w:rPr>
              <w:t>/School</w:t>
            </w:r>
            <w:r w:rsidR="0089262F">
              <w:rPr>
                <w:b/>
                <w:sz w:val="20"/>
                <w:szCs w:val="20"/>
              </w:rPr>
              <w:t xml:space="preserve"> Declaration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0A10" w14:textId="77777777" w:rsidR="00102DE3" w:rsidRDefault="0089262F">
            <w:pPr>
              <w:widowControl w:val="0"/>
              <w:spacing w:after="10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giver Declaration</w:t>
            </w:r>
          </w:p>
        </w:tc>
      </w:tr>
      <w:tr w:rsidR="00102DE3" w14:paraId="7272E61A" w14:textId="77777777" w:rsidTr="0017359B">
        <w:trPr>
          <w:trHeight w:val="5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EE5" w14:textId="1240C411" w:rsidR="00346E98" w:rsidRPr="005A44BA" w:rsidRDefault="0089262F">
            <w:pPr>
              <w:widowControl w:val="0"/>
              <w:spacing w:after="100" w:line="240" w:lineRule="auto"/>
              <w:rPr>
                <w:sz w:val="20"/>
                <w:szCs w:val="20"/>
              </w:rPr>
            </w:pPr>
            <w:r w:rsidRPr="005A44BA">
              <w:rPr>
                <w:sz w:val="20"/>
                <w:szCs w:val="20"/>
              </w:rPr>
              <w:t xml:space="preserve">To be completed by the </w:t>
            </w:r>
            <w:r w:rsidR="00732649" w:rsidRPr="005A44BA">
              <w:rPr>
                <w:sz w:val="20"/>
                <w:szCs w:val="20"/>
              </w:rPr>
              <w:t>principal</w:t>
            </w:r>
            <w:r w:rsidRPr="005A44BA">
              <w:rPr>
                <w:sz w:val="20"/>
                <w:szCs w:val="20"/>
              </w:rPr>
              <w:t xml:space="preserve"> (or </w:t>
            </w:r>
            <w:r w:rsidR="000D3671" w:rsidRPr="005A44BA">
              <w:rPr>
                <w:sz w:val="20"/>
                <w:szCs w:val="20"/>
              </w:rPr>
              <w:t>delegate</w:t>
            </w:r>
            <w:r w:rsidRPr="005A44BA">
              <w:rPr>
                <w:sz w:val="20"/>
                <w:szCs w:val="20"/>
              </w:rPr>
              <w:t xml:space="preserve">) of the student’s day </w:t>
            </w:r>
            <w:r w:rsidR="00B32DFF" w:rsidRPr="005A44BA">
              <w:rPr>
                <w:sz w:val="20"/>
                <w:szCs w:val="20"/>
              </w:rPr>
              <w:t>college/</w:t>
            </w:r>
            <w:r w:rsidR="00247C02" w:rsidRPr="005A44BA">
              <w:rPr>
                <w:sz w:val="20"/>
                <w:szCs w:val="20"/>
              </w:rPr>
              <w:t>s</w:t>
            </w:r>
            <w:r w:rsidRPr="005A44BA">
              <w:rPr>
                <w:sz w:val="20"/>
                <w:szCs w:val="20"/>
              </w:rPr>
              <w:t>chool.</w:t>
            </w:r>
          </w:p>
          <w:p w14:paraId="0B03F2BA" w14:textId="2A75421B" w:rsidR="00346E98" w:rsidRPr="005A44BA" w:rsidRDefault="00837E5A">
            <w:pPr>
              <w:widowControl w:val="0"/>
              <w:spacing w:after="100" w:line="240" w:lineRule="auto"/>
              <w:rPr>
                <w:sz w:val="20"/>
                <w:szCs w:val="20"/>
              </w:rPr>
            </w:pPr>
            <w:r w:rsidRPr="005A44BA">
              <w:rPr>
                <w:sz w:val="20"/>
                <w:szCs w:val="20"/>
              </w:rPr>
              <w:t>Will</w:t>
            </w:r>
            <w:r w:rsidR="0089262F" w:rsidRPr="005A44BA">
              <w:rPr>
                <w:sz w:val="20"/>
                <w:szCs w:val="20"/>
              </w:rPr>
              <w:t xml:space="preserve"> this student </w:t>
            </w:r>
            <w:r w:rsidR="00232274" w:rsidRPr="005A44BA">
              <w:rPr>
                <w:sz w:val="20"/>
                <w:szCs w:val="20"/>
              </w:rPr>
              <w:t xml:space="preserve">be studying </w:t>
            </w:r>
            <w:r w:rsidR="0089262F" w:rsidRPr="005A44BA">
              <w:rPr>
                <w:sz w:val="20"/>
                <w:szCs w:val="20"/>
              </w:rPr>
              <w:t xml:space="preserve">the language as part of </w:t>
            </w:r>
            <w:r w:rsidR="00232274" w:rsidRPr="005A44BA">
              <w:rPr>
                <w:sz w:val="20"/>
                <w:szCs w:val="20"/>
              </w:rPr>
              <w:t>the student’s</w:t>
            </w:r>
            <w:r w:rsidR="0089262F" w:rsidRPr="005A44BA">
              <w:rPr>
                <w:sz w:val="20"/>
                <w:szCs w:val="20"/>
              </w:rPr>
              <w:t xml:space="preserve"> subject load (</w:t>
            </w:r>
            <w:r w:rsidR="00716CB5" w:rsidRPr="005A44BA">
              <w:rPr>
                <w:sz w:val="20"/>
                <w:szCs w:val="20"/>
              </w:rPr>
              <w:t xml:space="preserve">does </w:t>
            </w:r>
            <w:r w:rsidR="0089262F" w:rsidRPr="005A44BA">
              <w:rPr>
                <w:sz w:val="20"/>
                <w:szCs w:val="20"/>
              </w:rPr>
              <w:t xml:space="preserve">the student has a free line at </w:t>
            </w:r>
            <w:r w:rsidR="00232274" w:rsidRPr="005A44BA">
              <w:rPr>
                <w:sz w:val="20"/>
                <w:szCs w:val="20"/>
              </w:rPr>
              <w:t>college</w:t>
            </w:r>
            <w:r w:rsidR="0089262F" w:rsidRPr="005A44BA">
              <w:rPr>
                <w:sz w:val="20"/>
                <w:szCs w:val="20"/>
              </w:rPr>
              <w:t>)</w:t>
            </w:r>
            <w:r w:rsidR="00716CB5" w:rsidRPr="005A44BA">
              <w:rPr>
                <w:sz w:val="20"/>
                <w:szCs w:val="20"/>
              </w:rPr>
              <w:t xml:space="preserve">? </w:t>
            </w:r>
            <w:r w:rsidR="005A44BA" w:rsidRPr="005A44B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Cs w:val="20"/>
                </w:rPr>
                <w:id w:val="7973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BA" w:rsidRPr="005A44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4BA" w:rsidRPr="005A44BA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Cs w:val="20"/>
                </w:rPr>
                <w:id w:val="20102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BA" w:rsidRPr="005A44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382FAEF" w14:textId="2CFDE5A5" w:rsidR="0092407B" w:rsidRPr="005A44BA" w:rsidRDefault="0089262F" w:rsidP="005813DD">
            <w:pPr>
              <w:widowControl w:val="0"/>
              <w:spacing w:after="100" w:line="240" w:lineRule="auto"/>
              <w:rPr>
                <w:sz w:val="20"/>
                <w:szCs w:val="20"/>
              </w:rPr>
            </w:pPr>
            <w:r w:rsidRPr="005A44BA">
              <w:rPr>
                <w:sz w:val="20"/>
                <w:szCs w:val="20"/>
              </w:rPr>
              <w:t xml:space="preserve">I agree that my </w:t>
            </w:r>
            <w:r w:rsidR="00B32DFF" w:rsidRPr="005A44BA">
              <w:rPr>
                <w:sz w:val="20"/>
                <w:szCs w:val="20"/>
              </w:rPr>
              <w:t>college/</w:t>
            </w:r>
            <w:r w:rsidRPr="005A44BA">
              <w:rPr>
                <w:sz w:val="20"/>
                <w:szCs w:val="20"/>
              </w:rPr>
              <w:t xml:space="preserve">school is responsible for the payment of </w:t>
            </w:r>
            <w:r w:rsidR="00B32DFF" w:rsidRPr="005A44BA">
              <w:rPr>
                <w:sz w:val="20"/>
                <w:szCs w:val="20"/>
              </w:rPr>
              <w:t xml:space="preserve">semester </w:t>
            </w:r>
            <w:r w:rsidRPr="005A44BA">
              <w:rPr>
                <w:sz w:val="20"/>
                <w:szCs w:val="20"/>
              </w:rPr>
              <w:t>fees</w:t>
            </w:r>
            <w:r w:rsidR="00346E98" w:rsidRPr="005A44BA">
              <w:rPr>
                <w:sz w:val="20"/>
                <w:szCs w:val="20"/>
              </w:rPr>
              <w:t xml:space="preserve"> as scheduled by the </w:t>
            </w:r>
            <w:r w:rsidR="00C33DEA">
              <w:rPr>
                <w:sz w:val="20"/>
                <w:szCs w:val="20"/>
              </w:rPr>
              <w:t>CML</w:t>
            </w:r>
            <w:r w:rsidR="00F50212" w:rsidRPr="005A44BA">
              <w:rPr>
                <w:sz w:val="20"/>
                <w:szCs w:val="20"/>
              </w:rPr>
              <w:t xml:space="preserve"> </w:t>
            </w:r>
            <w:r w:rsidR="00346E98" w:rsidRPr="005A44BA">
              <w:rPr>
                <w:sz w:val="20"/>
                <w:szCs w:val="20"/>
              </w:rPr>
              <w:t xml:space="preserve">and that these fees are recoverable as a debt to </w:t>
            </w:r>
            <w:r w:rsidR="00F50212" w:rsidRPr="005A44BA">
              <w:rPr>
                <w:sz w:val="20"/>
                <w:szCs w:val="20"/>
              </w:rPr>
              <w:t xml:space="preserve">CIT Solutions </w:t>
            </w:r>
            <w:r w:rsidR="003B17E1" w:rsidRPr="005A44BA">
              <w:rPr>
                <w:sz w:val="20"/>
                <w:szCs w:val="20"/>
              </w:rPr>
              <w:t xml:space="preserve">Pty Ltd </w:t>
            </w:r>
            <w:r w:rsidR="00346E98" w:rsidRPr="005A44BA">
              <w:rPr>
                <w:sz w:val="20"/>
                <w:szCs w:val="20"/>
              </w:rPr>
              <w:t>in the event of non-payment</w:t>
            </w:r>
            <w:r w:rsidRPr="005A44BA">
              <w:rPr>
                <w:sz w:val="20"/>
                <w:szCs w:val="20"/>
              </w:rPr>
              <w:t>.</w:t>
            </w:r>
          </w:p>
          <w:p w14:paraId="7ACD836F" w14:textId="5EA66584" w:rsidR="008B40BD" w:rsidRPr="00CC301E" w:rsidRDefault="008B40BD" w:rsidP="001A0B4B">
            <w:pPr>
              <w:pStyle w:val="Normalplussixtabs"/>
              <w:rPr>
                <w:sz w:val="20"/>
                <w:szCs w:val="20"/>
              </w:rPr>
            </w:pPr>
            <w:bookmarkStart w:id="14" w:name="_Hlk147826897"/>
            <w:r w:rsidRPr="00CC301E">
              <w:rPr>
                <w:sz w:val="20"/>
                <w:szCs w:val="20"/>
              </w:rPr>
              <w:t>Name:</w:t>
            </w:r>
            <w:r w:rsidRPr="00CC301E">
              <w:rPr>
                <w:sz w:val="20"/>
                <w:szCs w:val="20"/>
              </w:rPr>
              <w:tab/>
            </w:r>
            <w:sdt>
              <w:sdtPr>
                <w:rPr>
                  <w:szCs w:val="20"/>
                  <w:bdr w:val="single" w:sz="4" w:space="0" w:color="auto" w:frame="1"/>
                </w:rPr>
                <w:id w:val="720168859"/>
                <w:placeholder>
                  <w:docPart w:val="5A45B9D7347347D28AC01EC9092ADBDD"/>
                </w:placeholder>
                <w:showingPlcHdr/>
                <w:text/>
              </w:sdtPr>
              <w:sdtEndPr/>
              <w:sdtContent>
                <w:r w:rsidRPr="00CC301E">
                  <w:rPr>
                    <w:sz w:val="20"/>
                    <w:szCs w:val="20"/>
                    <w:bdr w:val="single" w:sz="4" w:space="0" w:color="auto" w:frame="1"/>
                  </w:rPr>
                  <w:t xml:space="preserve">                                        </w:t>
                </w:r>
              </w:sdtContent>
            </w:sdt>
            <w:r w:rsidR="009D0D9A" w:rsidRPr="00CC301E">
              <w:rPr>
                <w:sz w:val="20"/>
                <w:szCs w:val="20"/>
              </w:rPr>
              <w:t xml:space="preserve"> </w:t>
            </w:r>
            <w:r w:rsidR="00711D01" w:rsidRPr="00CC301E">
              <w:rPr>
                <w:sz w:val="20"/>
                <w:szCs w:val="20"/>
              </w:rPr>
              <w:tab/>
            </w:r>
          </w:p>
          <w:p w14:paraId="39384631" w14:textId="43C2291B" w:rsidR="008B40BD" w:rsidRPr="00CC301E" w:rsidRDefault="008B40BD" w:rsidP="001A0B4B">
            <w:pPr>
              <w:pStyle w:val="Normalplussixtabs"/>
              <w:rPr>
                <w:sz w:val="20"/>
                <w:szCs w:val="20"/>
              </w:rPr>
            </w:pPr>
            <w:r w:rsidRPr="00CC301E">
              <w:rPr>
                <w:sz w:val="20"/>
                <w:szCs w:val="20"/>
              </w:rPr>
              <w:t>Position:</w:t>
            </w:r>
            <w:r w:rsidRPr="00CC301E">
              <w:rPr>
                <w:sz w:val="20"/>
                <w:szCs w:val="20"/>
              </w:rPr>
              <w:tab/>
            </w:r>
            <w:sdt>
              <w:sdtPr>
                <w:rPr>
                  <w:szCs w:val="20"/>
                  <w:bdr w:val="single" w:sz="4" w:space="0" w:color="auto" w:frame="1"/>
                </w:rPr>
                <w:id w:val="-2066560245"/>
                <w:placeholder>
                  <w:docPart w:val="32A74E5900A941798465A3E56B137A3B"/>
                </w:placeholder>
                <w:showingPlcHdr/>
                <w:text/>
              </w:sdtPr>
              <w:sdtEndPr/>
              <w:sdtContent>
                <w:r w:rsidRPr="00CC301E">
                  <w:rPr>
                    <w:sz w:val="20"/>
                    <w:szCs w:val="20"/>
                    <w:bdr w:val="single" w:sz="4" w:space="0" w:color="auto" w:frame="1"/>
                  </w:rPr>
                  <w:t xml:space="preserve">                                        </w:t>
                </w:r>
              </w:sdtContent>
            </w:sdt>
            <w:r w:rsidR="00711D01" w:rsidRPr="00CC301E">
              <w:rPr>
                <w:sz w:val="20"/>
                <w:szCs w:val="20"/>
              </w:rPr>
              <w:t xml:space="preserve"> </w:t>
            </w:r>
            <w:r w:rsidR="00711D01" w:rsidRPr="00CC301E">
              <w:rPr>
                <w:sz w:val="20"/>
                <w:szCs w:val="20"/>
              </w:rPr>
              <w:tab/>
            </w:r>
          </w:p>
          <w:bookmarkEnd w:id="14"/>
          <w:p w14:paraId="3EE98BDC" w14:textId="24CE1D82" w:rsidR="008B40BD" w:rsidRPr="00CC301E" w:rsidRDefault="008B40BD" w:rsidP="001A0B4B">
            <w:pPr>
              <w:pStyle w:val="Normalplussixtabs"/>
              <w:rPr>
                <w:sz w:val="20"/>
                <w:szCs w:val="20"/>
              </w:rPr>
            </w:pPr>
            <w:r w:rsidRPr="00CC301E">
              <w:rPr>
                <w:sz w:val="20"/>
                <w:szCs w:val="20"/>
              </w:rPr>
              <w:t>School:</w:t>
            </w:r>
            <w:r w:rsidR="00711D01" w:rsidRPr="00CC301E">
              <w:rPr>
                <w:sz w:val="20"/>
                <w:szCs w:val="20"/>
              </w:rPr>
              <w:tab/>
            </w:r>
            <w:sdt>
              <w:sdtPr>
                <w:rPr>
                  <w:szCs w:val="20"/>
                  <w:bdr w:val="single" w:sz="4" w:space="0" w:color="auto" w:frame="1"/>
                </w:rPr>
                <w:id w:val="-649749627"/>
                <w:placeholder>
                  <w:docPart w:val="72D9AA12517F4ED6A22147EC47E087BF"/>
                </w:placeholder>
                <w:showingPlcHdr/>
                <w:text/>
              </w:sdtPr>
              <w:sdtEndPr/>
              <w:sdtContent>
                <w:r w:rsidRPr="00CC301E">
                  <w:rPr>
                    <w:sz w:val="20"/>
                    <w:szCs w:val="20"/>
                    <w:bdr w:val="single" w:sz="4" w:space="0" w:color="auto" w:frame="1"/>
                  </w:rPr>
                  <w:t xml:space="preserve">                                        </w:t>
                </w:r>
              </w:sdtContent>
            </w:sdt>
            <w:r w:rsidR="00711D01" w:rsidRPr="00CC301E">
              <w:rPr>
                <w:sz w:val="20"/>
                <w:szCs w:val="20"/>
              </w:rPr>
              <w:t xml:space="preserve"> </w:t>
            </w:r>
            <w:r w:rsidR="00711D01" w:rsidRPr="00CC301E">
              <w:rPr>
                <w:sz w:val="20"/>
                <w:szCs w:val="20"/>
              </w:rPr>
              <w:tab/>
            </w:r>
          </w:p>
          <w:p w14:paraId="20A74A65" w14:textId="657DB11E" w:rsidR="008B40BD" w:rsidRPr="00CC301E" w:rsidRDefault="0017359B" w:rsidP="001A0B4B">
            <w:pPr>
              <w:pStyle w:val="Normalplussixtabs"/>
              <w:rPr>
                <w:sz w:val="20"/>
                <w:szCs w:val="20"/>
                <w:bdr w:val="single" w:sz="4" w:space="0" w:color="auto" w:frame="1"/>
              </w:rPr>
            </w:pPr>
            <w:r w:rsidRPr="00CC301E">
              <w:rPr>
                <w:sz w:val="20"/>
                <w:szCs w:val="20"/>
              </w:rPr>
              <w:t>Signature</w:t>
            </w:r>
            <w:r w:rsidR="008B40BD" w:rsidRPr="00CC301E">
              <w:rPr>
                <w:sz w:val="20"/>
                <w:szCs w:val="20"/>
              </w:rPr>
              <w:t>:</w:t>
            </w:r>
            <w:r w:rsidR="008B40BD" w:rsidRPr="00CC301E">
              <w:rPr>
                <w:sz w:val="20"/>
                <w:szCs w:val="20"/>
              </w:rPr>
              <w:tab/>
            </w:r>
            <w:r w:rsidR="002645A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200C43C" wp14:editId="127500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8920</wp:posOffset>
                      </wp:positionV>
                      <wp:extent cx="2926080" cy="347980"/>
                      <wp:effectExtent l="9525" t="13970" r="7620" b="9525"/>
                      <wp:wrapSquare wrapText="bothSides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FF500" w14:textId="77777777" w:rsidR="002645A0" w:rsidRDefault="002645A0" w:rsidP="002645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00C43C" id="Text Box 27" o:spid="_x0000_s1027" type="#_x0000_t202" style="position:absolute;margin-left:-.5pt;margin-top:19.6pt;width:230.4pt;height:27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">
                      <v:textbox style="mso-fit-shape-to-text:t">
                        <w:txbxContent>
                          <w:p w14:paraId="78DFF500" w14:textId="77777777" w:rsidR="002645A0" w:rsidRDefault="002645A0" w:rsidP="002645A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D6A805" w14:textId="77777777" w:rsidR="002645A0" w:rsidRPr="00F07005" w:rsidRDefault="002645A0" w:rsidP="002645A0">
            <w:pPr>
              <w:rPr>
                <w:b/>
                <w:bCs/>
              </w:rPr>
            </w:pPr>
            <w:r w:rsidRPr="003A42E8">
              <w:rPr>
                <w:szCs w:val="20"/>
              </w:rPr>
              <w:t>Date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b/>
                  <w:bCs/>
                </w:rPr>
                <w:id w:val="-1872303794"/>
                <w:placeholder>
                  <w:docPart w:val="76CEF0BE3F5B4475A32A0407A30E11A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645A0">
                  <w:rPr>
                    <w:b/>
                    <w:bCs/>
                  </w:rPr>
                  <w:tab/>
                  <w:t>/</w:t>
                </w:r>
                <w:r w:rsidRPr="002645A0">
                  <w:rPr>
                    <w:b/>
                    <w:bCs/>
                  </w:rPr>
                  <w:tab/>
                  <w:t>/20</w:t>
                </w:r>
              </w:sdtContent>
            </w:sdt>
          </w:p>
          <w:p w14:paraId="4D02E53B" w14:textId="7AEB147E" w:rsidR="00102DE3" w:rsidRPr="005A44BA" w:rsidRDefault="00102DE3">
            <w:pPr>
              <w:widowControl w:val="0"/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E294" w14:textId="77777777" w:rsidR="00346E98" w:rsidRDefault="0089262F">
            <w:pPr>
              <w:widowControl w:val="0"/>
              <w:spacing w:after="100" w:line="240" w:lineRule="auto"/>
              <w:rPr>
                <w:rStyle w:val="SubtleReference"/>
              </w:rPr>
            </w:pPr>
            <w:r>
              <w:rPr>
                <w:sz w:val="20"/>
                <w:szCs w:val="18"/>
              </w:rPr>
              <w:t xml:space="preserve">To be completed by: </w:t>
            </w:r>
            <w:r>
              <w:rPr>
                <w:rStyle w:val="SubtleReference"/>
              </w:rPr>
              <w:t>(please tick one only)</w:t>
            </w:r>
          </w:p>
          <w:p w14:paraId="1FA0E896" w14:textId="7C7D0B01" w:rsidR="00346E98" w:rsidRDefault="00F921A0">
            <w:pPr>
              <w:widowControl w:val="0"/>
              <w:spacing w:after="100" w:line="240" w:lineRule="auto"/>
              <w:rPr>
                <w:sz w:val="20"/>
                <w:szCs w:val="18"/>
              </w:rPr>
            </w:pPr>
            <w:sdt>
              <w:sdtPr>
                <w:id w:val="14164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62F">
              <w:rPr>
                <w:sz w:val="20"/>
                <w:szCs w:val="18"/>
              </w:rPr>
              <w:t xml:space="preserve"> the parent/caregiver if the student is under </w:t>
            </w:r>
            <w:proofErr w:type="gramStart"/>
            <w:r w:rsidR="0089262F">
              <w:rPr>
                <w:sz w:val="20"/>
                <w:szCs w:val="18"/>
              </w:rPr>
              <w:t>18</w:t>
            </w:r>
            <w:proofErr w:type="gramEnd"/>
          </w:p>
          <w:p w14:paraId="7B078B65" w14:textId="5F01CD22" w:rsidR="00346E98" w:rsidRDefault="00F921A0">
            <w:pPr>
              <w:widowControl w:val="0"/>
              <w:spacing w:after="100" w:line="240" w:lineRule="auto"/>
              <w:rPr>
                <w:sz w:val="20"/>
                <w:szCs w:val="18"/>
              </w:rPr>
            </w:pPr>
            <w:sdt>
              <w:sdtPr>
                <w:id w:val="-2280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62F">
              <w:rPr>
                <w:sz w:val="20"/>
                <w:szCs w:val="18"/>
              </w:rPr>
              <w:t xml:space="preserve"> the student if they are under the age of 18 and living </w:t>
            </w:r>
            <w:proofErr w:type="gramStart"/>
            <w:r w:rsidR="0089262F">
              <w:rPr>
                <w:sz w:val="20"/>
                <w:szCs w:val="18"/>
              </w:rPr>
              <w:t>independently</w:t>
            </w:r>
            <w:proofErr w:type="gramEnd"/>
          </w:p>
          <w:p w14:paraId="6B7BAEC7" w14:textId="77777777" w:rsidR="00346E98" w:rsidRDefault="00F921A0">
            <w:pPr>
              <w:widowControl w:val="0"/>
              <w:spacing w:after="100" w:line="240" w:lineRule="auto"/>
              <w:rPr>
                <w:sz w:val="20"/>
                <w:szCs w:val="18"/>
              </w:rPr>
            </w:pPr>
            <w:sdt>
              <w:sdtPr>
                <w:id w:val="-164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2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9262F">
              <w:rPr>
                <w:sz w:val="20"/>
                <w:szCs w:val="18"/>
              </w:rPr>
              <w:t xml:space="preserve"> the student if they are over the age of </w:t>
            </w:r>
            <w:proofErr w:type="gramStart"/>
            <w:r w:rsidR="0089262F">
              <w:rPr>
                <w:sz w:val="20"/>
                <w:szCs w:val="18"/>
              </w:rPr>
              <w:t>18</w:t>
            </w:r>
            <w:proofErr w:type="gramEnd"/>
          </w:p>
          <w:p w14:paraId="53C8046E" w14:textId="235FC4A2" w:rsidR="0092407B" w:rsidRDefault="0089262F" w:rsidP="00346E98">
            <w:pPr>
              <w:widowControl w:val="0"/>
              <w:spacing w:after="10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="00346E98">
              <w:rPr>
                <w:sz w:val="20"/>
                <w:szCs w:val="18"/>
              </w:rPr>
              <w:t>/we</w:t>
            </w:r>
            <w:r>
              <w:rPr>
                <w:sz w:val="20"/>
                <w:szCs w:val="18"/>
              </w:rPr>
              <w:t xml:space="preserve"> agree to pay the </w:t>
            </w:r>
            <w:r w:rsidR="00B32DFF">
              <w:rPr>
                <w:sz w:val="20"/>
                <w:szCs w:val="18"/>
              </w:rPr>
              <w:t xml:space="preserve">semester </w:t>
            </w:r>
            <w:r>
              <w:rPr>
                <w:sz w:val="20"/>
                <w:szCs w:val="18"/>
              </w:rPr>
              <w:t xml:space="preserve">fees as scheduled by the </w:t>
            </w:r>
            <w:r w:rsidR="00C33DEA">
              <w:rPr>
                <w:sz w:val="20"/>
                <w:szCs w:val="18"/>
              </w:rPr>
              <w:t>CML</w:t>
            </w:r>
            <w:r>
              <w:rPr>
                <w:sz w:val="20"/>
                <w:szCs w:val="18"/>
              </w:rPr>
              <w:t xml:space="preserve">, and that these fees are recoverable as a debt to </w:t>
            </w:r>
            <w:r w:rsidR="00F50212">
              <w:rPr>
                <w:sz w:val="20"/>
                <w:szCs w:val="18"/>
              </w:rPr>
              <w:t xml:space="preserve">CIT Solutions </w:t>
            </w:r>
            <w:r w:rsidR="003B17E1">
              <w:rPr>
                <w:sz w:val="20"/>
                <w:szCs w:val="18"/>
              </w:rPr>
              <w:t xml:space="preserve">Pty Ltd </w:t>
            </w:r>
            <w:r>
              <w:rPr>
                <w:sz w:val="20"/>
                <w:szCs w:val="18"/>
              </w:rPr>
              <w:t>in the event of non-payment.</w:t>
            </w:r>
          </w:p>
          <w:p w14:paraId="0AB1EF04" w14:textId="4CF14FF2" w:rsidR="0017359B" w:rsidRPr="00CC301E" w:rsidRDefault="0017359B" w:rsidP="001A0B4B">
            <w:pPr>
              <w:pStyle w:val="Normalplussixtabs"/>
              <w:rPr>
                <w:sz w:val="20"/>
                <w:szCs w:val="20"/>
              </w:rPr>
            </w:pPr>
            <w:r w:rsidRPr="00CC301E">
              <w:rPr>
                <w:sz w:val="20"/>
                <w:szCs w:val="20"/>
              </w:rPr>
              <w:t xml:space="preserve">Name: </w:t>
            </w:r>
            <w:r w:rsidRPr="00CC301E">
              <w:rPr>
                <w:sz w:val="20"/>
                <w:szCs w:val="20"/>
              </w:rPr>
              <w:tab/>
            </w:r>
            <w:sdt>
              <w:sdtPr>
                <w:rPr>
                  <w:szCs w:val="20"/>
                  <w:bdr w:val="single" w:sz="4" w:space="0" w:color="auto" w:frame="1"/>
                </w:rPr>
                <w:id w:val="105701553"/>
                <w:placeholder>
                  <w:docPart w:val="4F1635416548439CA55968F530D97636"/>
                </w:placeholder>
                <w:showingPlcHdr/>
                <w:text/>
              </w:sdtPr>
              <w:sdtEndPr/>
              <w:sdtContent>
                <w:r w:rsidRPr="00CC301E">
                  <w:rPr>
                    <w:sz w:val="20"/>
                    <w:szCs w:val="20"/>
                    <w:bdr w:val="single" w:sz="4" w:space="0" w:color="auto" w:frame="1"/>
                  </w:rPr>
                  <w:t xml:space="preserve">                                        </w:t>
                </w:r>
              </w:sdtContent>
            </w:sdt>
            <w:r w:rsidR="006A1994" w:rsidRPr="00CC301E">
              <w:rPr>
                <w:sz w:val="20"/>
                <w:szCs w:val="20"/>
              </w:rPr>
              <w:t xml:space="preserve"> </w:t>
            </w:r>
            <w:r w:rsidR="006A1994" w:rsidRPr="00CC301E">
              <w:rPr>
                <w:sz w:val="20"/>
                <w:szCs w:val="20"/>
              </w:rPr>
              <w:tab/>
            </w:r>
          </w:p>
          <w:p w14:paraId="672B174F" w14:textId="70124283" w:rsidR="0017359B" w:rsidRPr="00CC301E" w:rsidRDefault="0017359B" w:rsidP="001A0B4B">
            <w:pPr>
              <w:pStyle w:val="Normalplussixtabs"/>
              <w:rPr>
                <w:sz w:val="20"/>
                <w:szCs w:val="20"/>
              </w:rPr>
            </w:pPr>
            <w:r w:rsidRPr="00CC301E">
              <w:rPr>
                <w:sz w:val="20"/>
                <w:szCs w:val="20"/>
              </w:rPr>
              <w:t>Signature:</w:t>
            </w:r>
            <w:r w:rsidRPr="00CC301E">
              <w:rPr>
                <w:sz w:val="20"/>
                <w:szCs w:val="20"/>
              </w:rPr>
              <w:tab/>
            </w:r>
            <w:r w:rsidR="002645A0" w:rsidRPr="002645A0"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078E8BD6" wp14:editId="0297481E">
                      <wp:extent cx="2926080" cy="344170"/>
                      <wp:effectExtent l="0" t="0" r="0" b="0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DA57B" w14:textId="77777777" w:rsidR="002645A0" w:rsidRDefault="002645A0" w:rsidP="002645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8E8BD6" id="Text Box 25" o:spid="_x0000_s1028" type="#_x0000_t202" style="width:230.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">
                      <v:textbox style="mso-fit-shape-to-text:t">
                        <w:txbxContent>
                          <w:p w14:paraId="578DA57B" w14:textId="77777777" w:rsidR="002645A0" w:rsidRDefault="002645A0" w:rsidP="002645A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A1994" w:rsidRPr="00CC301E">
              <w:rPr>
                <w:sz w:val="20"/>
                <w:szCs w:val="20"/>
              </w:rPr>
              <w:tab/>
            </w:r>
          </w:p>
          <w:p w14:paraId="534D7C8A" w14:textId="77777777" w:rsidR="00A8480C" w:rsidRPr="00F07005" w:rsidRDefault="00A8480C" w:rsidP="00A8480C">
            <w:pPr>
              <w:rPr>
                <w:b/>
                <w:bCs/>
              </w:rPr>
            </w:pPr>
            <w:r w:rsidRPr="003A42E8">
              <w:rPr>
                <w:szCs w:val="20"/>
              </w:rPr>
              <w:t>Date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b/>
                  <w:bCs/>
                </w:rPr>
                <w:id w:val="1270506936"/>
                <w:placeholder>
                  <w:docPart w:val="7111FCA156494A0CB8257543C84C8B5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645A0">
                  <w:rPr>
                    <w:b/>
                    <w:bCs/>
                  </w:rPr>
                  <w:tab/>
                  <w:t>/</w:t>
                </w:r>
                <w:r w:rsidRPr="002645A0">
                  <w:rPr>
                    <w:b/>
                    <w:bCs/>
                  </w:rPr>
                  <w:tab/>
                  <w:t>/20</w:t>
                </w:r>
              </w:sdtContent>
            </w:sdt>
          </w:p>
          <w:p w14:paraId="1C33C351" w14:textId="0AEEF3B0" w:rsidR="0017359B" w:rsidRPr="00CC301E" w:rsidRDefault="0017359B" w:rsidP="001A0B4B">
            <w:pPr>
              <w:pStyle w:val="Normalplussixtabs"/>
              <w:rPr>
                <w:sz w:val="20"/>
                <w:szCs w:val="20"/>
                <w:bdr w:val="single" w:sz="4" w:space="0" w:color="auto" w:frame="1"/>
              </w:rPr>
            </w:pPr>
            <w:r w:rsidRPr="00CC301E">
              <w:rPr>
                <w:sz w:val="20"/>
                <w:szCs w:val="20"/>
              </w:rPr>
              <w:t>Name:</w:t>
            </w:r>
            <w:r w:rsidRPr="00CC301E">
              <w:rPr>
                <w:sz w:val="20"/>
                <w:szCs w:val="20"/>
              </w:rPr>
              <w:tab/>
            </w:r>
            <w:sdt>
              <w:sdtPr>
                <w:rPr>
                  <w:szCs w:val="20"/>
                  <w:bdr w:val="single" w:sz="4" w:space="0" w:color="auto" w:frame="1"/>
                </w:rPr>
                <w:id w:val="67692205"/>
                <w:placeholder>
                  <w:docPart w:val="0F93CB6EE88844E287C0BAD46A98F201"/>
                </w:placeholder>
                <w:showingPlcHdr/>
                <w:text/>
              </w:sdtPr>
              <w:sdtEndPr/>
              <w:sdtContent>
                <w:r w:rsidRPr="00CC301E">
                  <w:rPr>
                    <w:sz w:val="20"/>
                    <w:szCs w:val="20"/>
                    <w:bdr w:val="single" w:sz="4" w:space="0" w:color="auto" w:frame="1"/>
                  </w:rPr>
                  <w:t xml:space="preserve">                                        </w:t>
                </w:r>
              </w:sdtContent>
            </w:sdt>
            <w:r w:rsidR="006A1994" w:rsidRPr="00CC301E">
              <w:rPr>
                <w:sz w:val="20"/>
                <w:szCs w:val="20"/>
              </w:rPr>
              <w:t xml:space="preserve"> </w:t>
            </w:r>
            <w:r w:rsidR="006A1994" w:rsidRPr="00CC301E">
              <w:rPr>
                <w:sz w:val="20"/>
                <w:szCs w:val="20"/>
              </w:rPr>
              <w:tab/>
            </w:r>
          </w:p>
          <w:p w14:paraId="08D8C416" w14:textId="2C073E97" w:rsidR="0017359B" w:rsidRPr="00CC301E" w:rsidRDefault="0017359B" w:rsidP="001A0B4B">
            <w:pPr>
              <w:pStyle w:val="Normalplussixtabs"/>
              <w:rPr>
                <w:sz w:val="20"/>
                <w:szCs w:val="20"/>
                <w:bdr w:val="single" w:sz="4" w:space="0" w:color="auto" w:frame="1"/>
              </w:rPr>
            </w:pPr>
            <w:r w:rsidRPr="00CC301E">
              <w:rPr>
                <w:sz w:val="20"/>
                <w:szCs w:val="20"/>
              </w:rPr>
              <w:t>Signature:</w:t>
            </w:r>
            <w:r w:rsidR="002645A0" w:rsidRPr="002645A0"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30C7F2C9" wp14:editId="01B9E170">
                      <wp:extent cx="2926080" cy="344170"/>
                      <wp:effectExtent l="0" t="0" r="0" b="0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76219" w14:textId="77777777" w:rsidR="002645A0" w:rsidRDefault="002645A0" w:rsidP="002645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7F2C9" id="Text Box 28" o:spid="_x0000_s1029" type="#_x0000_t202" style="width:230.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">
                      <v:textbox style="mso-fit-shape-to-text:t">
                        <w:txbxContent>
                          <w:p w14:paraId="0B476219" w14:textId="77777777" w:rsidR="002645A0" w:rsidRDefault="002645A0" w:rsidP="002645A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118047" w14:textId="62C79E2D" w:rsidR="00346E98" w:rsidRPr="00C33DEA" w:rsidRDefault="002645A0" w:rsidP="00236D92">
            <w:pPr>
              <w:rPr>
                <w:b/>
                <w:bCs/>
              </w:rPr>
            </w:pPr>
            <w:r w:rsidRPr="003A42E8">
              <w:rPr>
                <w:szCs w:val="20"/>
              </w:rPr>
              <w:t>Date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b/>
                  <w:bCs/>
                </w:rPr>
                <w:id w:val="-450174254"/>
                <w:placeholder>
                  <w:docPart w:val="A472BFC9680A4294B26F25689D81779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645A0">
                  <w:rPr>
                    <w:b/>
                    <w:bCs/>
                  </w:rPr>
                  <w:tab/>
                  <w:t>/</w:t>
                </w:r>
                <w:r w:rsidRPr="002645A0">
                  <w:rPr>
                    <w:b/>
                    <w:bCs/>
                  </w:rPr>
                  <w:tab/>
                  <w:t>/20</w:t>
                </w:r>
              </w:sdtContent>
            </w:sdt>
          </w:p>
        </w:tc>
      </w:tr>
    </w:tbl>
    <w:p w14:paraId="017E601A" w14:textId="56992E62" w:rsidR="00102DE3" w:rsidRDefault="0089262F" w:rsidP="00AA23FB">
      <w:pPr>
        <w:pStyle w:val="Heading2"/>
        <w:rPr>
          <w:rFonts w:eastAsia="Arial"/>
        </w:rPr>
      </w:pPr>
      <w:r>
        <w:rPr>
          <w:rFonts w:eastAsia="Arial"/>
        </w:rPr>
        <w:lastRenderedPageBreak/>
        <w:t xml:space="preserve">Section 10 –Agreements and Consents </w:t>
      </w:r>
    </w:p>
    <w:p w14:paraId="5E25BCF1" w14:textId="05A6612D" w:rsidR="0017359B" w:rsidRPr="0017359B" w:rsidRDefault="0017359B" w:rsidP="0017359B">
      <w:pPr>
        <w:widowControl w:val="0"/>
        <w:spacing w:after="100"/>
        <w:rPr>
          <w:szCs w:val="20"/>
        </w:rPr>
      </w:pPr>
      <w:r w:rsidRPr="0017359B">
        <w:rPr>
          <w:b/>
          <w:bCs/>
          <w:szCs w:val="20"/>
        </w:rPr>
        <w:t>Name of student:</w:t>
      </w:r>
      <w:r w:rsidRPr="0017359B">
        <w:rPr>
          <w:szCs w:val="20"/>
        </w:rPr>
        <w:t xml:space="preserve"> </w:t>
      </w:r>
      <w:r w:rsidRPr="0017359B">
        <w:rPr>
          <w:szCs w:val="20"/>
        </w:rPr>
        <w:tab/>
      </w:r>
      <w:r w:rsidRPr="0017359B">
        <w:rPr>
          <w:szCs w:val="20"/>
        </w:rPr>
        <w:tab/>
      </w:r>
      <w:sdt>
        <w:sdtPr>
          <w:rPr>
            <w:szCs w:val="20"/>
            <w:bdr w:val="single" w:sz="4" w:space="0" w:color="auto" w:frame="1"/>
          </w:rPr>
          <w:id w:val="801814077"/>
          <w:placeholder>
            <w:docPart w:val="98CCC61D1BD94BCDBB99927BC03E7706"/>
          </w:placeholder>
          <w:showingPlcHdr/>
          <w:text/>
        </w:sdtPr>
        <w:sdtEndPr/>
        <w:sdtContent>
          <w:r w:rsidRPr="0017359B">
            <w:rPr>
              <w:szCs w:val="20"/>
              <w:bdr w:val="single" w:sz="4" w:space="0" w:color="auto" w:frame="1"/>
            </w:rPr>
            <w:t xml:space="preserve">                                        </w:t>
          </w:r>
        </w:sdtContent>
      </w:sdt>
      <w:r w:rsidR="00943248">
        <w:rPr>
          <w:szCs w:val="20"/>
          <w:bdr w:val="single" w:sz="4" w:space="0" w:color="auto" w:frame="1"/>
        </w:rPr>
        <w:t xml:space="preserve"> </w:t>
      </w:r>
      <w:r w:rsidR="00FA4B7F">
        <w:rPr>
          <w:szCs w:val="18"/>
        </w:rPr>
        <w:t xml:space="preserve"> </w:t>
      </w:r>
      <w:r w:rsidR="00FA4B7F">
        <w:rPr>
          <w:szCs w:val="18"/>
        </w:rPr>
        <w:tab/>
      </w:r>
    </w:p>
    <w:p w14:paraId="68396417" w14:textId="5AEABA10" w:rsidR="00102DE3" w:rsidRDefault="0017359B" w:rsidP="00D67DF7">
      <w:pPr>
        <w:rPr>
          <w:szCs w:val="20"/>
          <w:bdr w:val="single" w:sz="4" w:space="0" w:color="auto" w:frame="1"/>
        </w:rPr>
      </w:pPr>
      <w:r w:rsidRPr="0017359B">
        <w:rPr>
          <w:b/>
          <w:bCs/>
          <w:szCs w:val="20"/>
        </w:rPr>
        <w:t>Name of parent/caregiver</w:t>
      </w:r>
      <w:r w:rsidRPr="00FA4B7F">
        <w:rPr>
          <w:szCs w:val="20"/>
        </w:rPr>
        <w:t xml:space="preserve">: </w:t>
      </w:r>
      <w:r w:rsidRPr="00FA4B7F">
        <w:rPr>
          <w:i/>
          <w:iCs/>
          <w:szCs w:val="20"/>
        </w:rPr>
        <w:t>(Not applicable for students living independently)</w:t>
      </w:r>
      <w:r w:rsidRPr="0017359B">
        <w:rPr>
          <w:szCs w:val="20"/>
        </w:rPr>
        <w:tab/>
      </w:r>
      <w:sdt>
        <w:sdtPr>
          <w:rPr>
            <w:sz w:val="22"/>
            <w:bdr w:val="single" w:sz="4" w:space="0" w:color="auto" w:frame="1"/>
          </w:rPr>
          <w:id w:val="-1416160548"/>
          <w:placeholder>
            <w:docPart w:val="9C09B8AD8F7341D192325B0D41F25D3E"/>
          </w:placeholder>
          <w:showingPlcHdr/>
          <w:text/>
        </w:sdtPr>
        <w:sdtEndPr/>
        <w:sdtContent>
          <w:r w:rsidRPr="003A069B">
            <w:rPr>
              <w:sz w:val="22"/>
              <w:bdr w:val="single" w:sz="4" w:space="0" w:color="auto" w:frame="1"/>
            </w:rPr>
            <w:t xml:space="preserve">                                        </w:t>
          </w:r>
        </w:sdtContent>
      </w:sdt>
      <w:r w:rsidR="00FA4B7F">
        <w:rPr>
          <w:szCs w:val="18"/>
        </w:rPr>
        <w:t xml:space="preserve"> </w:t>
      </w:r>
      <w:r w:rsidR="00FA4B7F">
        <w:rPr>
          <w:szCs w:val="18"/>
        </w:rPr>
        <w:tab/>
      </w:r>
    </w:p>
    <w:p w14:paraId="71D00040" w14:textId="77777777" w:rsidR="00D67DF7" w:rsidRDefault="00D67DF7" w:rsidP="00D67DF7">
      <w:pPr>
        <w:pStyle w:val="Halflinebreak"/>
      </w:pPr>
    </w:p>
    <w:p w14:paraId="05557EAD" w14:textId="77777777" w:rsidR="00102DE3" w:rsidRPr="00D67DF7" w:rsidRDefault="0089262F" w:rsidP="00D67DF7">
      <w:pPr>
        <w:pStyle w:val="Heading3"/>
      </w:pPr>
      <w:r w:rsidRPr="00D67DF7">
        <w:t>Medical treatment</w:t>
      </w:r>
    </w:p>
    <w:p w14:paraId="3BE9638D" w14:textId="7E6BC5FC" w:rsidR="00102DE3" w:rsidRDefault="0089262F">
      <w:r>
        <w:t xml:space="preserve">I authorise the </w:t>
      </w:r>
      <w:r w:rsidR="00F50212">
        <w:t>CIT Solutions Centre for Modern Languages</w:t>
      </w:r>
      <w:r>
        <w:t xml:space="preserve"> to seek necessary medical attention for my daughter/son and agree to pay associated costs. </w:t>
      </w:r>
      <w:r>
        <w:tab/>
        <w:t xml:space="preserve">Yes </w:t>
      </w:r>
      <w:sdt>
        <w:sdtPr>
          <w:id w:val="-12203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    No </w:t>
      </w:r>
      <w:sdt>
        <w:sdtPr>
          <w:id w:val="170281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</w:p>
    <w:p w14:paraId="039CF49D" w14:textId="6E58D717" w:rsidR="00102DE3" w:rsidRDefault="0089262F">
      <w:pPr>
        <w:pStyle w:val="Heading3"/>
        <w:rPr>
          <w:rFonts w:eastAsia="Arial"/>
        </w:rPr>
      </w:pPr>
      <w:r>
        <w:rPr>
          <w:rFonts w:eastAsia="Arial"/>
        </w:rPr>
        <w:t>Excursions</w:t>
      </w:r>
    </w:p>
    <w:p w14:paraId="3760DD17" w14:textId="4F912D0A" w:rsidR="00102DE3" w:rsidRDefault="0089262F">
      <w:r>
        <w:t xml:space="preserve">I give permission for my son/daughter to attend </w:t>
      </w:r>
      <w:r w:rsidR="00F50212">
        <w:t>CIT Solutions Centre for Modern Languages</w:t>
      </w:r>
      <w:r>
        <w:t xml:space="preserve"> excursions within the Canberra region. </w:t>
      </w:r>
      <w:r>
        <w:tab/>
      </w:r>
      <w:r>
        <w:tab/>
        <w:t xml:space="preserve">Yes </w:t>
      </w:r>
      <w:sdt>
        <w:sdtPr>
          <w:id w:val="85615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    No </w:t>
      </w:r>
      <w:sdt>
        <w:sdtPr>
          <w:id w:val="104455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</w:p>
    <w:p w14:paraId="1A0E7BB9" w14:textId="77777777" w:rsidR="00102DE3" w:rsidRDefault="0089262F">
      <w:pPr>
        <w:pStyle w:val="Heading3"/>
        <w:rPr>
          <w:rFonts w:eastAsia="Arial"/>
        </w:rPr>
      </w:pPr>
      <w:r>
        <w:rPr>
          <w:rFonts w:eastAsia="Arial"/>
        </w:rPr>
        <w:t>Guidelines for Cyber-safety and Use of ICT</w:t>
      </w:r>
    </w:p>
    <w:p w14:paraId="38AD1CCF" w14:textId="72C5E255" w:rsidR="00102DE3" w:rsidRDefault="0089262F">
      <w:pPr>
        <w:widowControl w:val="0"/>
        <w:spacing w:after="100"/>
        <w:rPr>
          <w:szCs w:val="18"/>
        </w:rPr>
      </w:pPr>
      <w:r w:rsidRPr="0043487E">
        <w:rPr>
          <w:szCs w:val="18"/>
        </w:rPr>
        <w:t>I have read and agree</w:t>
      </w:r>
      <w:r w:rsidR="008D4B83">
        <w:rPr>
          <w:szCs w:val="18"/>
        </w:rPr>
        <w:t>d</w:t>
      </w:r>
      <w:r w:rsidRPr="0043487E">
        <w:rPr>
          <w:szCs w:val="18"/>
        </w:rPr>
        <w:t xml:space="preserve"> to the </w:t>
      </w:r>
      <w:r w:rsidR="00451C82" w:rsidRPr="00451C82">
        <w:rPr>
          <w:szCs w:val="18"/>
        </w:rPr>
        <w:t xml:space="preserve">ACT </w:t>
      </w:r>
      <w:r w:rsidR="00451C82">
        <w:rPr>
          <w:szCs w:val="18"/>
        </w:rPr>
        <w:t xml:space="preserve">Government </w:t>
      </w:r>
      <w:r w:rsidR="00451C82" w:rsidRPr="00451C82">
        <w:rPr>
          <w:szCs w:val="18"/>
        </w:rPr>
        <w:t>Cyber</w:t>
      </w:r>
      <w:r w:rsidR="00451C82">
        <w:rPr>
          <w:szCs w:val="18"/>
        </w:rPr>
        <w:t xml:space="preserve"> </w:t>
      </w:r>
      <w:r w:rsidR="00451C82" w:rsidRPr="00451C82">
        <w:rPr>
          <w:szCs w:val="18"/>
        </w:rPr>
        <w:t>Security</w:t>
      </w:r>
      <w:r w:rsidR="00451C82">
        <w:rPr>
          <w:szCs w:val="18"/>
        </w:rPr>
        <w:t xml:space="preserve"> </w:t>
      </w:r>
      <w:r w:rsidR="00451C82" w:rsidRPr="00451C82">
        <w:rPr>
          <w:szCs w:val="18"/>
        </w:rPr>
        <w:t>Policy</w:t>
      </w:r>
      <w:r w:rsidR="00451C82">
        <w:rPr>
          <w:szCs w:val="18"/>
        </w:rPr>
        <w:t xml:space="preserve"> </w:t>
      </w:r>
      <w:r w:rsidRPr="0043487E">
        <w:rPr>
          <w:szCs w:val="18"/>
        </w:rPr>
        <w:t>and Use of Information and Communication Technologies</w:t>
      </w:r>
      <w:r w:rsidR="00451C82">
        <w:rPr>
          <w:rStyle w:val="FootnoteReference"/>
          <w:szCs w:val="18"/>
        </w:rPr>
        <w:footnoteReference w:id="2"/>
      </w:r>
      <w:r w:rsidRPr="0043487E">
        <w:rPr>
          <w:szCs w:val="18"/>
        </w:rPr>
        <w:t>.</w:t>
      </w:r>
      <w:r>
        <w:tab/>
      </w:r>
      <w:r>
        <w:tab/>
      </w:r>
      <w:r>
        <w:tab/>
        <w:t xml:space="preserve">Yes </w:t>
      </w:r>
      <w:sdt>
        <w:sdtPr>
          <w:id w:val="-44523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    No </w:t>
      </w:r>
      <w:sdt>
        <w:sdtPr>
          <w:id w:val="-157888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</w:p>
    <w:p w14:paraId="6436F84E" w14:textId="1F2F8745" w:rsidR="00102DE3" w:rsidRDefault="0089262F">
      <w:pPr>
        <w:pStyle w:val="Heading3"/>
        <w:rPr>
          <w:rFonts w:eastAsia="Arial"/>
        </w:rPr>
      </w:pPr>
      <w:r>
        <w:rPr>
          <w:rFonts w:eastAsia="Arial"/>
        </w:rPr>
        <w:t xml:space="preserve">Permission to use online learning </w:t>
      </w:r>
      <w:proofErr w:type="gramStart"/>
      <w:r>
        <w:rPr>
          <w:rFonts w:eastAsia="Arial"/>
        </w:rPr>
        <w:t>resources</w:t>
      </w:r>
      <w:proofErr w:type="gramEnd"/>
    </w:p>
    <w:p w14:paraId="2BE0B0A3" w14:textId="024A524E" w:rsidR="00102DE3" w:rsidRDefault="0089262F">
      <w:r>
        <w:t xml:space="preserve">I grant permission for my daughter/son to use </w:t>
      </w:r>
      <w:r w:rsidR="005A44BA">
        <w:t>software apps and learning management systems</w:t>
      </w:r>
      <w:r w:rsidR="001E49A8">
        <w:t xml:space="preserve"> such as </w:t>
      </w:r>
      <w:r w:rsidR="003C3223">
        <w:t xml:space="preserve">Moodle, </w:t>
      </w:r>
      <w:r>
        <w:t xml:space="preserve">Google </w:t>
      </w:r>
      <w:r w:rsidR="00B32DFF">
        <w:t>Workspace</w:t>
      </w:r>
      <w:r>
        <w:t xml:space="preserve">, Microsoft Office 365, </w:t>
      </w:r>
      <w:r w:rsidR="00732649">
        <w:t>ClickView,</w:t>
      </w:r>
      <w:r>
        <w:t xml:space="preserve"> and subject-specific resource environments such as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Virtuel</w:t>
      </w:r>
      <w:proofErr w:type="spellEnd"/>
      <w:r>
        <w:t xml:space="preserve"> (Hachette).</w:t>
      </w:r>
    </w:p>
    <w:p w14:paraId="65E5310F" w14:textId="4733B3EC" w:rsidR="00102DE3" w:rsidRDefault="0089262F" w:rsidP="009251AC">
      <w:pPr>
        <w:pStyle w:val="Normalnospacebefore"/>
        <w:rPr>
          <w:szCs w:val="18"/>
        </w:rPr>
      </w:pPr>
      <w:r>
        <w:t xml:space="preserve">Yes </w:t>
      </w:r>
      <w:sdt>
        <w:sdtPr>
          <w:id w:val="27028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    No </w:t>
      </w:r>
      <w:sdt>
        <w:sdtPr>
          <w:id w:val="18488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</w:p>
    <w:p w14:paraId="2497F01B" w14:textId="77777777" w:rsidR="00102DE3" w:rsidRDefault="0089262F">
      <w:pPr>
        <w:pStyle w:val="Heading3"/>
        <w:rPr>
          <w:rFonts w:eastAsia="Arial"/>
        </w:rPr>
      </w:pPr>
      <w:r>
        <w:rPr>
          <w:rFonts w:eastAsia="Arial"/>
        </w:rPr>
        <w:t xml:space="preserve">Permission to host or publish image, video, voice, and/or creative work of </w:t>
      </w:r>
      <w:proofErr w:type="gramStart"/>
      <w:r>
        <w:rPr>
          <w:rFonts w:eastAsia="Arial"/>
        </w:rPr>
        <w:t>students</w:t>
      </w:r>
      <w:proofErr w:type="gramEnd"/>
    </w:p>
    <w:p w14:paraId="73E3059C" w14:textId="6D251923" w:rsidR="00102DE3" w:rsidRDefault="0089262F">
      <w:pPr>
        <w:widowControl w:val="0"/>
        <w:spacing w:after="100"/>
      </w:pPr>
      <w:r>
        <w:rPr>
          <w:szCs w:val="18"/>
        </w:rPr>
        <w:t xml:space="preserve">Students </w:t>
      </w:r>
      <w:r w:rsidR="001E49A8">
        <w:rPr>
          <w:szCs w:val="18"/>
        </w:rPr>
        <w:t xml:space="preserve">may </w:t>
      </w:r>
      <w:r>
        <w:rPr>
          <w:szCs w:val="18"/>
        </w:rPr>
        <w:t>publish their work and collaborate on websites (</w:t>
      </w:r>
      <w:proofErr w:type="gramStart"/>
      <w:r w:rsidR="003C3223">
        <w:rPr>
          <w:szCs w:val="18"/>
        </w:rPr>
        <w:t>e.g</w:t>
      </w:r>
      <w:r w:rsidR="00B32DFF">
        <w:rPr>
          <w:szCs w:val="18"/>
        </w:rPr>
        <w:t>.</w:t>
      </w:r>
      <w:proofErr w:type="gramEnd"/>
      <w:r w:rsidR="00B32DFF">
        <w:rPr>
          <w:szCs w:val="18"/>
        </w:rPr>
        <w:t xml:space="preserve"> </w:t>
      </w:r>
      <w:r>
        <w:rPr>
          <w:szCs w:val="18"/>
        </w:rPr>
        <w:t>as outlined above). I grant permission for my daughter/son to participate in this way.</w:t>
      </w:r>
    </w:p>
    <w:p w14:paraId="675B2EA6" w14:textId="77777777" w:rsidR="00102DE3" w:rsidRDefault="0089262F" w:rsidP="009251AC">
      <w:pPr>
        <w:pStyle w:val="Normalnospacebefore"/>
      </w:pPr>
      <w:r>
        <w:t xml:space="preserve">Yes </w:t>
      </w:r>
      <w:sdt>
        <w:sdtPr>
          <w:id w:val="-90251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   No </w:t>
      </w:r>
      <w:sdt>
        <w:sdtPr>
          <w:id w:val="-205129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</w:p>
    <w:p w14:paraId="3019959C" w14:textId="43423D97" w:rsidR="00102DE3" w:rsidRDefault="0089262F">
      <w:r>
        <w:rPr>
          <w:szCs w:val="18"/>
        </w:rPr>
        <w:t xml:space="preserve">The </w:t>
      </w:r>
      <w:r w:rsidR="00F50212">
        <w:rPr>
          <w:szCs w:val="18"/>
        </w:rPr>
        <w:t>CIT Solutions Centre for Modern Languages</w:t>
      </w:r>
      <w:r>
        <w:rPr>
          <w:szCs w:val="18"/>
        </w:rPr>
        <w:t xml:space="preserve"> </w:t>
      </w:r>
      <w:r w:rsidR="003B17E1">
        <w:rPr>
          <w:szCs w:val="18"/>
        </w:rPr>
        <w:t>(CML)</w:t>
      </w:r>
      <w:r>
        <w:rPr>
          <w:szCs w:val="18"/>
        </w:rPr>
        <w:t xml:space="preserve"> develops teaching, learning and promotional materials and publishes them in print and digitally (</w:t>
      </w:r>
      <w:proofErr w:type="gramStart"/>
      <w:r w:rsidR="00B32DFF">
        <w:rPr>
          <w:szCs w:val="18"/>
        </w:rPr>
        <w:t>e.g.</w:t>
      </w:r>
      <w:proofErr w:type="gramEnd"/>
      <w:r>
        <w:rPr>
          <w:szCs w:val="18"/>
        </w:rPr>
        <w:t xml:space="preserve"> as outlined above). </w:t>
      </w:r>
      <w:r>
        <w:t xml:space="preserve">I grant permission for </w:t>
      </w:r>
      <w:r w:rsidR="003B17E1">
        <w:t>CML</w:t>
      </w:r>
      <w:r>
        <w:t xml:space="preserve"> to publish or host photographs, </w:t>
      </w:r>
      <w:proofErr w:type="gramStart"/>
      <w:r>
        <w:t>video</w:t>
      </w:r>
      <w:proofErr w:type="gramEnd"/>
      <w:r>
        <w:t xml:space="preserve"> or audio recordings of, or work by my son/daughter.</w:t>
      </w:r>
    </w:p>
    <w:p w14:paraId="608D4C73" w14:textId="77777777" w:rsidR="00102DE3" w:rsidRDefault="0089262F" w:rsidP="009251AC">
      <w:pPr>
        <w:pStyle w:val="Normalnospacebefore"/>
      </w:pPr>
      <w:r>
        <w:t xml:space="preserve">Yes </w:t>
      </w:r>
      <w:sdt>
        <w:sdtPr>
          <w:id w:val="142598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   No </w:t>
      </w:r>
      <w:sdt>
        <w:sdtPr>
          <w:id w:val="106869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</w:p>
    <w:p w14:paraId="27BABC42" w14:textId="3FB06AA0" w:rsidR="00102DE3" w:rsidRDefault="0089262F">
      <w:pPr>
        <w:widowControl w:val="0"/>
        <w:spacing w:after="100"/>
        <w:rPr>
          <w:i/>
          <w:szCs w:val="18"/>
        </w:rPr>
      </w:pPr>
      <w:r>
        <w:rPr>
          <w:i/>
          <w:szCs w:val="18"/>
        </w:rPr>
        <w:t xml:space="preserve">Any material placed on publicly accessible websites under a Creative Commons Attribution Non-Commercial (CC-BY-NC) licence will be available to download and use. This licence is perpetual (forever), irrevocable, free, worldwide, non-exclusive and allows for the replication, distribution, display, </w:t>
      </w:r>
      <w:r w:rsidR="005F6AD3">
        <w:rPr>
          <w:i/>
          <w:szCs w:val="18"/>
        </w:rPr>
        <w:t>performance,</w:t>
      </w:r>
      <w:r>
        <w:rPr>
          <w:i/>
          <w:szCs w:val="18"/>
        </w:rPr>
        <w:t xml:space="preserve"> and remixing of copyrighted work for non-commercial purposes, provided that the author is credited. </w:t>
      </w:r>
    </w:p>
    <w:p w14:paraId="1A3E2699" w14:textId="4053947F" w:rsidR="00806EEF" w:rsidRDefault="00F921A0">
      <w:pPr>
        <w:rPr>
          <w:b/>
          <w:bCs/>
          <w:szCs w:val="18"/>
        </w:rPr>
      </w:pPr>
      <w:sdt>
        <w:sdtPr>
          <w:id w:val="5565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F">
            <w:rPr>
              <w:rFonts w:ascii="MS Gothic" w:eastAsia="MS Gothic" w:hAnsi="MS Gothic" w:hint="eastAsia"/>
            </w:rPr>
            <w:t>☐</w:t>
          </w:r>
        </w:sdtContent>
      </w:sdt>
      <w:r w:rsidR="00806EEF" w:rsidRPr="00806EEF">
        <w:rPr>
          <w:b/>
          <w:bCs/>
          <w:szCs w:val="18"/>
        </w:rPr>
        <w:t xml:space="preserve"> </w:t>
      </w:r>
      <w:r w:rsidR="00847C05" w:rsidRPr="00F07005">
        <w:rPr>
          <w:b/>
          <w:bCs/>
          <w:spacing w:val="-4"/>
          <w:szCs w:val="18"/>
        </w:rPr>
        <w:t xml:space="preserve">I have read and understood the </w:t>
      </w:r>
      <w:r w:rsidR="00BE0BA8" w:rsidRPr="00451C82">
        <w:rPr>
          <w:b/>
          <w:bCs/>
          <w:color w:val="2F5496" w:themeColor="accent1" w:themeShade="BF"/>
          <w:spacing w:val="-4"/>
          <w:szCs w:val="18"/>
        </w:rPr>
        <w:t>E</w:t>
      </w:r>
      <w:r w:rsidR="00847C05" w:rsidRPr="00451C82">
        <w:rPr>
          <w:b/>
          <w:bCs/>
          <w:color w:val="2F5496" w:themeColor="accent1" w:themeShade="BF"/>
          <w:spacing w:val="-4"/>
          <w:szCs w:val="18"/>
        </w:rPr>
        <w:t xml:space="preserve">nrolment </w:t>
      </w:r>
      <w:r w:rsidR="00BE0BA8" w:rsidRPr="00451C82">
        <w:rPr>
          <w:b/>
          <w:bCs/>
          <w:color w:val="2F5496" w:themeColor="accent1" w:themeShade="BF"/>
          <w:spacing w:val="-4"/>
          <w:szCs w:val="18"/>
        </w:rPr>
        <w:t>T</w:t>
      </w:r>
      <w:r w:rsidR="00B475FE" w:rsidRPr="00451C82">
        <w:rPr>
          <w:b/>
          <w:bCs/>
          <w:color w:val="2F5496" w:themeColor="accent1" w:themeShade="BF"/>
          <w:spacing w:val="-4"/>
          <w:szCs w:val="18"/>
        </w:rPr>
        <w:t xml:space="preserve">erms </w:t>
      </w:r>
      <w:r w:rsidR="00C83214" w:rsidRPr="00451C82">
        <w:rPr>
          <w:b/>
          <w:bCs/>
          <w:color w:val="2F5496" w:themeColor="accent1" w:themeShade="BF"/>
          <w:spacing w:val="-4"/>
          <w:szCs w:val="18"/>
        </w:rPr>
        <w:t>and</w:t>
      </w:r>
      <w:r w:rsidR="00B475FE" w:rsidRPr="00451C82">
        <w:rPr>
          <w:b/>
          <w:bCs/>
          <w:color w:val="2F5496" w:themeColor="accent1" w:themeShade="BF"/>
          <w:spacing w:val="-4"/>
          <w:szCs w:val="18"/>
        </w:rPr>
        <w:t xml:space="preserve"> </w:t>
      </w:r>
      <w:r w:rsidR="00BE0BA8" w:rsidRPr="00451C82">
        <w:rPr>
          <w:b/>
          <w:bCs/>
          <w:color w:val="2F5496" w:themeColor="accent1" w:themeShade="BF"/>
          <w:spacing w:val="-4"/>
          <w:szCs w:val="18"/>
        </w:rPr>
        <w:t>C</w:t>
      </w:r>
      <w:r w:rsidR="00B475FE" w:rsidRPr="00451C82">
        <w:rPr>
          <w:b/>
          <w:bCs/>
          <w:color w:val="2F5496" w:themeColor="accent1" w:themeShade="BF"/>
          <w:spacing w:val="-4"/>
          <w:szCs w:val="18"/>
        </w:rPr>
        <w:t xml:space="preserve">onditions </w:t>
      </w:r>
      <w:r w:rsidR="00755D51">
        <w:rPr>
          <w:b/>
          <w:bCs/>
          <w:spacing w:val="-4"/>
          <w:szCs w:val="18"/>
        </w:rPr>
        <w:t xml:space="preserve">on Page </w:t>
      </w:r>
      <w:r w:rsidR="000777D6">
        <w:rPr>
          <w:b/>
          <w:bCs/>
          <w:spacing w:val="-4"/>
          <w:szCs w:val="18"/>
        </w:rPr>
        <w:t>7</w:t>
      </w:r>
      <w:r w:rsidR="00451A33">
        <w:rPr>
          <w:b/>
          <w:bCs/>
          <w:spacing w:val="-4"/>
          <w:szCs w:val="18"/>
        </w:rPr>
        <w:t xml:space="preserve"> </w:t>
      </w:r>
      <w:r w:rsidR="00B475FE">
        <w:rPr>
          <w:b/>
          <w:bCs/>
          <w:spacing w:val="-4"/>
          <w:szCs w:val="18"/>
        </w:rPr>
        <w:t xml:space="preserve">and </w:t>
      </w:r>
      <w:r w:rsidR="00BE0BA8">
        <w:rPr>
          <w:b/>
          <w:bCs/>
          <w:spacing w:val="-4"/>
          <w:szCs w:val="18"/>
        </w:rPr>
        <w:t>P</w:t>
      </w:r>
      <w:r w:rsidR="00B475FE">
        <w:rPr>
          <w:b/>
          <w:bCs/>
          <w:spacing w:val="-4"/>
          <w:szCs w:val="18"/>
        </w:rPr>
        <w:t xml:space="preserve">rogram </w:t>
      </w:r>
      <w:r w:rsidR="00BE0BA8">
        <w:rPr>
          <w:b/>
          <w:bCs/>
          <w:spacing w:val="-4"/>
          <w:szCs w:val="18"/>
        </w:rPr>
        <w:t>i</w:t>
      </w:r>
      <w:r w:rsidR="00B475FE">
        <w:rPr>
          <w:b/>
          <w:bCs/>
          <w:spacing w:val="-4"/>
          <w:szCs w:val="18"/>
        </w:rPr>
        <w:t xml:space="preserve">nformation </w:t>
      </w:r>
      <w:r w:rsidR="00C83214">
        <w:rPr>
          <w:b/>
          <w:bCs/>
          <w:spacing w:val="-4"/>
          <w:szCs w:val="18"/>
        </w:rPr>
        <w:t xml:space="preserve">contained in Attachment </w:t>
      </w:r>
      <w:r w:rsidR="00451A33">
        <w:rPr>
          <w:b/>
          <w:bCs/>
          <w:spacing w:val="-4"/>
          <w:szCs w:val="18"/>
        </w:rPr>
        <w:t>A</w:t>
      </w:r>
      <w:r w:rsidR="00C83214">
        <w:rPr>
          <w:b/>
          <w:bCs/>
          <w:spacing w:val="-4"/>
          <w:szCs w:val="18"/>
        </w:rPr>
        <w:t xml:space="preserve"> </w:t>
      </w:r>
      <w:r w:rsidR="00847C05" w:rsidRPr="00F07005">
        <w:rPr>
          <w:b/>
          <w:bCs/>
          <w:spacing w:val="-4"/>
          <w:szCs w:val="18"/>
        </w:rPr>
        <w:t>provided</w:t>
      </w:r>
      <w:r w:rsidR="00BE0BA8">
        <w:rPr>
          <w:b/>
          <w:bCs/>
          <w:spacing w:val="-4"/>
          <w:szCs w:val="18"/>
        </w:rPr>
        <w:t xml:space="preserve"> by CIT Solutions</w:t>
      </w:r>
      <w:r w:rsidR="00806EEF" w:rsidRPr="00A12430">
        <w:rPr>
          <w:b/>
          <w:bCs/>
          <w:spacing w:val="-4"/>
          <w:szCs w:val="18"/>
        </w:rPr>
        <w:t>.</w:t>
      </w:r>
    </w:p>
    <w:p w14:paraId="62FC5B6A" w14:textId="681148AA" w:rsidR="0017359B" w:rsidRPr="0017359B" w:rsidRDefault="0017359B" w:rsidP="001A0B4B">
      <w:pPr>
        <w:pStyle w:val="Boldplusfourtabs"/>
      </w:pPr>
      <w:bookmarkStart w:id="15" w:name="_Hlk150525179"/>
      <w:r w:rsidRPr="00A12430">
        <w:t xml:space="preserve">Please sign to confirm the above declaration </w:t>
      </w:r>
      <w:r w:rsidRPr="00A12430">
        <w:rPr>
          <w:sz w:val="16"/>
          <w:szCs w:val="16"/>
        </w:rPr>
        <w:t>(parent/caregiver/independent student</w:t>
      </w:r>
      <w:bookmarkEnd w:id="15"/>
      <w:r w:rsidR="005A44BA" w:rsidRPr="00A12430">
        <w:t>)</w:t>
      </w:r>
      <w:r w:rsidRPr="00A12430">
        <w:t>:</w:t>
      </w:r>
      <w:r>
        <w:t xml:space="preserve"> </w:t>
      </w:r>
      <w:r w:rsidRPr="0017359B">
        <w:t xml:space="preserve"> </w:t>
      </w:r>
      <w:r>
        <w:t xml:space="preserve"> </w:t>
      </w:r>
      <w:sdt>
        <w:sdtPr>
          <w:rPr>
            <w:bdr w:val="single" w:sz="4" w:space="0" w:color="auto" w:frame="1"/>
          </w:rPr>
          <w:id w:val="1162343883"/>
          <w:placeholder>
            <w:docPart w:val="87EE936676D54DA2ADBD96FC3204E17A"/>
          </w:placeholder>
          <w:showingPlcHdr/>
          <w:text/>
        </w:sdtPr>
        <w:sdtEndPr/>
        <w:sdtContent>
          <w:r w:rsidRPr="003A069B">
            <w:rPr>
              <w:sz w:val="22"/>
              <w:szCs w:val="22"/>
              <w:bdr w:val="single" w:sz="4" w:space="0" w:color="auto" w:frame="1"/>
            </w:rPr>
            <w:t xml:space="preserve">                                        </w:t>
          </w:r>
        </w:sdtContent>
      </w:sdt>
      <w:r w:rsidR="00A12430">
        <w:t xml:space="preserve"> </w:t>
      </w:r>
      <w:r w:rsidR="00A12430">
        <w:tab/>
      </w:r>
    </w:p>
    <w:p w14:paraId="201882F5" w14:textId="77777777" w:rsidR="00A8480C" w:rsidRPr="00F07005" w:rsidRDefault="00A8480C" w:rsidP="00A8480C">
      <w:pPr>
        <w:rPr>
          <w:b/>
          <w:bCs/>
        </w:rPr>
      </w:pPr>
      <w:r w:rsidRPr="003A42E8">
        <w:rPr>
          <w:szCs w:val="20"/>
        </w:rPr>
        <w:t>Date:</w:t>
      </w:r>
      <w:r>
        <w:rPr>
          <w:szCs w:val="20"/>
        </w:rPr>
        <w:tab/>
      </w:r>
      <w:r>
        <w:rPr>
          <w:szCs w:val="20"/>
        </w:rPr>
        <w:tab/>
      </w:r>
      <w:sdt>
        <w:sdtPr>
          <w:rPr>
            <w:b/>
            <w:bCs/>
          </w:rPr>
          <w:id w:val="-121694894"/>
          <w:placeholder>
            <w:docPart w:val="29CE01BE0E9844118502DCBC30F30D5C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645A0">
            <w:rPr>
              <w:b/>
              <w:bCs/>
            </w:rPr>
            <w:tab/>
            <w:t>/</w:t>
          </w:r>
          <w:r w:rsidRPr="002645A0">
            <w:rPr>
              <w:b/>
              <w:bCs/>
            </w:rPr>
            <w:tab/>
            <w:t>/20</w:t>
          </w:r>
        </w:sdtContent>
      </w:sdt>
    </w:p>
    <w:p w14:paraId="586D358C" w14:textId="77777777" w:rsidR="00D67DF7" w:rsidRDefault="00D67DF7">
      <w:pPr>
        <w:spacing w:before="0" w:line="240" w:lineRule="auto"/>
        <w:rPr>
          <w:rFonts w:ascii="Gotham Narrow Medium" w:eastAsiaTheme="minorEastAsia" w:hAnsi="Gotham Narrow Medium"/>
          <w:b/>
          <w:color w:val="FFFFFF" w:themeColor="background1"/>
          <w:sz w:val="24"/>
          <w:szCs w:val="36"/>
        </w:rPr>
      </w:pPr>
      <w:r>
        <w:br w:type="page"/>
      </w:r>
    </w:p>
    <w:p w14:paraId="31F7569C" w14:textId="48FE220D" w:rsidR="00102DE3" w:rsidRDefault="0089262F" w:rsidP="00AA23FB">
      <w:pPr>
        <w:pStyle w:val="Heading2"/>
      </w:pPr>
      <w:r>
        <w:lastRenderedPageBreak/>
        <w:t>Office Use Only</w:t>
      </w:r>
    </w:p>
    <w:p w14:paraId="6D6E4913" w14:textId="3783ACCE" w:rsidR="00F7439B" w:rsidRDefault="00F50212" w:rsidP="00F7439B">
      <w:pPr>
        <w:widowControl w:val="0"/>
        <w:spacing w:after="100"/>
        <w:rPr>
          <w:rFonts w:ascii="Helvetica" w:eastAsia="Helvetica" w:hAnsi="Helvetica" w:cs="Helvetica"/>
          <w:i/>
          <w:szCs w:val="18"/>
        </w:rPr>
      </w:pPr>
      <w:r>
        <w:rPr>
          <w:rFonts w:ascii="Helvetica" w:eastAsia="Helvetica" w:hAnsi="Helvetica" w:cs="Helvetica"/>
          <w:i/>
          <w:szCs w:val="18"/>
        </w:rPr>
        <w:t xml:space="preserve">CIT Solutions </w:t>
      </w:r>
      <w:r w:rsidR="00007CF8">
        <w:rPr>
          <w:rFonts w:ascii="Helvetica" w:eastAsia="Helvetica" w:hAnsi="Helvetica" w:cs="Helvetica"/>
          <w:i/>
          <w:szCs w:val="18"/>
        </w:rPr>
        <w:t>Pty Ltd</w:t>
      </w:r>
      <w:r w:rsidR="00007CF8" w:rsidRPr="00007CF8">
        <w:rPr>
          <w:rFonts w:ascii="Helvetica" w:eastAsia="Helvetica" w:hAnsi="Helvetica" w:cs="Helvetica"/>
          <w:i/>
          <w:szCs w:val="18"/>
        </w:rPr>
        <w:t xml:space="preserve"> </w:t>
      </w:r>
      <w:r w:rsidR="00007CF8">
        <w:rPr>
          <w:rFonts w:ascii="Helvetica" w:eastAsia="Helvetica" w:hAnsi="Helvetica" w:cs="Helvetica"/>
          <w:i/>
          <w:szCs w:val="18"/>
        </w:rPr>
        <w:t xml:space="preserve">(ABN 250 086 458 23) </w:t>
      </w:r>
      <w:r>
        <w:rPr>
          <w:rFonts w:ascii="Helvetica" w:eastAsia="Helvetica" w:hAnsi="Helvetica" w:cs="Helvetica"/>
          <w:i/>
          <w:szCs w:val="18"/>
        </w:rPr>
        <w:t>Centre for Modern Languages</w:t>
      </w:r>
    </w:p>
    <w:p w14:paraId="10FA4D25" w14:textId="77777777" w:rsidR="00F7439B" w:rsidRDefault="00F7439B" w:rsidP="007F58D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851"/>
        <w:gridCol w:w="4264"/>
      </w:tblGrid>
      <w:tr w:rsidR="00AE7E44" w:rsidRPr="00AE7E44" w14:paraId="0D504872" w14:textId="77777777" w:rsidTr="00C33DE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11DCF0" w14:textId="77777777" w:rsidR="00AE7E44" w:rsidRPr="00AE7E44" w:rsidRDefault="00AE7E44" w:rsidP="00D95D13">
            <w:pPr>
              <w:pStyle w:val="OfficeUseOnly"/>
              <w:rPr>
                <w:rFonts w:ascii="Helvetica" w:eastAsia="Helvetica" w:hAnsi="Helvetica" w:cs="Helvetica"/>
                <w:i/>
                <w:szCs w:val="18"/>
              </w:rPr>
            </w:pPr>
            <w:r w:rsidRPr="00AE7E44">
              <w:t xml:space="preserve">Application received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5D023" w14:textId="7E53B5F6" w:rsidR="00AE7E44" w:rsidRPr="00AE7E44" w:rsidRDefault="00AE7E44" w:rsidP="00D95D13">
            <w:pPr>
              <w:pStyle w:val="OfficeUseOnly"/>
              <w:rPr>
                <w:szCs w:val="18"/>
              </w:rPr>
            </w:pP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14:paraId="471E863D" w14:textId="00C04C72" w:rsidR="00AE7E44" w:rsidRPr="00AE7E44" w:rsidRDefault="00F921A0" w:rsidP="00D95D13">
            <w:pPr>
              <w:pStyle w:val="OfficeUseOnly"/>
              <w:rPr>
                <w:bdr w:val="single" w:sz="4" w:space="0" w:color="auto" w:frame="1"/>
              </w:rPr>
            </w:pPr>
            <w:sdt>
              <w:sdtPr>
                <w:rPr>
                  <w:szCs w:val="20"/>
                </w:rPr>
                <w:id w:val="-640581739"/>
                <w:placeholder>
                  <w:docPart w:val="166994A3F54341B7B5D49A9EC0F02C1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A069B" w:rsidRPr="003A069B">
                  <w:rPr>
                    <w:szCs w:val="20"/>
                  </w:rPr>
                  <w:t>Date:</w:t>
                </w:r>
                <w:r w:rsidR="003A069B" w:rsidRPr="003A069B">
                  <w:rPr>
                    <w:szCs w:val="20"/>
                  </w:rPr>
                  <w:tab/>
                </w:r>
                <w:r w:rsidR="003A069B" w:rsidRPr="003A069B">
                  <w:rPr>
                    <w:szCs w:val="20"/>
                  </w:rPr>
                  <w:tab/>
                </w:r>
                <w:r w:rsidR="003A069B" w:rsidRPr="003A069B">
                  <w:rPr>
                    <w:szCs w:val="20"/>
                  </w:rPr>
                  <w:tab/>
                  <w:t>/</w:t>
                </w:r>
                <w:r w:rsidR="003A069B" w:rsidRPr="003A069B">
                  <w:rPr>
                    <w:szCs w:val="20"/>
                  </w:rPr>
                  <w:tab/>
                  <w:t>/20</w:t>
                </w:r>
              </w:sdtContent>
            </w:sdt>
          </w:p>
        </w:tc>
      </w:tr>
      <w:tr w:rsidR="00AE7E44" w:rsidRPr="00AE7E44" w14:paraId="670D4BA4" w14:textId="77777777" w:rsidTr="00C33DE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F7F995" w14:textId="77777777" w:rsidR="00AE7E44" w:rsidRPr="00AE7E44" w:rsidRDefault="00AE7E44" w:rsidP="00D95D13">
            <w:pPr>
              <w:pStyle w:val="OfficeUseOnly"/>
              <w:rPr>
                <w:rFonts w:ascii="Helvetica" w:eastAsia="Helvetica" w:hAnsi="Helvetica" w:cs="Helvetica"/>
                <w:i/>
                <w:szCs w:val="18"/>
              </w:rPr>
            </w:pPr>
            <w:r w:rsidRPr="00AE7E44">
              <w:t>Application complete:</w:t>
            </w:r>
            <w:r w:rsidRPr="00AE7E44">
              <w:rPr>
                <w:rFonts w:ascii="Helvetica" w:eastAsia="Helvetica" w:hAnsi="Helvetica" w:cs="Helvetica"/>
                <w:i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9D7F" w14:textId="26070AE1" w:rsidR="00AE7E44" w:rsidRPr="00AE7E44" w:rsidRDefault="00AE7E44" w:rsidP="00D95D13">
            <w:pPr>
              <w:pStyle w:val="OfficeUseOnly"/>
              <w:rPr>
                <w:szCs w:val="18"/>
              </w:rPr>
            </w:pP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14:paraId="3E5CFF35" w14:textId="77392770" w:rsidR="00AE7E44" w:rsidRPr="00AE7E44" w:rsidRDefault="00AE7E44" w:rsidP="00D95D13">
            <w:pPr>
              <w:pStyle w:val="OfficeUseOnly"/>
              <w:rPr>
                <w:szCs w:val="18"/>
              </w:rPr>
            </w:pPr>
            <w:r w:rsidRPr="00AE7E44">
              <w:t xml:space="preserve">Yes </w:t>
            </w:r>
            <w:sdt>
              <w:sdtPr>
                <w:id w:val="9512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E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E7E44">
              <w:t xml:space="preserve">     No </w:t>
            </w:r>
            <w:sdt>
              <w:sdtPr>
                <w:id w:val="-10882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E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E7E44" w:rsidRPr="00AE7E44" w14:paraId="559AFB27" w14:textId="77777777" w:rsidTr="00C33DE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1BB93C" w14:textId="5936D161" w:rsidR="00AE7E44" w:rsidRPr="00AE7E44" w:rsidRDefault="00AE7E44" w:rsidP="00D95D13">
            <w:pPr>
              <w:pStyle w:val="OfficeUseOnly"/>
            </w:pPr>
            <w:r w:rsidRPr="00AE7E44">
              <w:t xml:space="preserve">If no, </w:t>
            </w:r>
            <w:r w:rsidR="00C33DEA">
              <w:t xml:space="preserve">list </w:t>
            </w:r>
            <w:r w:rsidRPr="00AE7E44">
              <w:t xml:space="preserve">items to follow up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DE06E" w14:textId="77777777" w:rsidR="00AE7E44" w:rsidRPr="00AE7E44" w:rsidRDefault="00AE7E44" w:rsidP="00D95D13">
            <w:pPr>
              <w:pStyle w:val="OfficeUseOnly"/>
            </w:pP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14:paraId="61B7A730" w14:textId="77777777" w:rsidR="00AE7E44" w:rsidRPr="00AE7E44" w:rsidRDefault="00AE7E44" w:rsidP="00D95D13">
            <w:pPr>
              <w:pStyle w:val="OfficeUseOnly"/>
            </w:pPr>
          </w:p>
        </w:tc>
      </w:tr>
      <w:tr w:rsidR="00AE7E44" w:rsidRPr="00AE7E44" w14:paraId="1DABA238" w14:textId="77777777" w:rsidTr="00C33DE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A1D911" w14:textId="77777777" w:rsidR="00AE7E44" w:rsidRPr="00AE7E44" w:rsidRDefault="00AE7E44" w:rsidP="00D95D13">
            <w:pPr>
              <w:pStyle w:val="OfficeUseOnly"/>
              <w:rPr>
                <w:rFonts w:ascii="Helvetica" w:eastAsia="Helvetica" w:hAnsi="Helvetica" w:cs="Helvetica"/>
                <w:i/>
                <w:szCs w:val="18"/>
              </w:rPr>
            </w:pPr>
            <w:r w:rsidRPr="00AE7E44">
              <w:t>Enrolment confirmed:</w:t>
            </w:r>
            <w:r w:rsidRPr="00AE7E44">
              <w:rPr>
                <w:rFonts w:ascii="Helvetica" w:eastAsia="Helvetica" w:hAnsi="Helvetica" w:cs="Helvetica"/>
                <w:i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1291C" w14:textId="734377B1" w:rsidR="00AE7E44" w:rsidRPr="003A069B" w:rsidRDefault="00AE7E44" w:rsidP="00D95D13">
            <w:pPr>
              <w:pStyle w:val="OfficeUseOnly"/>
              <w:rPr>
                <w:b/>
                <w:bCs/>
                <w:szCs w:val="18"/>
              </w:rPr>
            </w:pP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14:paraId="3662D909" w14:textId="5D1B370B" w:rsidR="00AE7E44" w:rsidRPr="003A069B" w:rsidRDefault="00F921A0" w:rsidP="00D95D13">
            <w:pPr>
              <w:pStyle w:val="OfficeUseOnly"/>
              <w:rPr>
                <w:b/>
                <w:bCs/>
                <w:bdr w:val="single" w:sz="4" w:space="0" w:color="auto" w:frame="1"/>
              </w:rPr>
            </w:pPr>
            <w:sdt>
              <w:sdtPr>
                <w:id w:val="-124542724"/>
                <w:placeholder>
                  <w:docPart w:val="436CD73084AE47089B2AEC5D0538BF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A069B" w:rsidRPr="003A069B">
                  <w:t>Date:</w:t>
                </w:r>
                <w:r w:rsidR="003A069B" w:rsidRPr="003A069B">
                  <w:tab/>
                </w:r>
                <w:r w:rsidR="003A069B" w:rsidRPr="003A069B">
                  <w:tab/>
                </w:r>
                <w:r w:rsidR="003A069B" w:rsidRPr="003A069B">
                  <w:tab/>
                  <w:t>/</w:t>
                </w:r>
                <w:r w:rsidR="003A069B" w:rsidRPr="003A069B">
                  <w:tab/>
                  <w:t>/20</w:t>
                </w:r>
              </w:sdtContent>
            </w:sdt>
          </w:p>
        </w:tc>
      </w:tr>
      <w:tr w:rsidR="00AE7E44" w:rsidRPr="00AE7E44" w14:paraId="015B7814" w14:textId="77777777" w:rsidTr="00C33DE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C7B07C6" w14:textId="77777777" w:rsidR="00AE7E44" w:rsidRPr="00AE7E44" w:rsidRDefault="00AE7E44" w:rsidP="00D95D13">
            <w:pPr>
              <w:pStyle w:val="OfficeUseOnly"/>
              <w:rPr>
                <w:rFonts w:ascii="Helvetica" w:eastAsia="Helvetica" w:hAnsi="Helvetica" w:cs="Helvetica"/>
                <w:i/>
                <w:szCs w:val="18"/>
              </w:rPr>
            </w:pPr>
            <w:r w:rsidRPr="00AE7E44">
              <w:t>Data entered:</w:t>
            </w:r>
            <w:r w:rsidRPr="00AE7E44">
              <w:rPr>
                <w:rFonts w:ascii="Helvetica" w:eastAsia="Helvetica" w:hAnsi="Helvetica" w:cs="Helvetica"/>
                <w:i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61111" w14:textId="6C789786" w:rsidR="00AE7E44" w:rsidRPr="00AE7E44" w:rsidRDefault="00AE7E44" w:rsidP="00D95D13">
            <w:pPr>
              <w:pStyle w:val="OfficeUseOnly"/>
              <w:rPr>
                <w:rFonts w:ascii="Helvetica" w:eastAsia="Helvetica" w:hAnsi="Helvetica" w:cs="Helvetica"/>
                <w:i/>
                <w:szCs w:val="18"/>
              </w:rPr>
            </w:pP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14:paraId="7329A6B8" w14:textId="31DED54D" w:rsidR="00AE7E44" w:rsidRPr="00AE7E44" w:rsidRDefault="00F921A0" w:rsidP="00D95D13">
            <w:pPr>
              <w:pStyle w:val="OfficeUseOnly"/>
              <w:rPr>
                <w:szCs w:val="18"/>
              </w:rPr>
            </w:pPr>
            <w:sdt>
              <w:sdtPr>
                <w:rPr>
                  <w:szCs w:val="20"/>
                </w:rPr>
                <w:id w:val="130604272"/>
                <w:placeholder>
                  <w:docPart w:val="3DD7EE11765A4EF3B56A9D3E70475C9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A069B" w:rsidRPr="003A069B">
                  <w:rPr>
                    <w:szCs w:val="20"/>
                  </w:rPr>
                  <w:t>Date:</w:t>
                </w:r>
                <w:r w:rsidR="003A069B" w:rsidRPr="003A069B">
                  <w:rPr>
                    <w:szCs w:val="20"/>
                  </w:rPr>
                  <w:tab/>
                </w:r>
                <w:r w:rsidR="003A069B" w:rsidRPr="003A069B">
                  <w:rPr>
                    <w:szCs w:val="20"/>
                  </w:rPr>
                  <w:tab/>
                </w:r>
                <w:r w:rsidR="003A069B" w:rsidRPr="003A069B">
                  <w:rPr>
                    <w:szCs w:val="20"/>
                  </w:rPr>
                  <w:tab/>
                  <w:t>/</w:t>
                </w:r>
                <w:r w:rsidR="003A069B" w:rsidRPr="003A069B">
                  <w:rPr>
                    <w:szCs w:val="20"/>
                  </w:rPr>
                  <w:tab/>
                  <w:t>/20</w:t>
                </w:r>
              </w:sdtContent>
            </w:sdt>
          </w:p>
        </w:tc>
      </w:tr>
      <w:bookmarkEnd w:id="1"/>
      <w:bookmarkEnd w:id="10"/>
    </w:tbl>
    <w:p w14:paraId="20EBF68D" w14:textId="51127633" w:rsidR="001B282D" w:rsidRDefault="001B282D" w:rsidP="00AE7E44">
      <w:pPr>
        <w:pStyle w:val="Layoutdivisionmarker"/>
      </w:pPr>
    </w:p>
    <w:p w14:paraId="4C4D752B" w14:textId="77777777" w:rsidR="001B282D" w:rsidRDefault="001B282D">
      <w:pPr>
        <w:spacing w:before="0" w:line="240" w:lineRule="auto"/>
        <w:rPr>
          <w:szCs w:val="18"/>
        </w:rPr>
      </w:pPr>
      <w:r>
        <w:br w:type="page"/>
      </w:r>
    </w:p>
    <w:p w14:paraId="035E12D3" w14:textId="32195225" w:rsidR="00BE0BA8" w:rsidRPr="003A069B" w:rsidRDefault="00755D51" w:rsidP="00AE7E44">
      <w:pPr>
        <w:pStyle w:val="Layoutdivisionmarker"/>
        <w:rPr>
          <w:b/>
          <w:bCs/>
          <w:color w:val="2F5496" w:themeColor="accent1" w:themeShade="BF"/>
          <w:sz w:val="22"/>
          <w:szCs w:val="22"/>
        </w:rPr>
      </w:pPr>
      <w:r w:rsidRPr="003A069B">
        <w:rPr>
          <w:b/>
          <w:bCs/>
          <w:color w:val="2F5496" w:themeColor="accent1" w:themeShade="BF"/>
          <w:spacing w:val="-4"/>
          <w:sz w:val="22"/>
          <w:szCs w:val="22"/>
        </w:rPr>
        <w:lastRenderedPageBreak/>
        <w:t>ENROLMENT TERMS AND CONDITIONS</w:t>
      </w:r>
    </w:p>
    <w:p w14:paraId="21D99953" w14:textId="77777777" w:rsidR="001B282D" w:rsidRPr="003A069B" w:rsidRDefault="001B282D" w:rsidP="001B282D">
      <w:pPr>
        <w:shd w:val="clear" w:color="auto" w:fill="FFFFFF"/>
        <w:spacing w:before="0" w:after="300" w:line="240" w:lineRule="auto"/>
        <w:outlineLvl w:val="2"/>
        <w:rPr>
          <w:rFonts w:eastAsia="Times New Roman"/>
          <w:b/>
          <w:bCs/>
          <w:color w:val="4D4D4D"/>
          <w:sz w:val="22"/>
        </w:rPr>
      </w:pPr>
      <w:r w:rsidRPr="003A069B">
        <w:rPr>
          <w:rFonts w:eastAsia="Times New Roman"/>
          <w:b/>
          <w:bCs/>
          <w:color w:val="4D4D4D"/>
          <w:sz w:val="22"/>
        </w:rPr>
        <w:t>Enrolment in a Senior Secondary Studies in Foreign Languages (CIT Solutions)</w:t>
      </w:r>
    </w:p>
    <w:p w14:paraId="33DBBBC7" w14:textId="77777777" w:rsidR="001B282D" w:rsidRPr="003A069B" w:rsidRDefault="001B282D" w:rsidP="001B282D">
      <w:pPr>
        <w:numPr>
          <w:ilvl w:val="0"/>
          <w:numId w:val="9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You are required to complete a CIT Solutions Enrolment Form.</w:t>
      </w:r>
    </w:p>
    <w:p w14:paraId="0FBF84BB" w14:textId="77777777" w:rsidR="001B282D" w:rsidRPr="003A069B" w:rsidRDefault="001B282D" w:rsidP="001B282D">
      <w:pPr>
        <w:numPr>
          <w:ilvl w:val="0"/>
          <w:numId w:val="9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By submitting a CIT Solutions Enrolment Form you agree to pay the course fees.</w:t>
      </w:r>
    </w:p>
    <w:p w14:paraId="4153BFB1" w14:textId="77777777" w:rsidR="001B282D" w:rsidRPr="003A069B" w:rsidRDefault="001B282D" w:rsidP="001B282D">
      <w:pPr>
        <w:numPr>
          <w:ilvl w:val="0"/>
          <w:numId w:val="9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Places in the foreign language training for Senior secondary Studies will be allocated in order of receipt of a complete enrolment form.</w:t>
      </w:r>
    </w:p>
    <w:p w14:paraId="44EDC743" w14:textId="77777777" w:rsidR="001B282D" w:rsidRPr="003A069B" w:rsidRDefault="001B282D" w:rsidP="001B282D">
      <w:pPr>
        <w:numPr>
          <w:ilvl w:val="0"/>
          <w:numId w:val="9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Courses will only run if sufficient enrolment numbers are reached.</w:t>
      </w:r>
    </w:p>
    <w:p w14:paraId="710226A2" w14:textId="77777777" w:rsidR="001B282D" w:rsidRPr="003A069B" w:rsidRDefault="001B282D" w:rsidP="001B282D">
      <w:pPr>
        <w:numPr>
          <w:ilvl w:val="0"/>
          <w:numId w:val="9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CIT Solutions is unable to transfer your enrolment into another course unless under exceptional circumstances. This re enrolment would attract an administration fee of $250.00.</w:t>
      </w:r>
    </w:p>
    <w:p w14:paraId="7A91181F" w14:textId="77777777" w:rsidR="001B282D" w:rsidRPr="003A069B" w:rsidRDefault="001B282D" w:rsidP="001B282D">
      <w:pPr>
        <w:shd w:val="clear" w:color="auto" w:fill="FFFFFF"/>
        <w:spacing w:before="0" w:after="300" w:line="240" w:lineRule="auto"/>
        <w:outlineLvl w:val="2"/>
        <w:rPr>
          <w:rFonts w:eastAsia="Times New Roman"/>
          <w:b/>
          <w:bCs/>
          <w:color w:val="4D4D4D"/>
          <w:sz w:val="22"/>
        </w:rPr>
      </w:pPr>
      <w:r w:rsidRPr="003A069B">
        <w:rPr>
          <w:rFonts w:eastAsia="Times New Roman"/>
          <w:b/>
          <w:bCs/>
          <w:color w:val="4D4D4D"/>
          <w:sz w:val="22"/>
        </w:rPr>
        <w:t>Cancellations/withdrawals and refunds</w:t>
      </w:r>
    </w:p>
    <w:p w14:paraId="2B576675" w14:textId="77777777" w:rsidR="001B282D" w:rsidRPr="003A069B" w:rsidRDefault="001B282D" w:rsidP="001B282D">
      <w:pPr>
        <w:numPr>
          <w:ilvl w:val="0"/>
          <w:numId w:val="8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You must notify CIT Solutions by emailing </w:t>
      </w:r>
      <w:hyperlink r:id="rId13" w:history="1">
        <w:r w:rsidRPr="003A069B">
          <w:rPr>
            <w:rFonts w:eastAsia="Times New Roman"/>
            <w:color w:val="0000FF"/>
            <w:sz w:val="22"/>
            <w:u w:val="single"/>
          </w:rPr>
          <w:t>CITSOLanguages@cit.edu.au</w:t>
        </w:r>
      </w:hyperlink>
      <w:r w:rsidRPr="003A069B">
        <w:rPr>
          <w:rFonts w:eastAsia="Times New Roman"/>
          <w:color w:val="4D4D4D"/>
          <w:sz w:val="22"/>
        </w:rPr>
        <w:t> if you wish to cancel your enrolment or withdraw from a course (time limits apply).</w:t>
      </w:r>
    </w:p>
    <w:p w14:paraId="53026075" w14:textId="2262C5E2" w:rsidR="001B282D" w:rsidRPr="003A069B" w:rsidRDefault="001B282D" w:rsidP="001B282D">
      <w:pPr>
        <w:numPr>
          <w:ilvl w:val="0"/>
          <w:numId w:val="8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If you cancel/withdraw your enrolment 10 or more working days prior to the course commencement date*, you will be refunded the full course fee.</w:t>
      </w:r>
    </w:p>
    <w:p w14:paraId="1D3B4D0F" w14:textId="77777777" w:rsidR="001B282D" w:rsidRPr="003A069B" w:rsidRDefault="001B282D" w:rsidP="001B282D">
      <w:pPr>
        <w:numPr>
          <w:ilvl w:val="0"/>
          <w:numId w:val="8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If you cancel/withdraw your enrolment less than 10 days prior to the course commencement date* you will incur a charge of 50% of the full course fee.</w:t>
      </w:r>
    </w:p>
    <w:p w14:paraId="07080927" w14:textId="424E3A41" w:rsidR="001B282D" w:rsidRPr="003A069B" w:rsidRDefault="001B282D" w:rsidP="001B282D">
      <w:pPr>
        <w:numPr>
          <w:ilvl w:val="0"/>
          <w:numId w:val="8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 xml:space="preserve">If you withdraw from a course once it has </w:t>
      </w:r>
      <w:proofErr w:type="gramStart"/>
      <w:r w:rsidRPr="003A069B">
        <w:rPr>
          <w:rFonts w:eastAsia="Times New Roman"/>
          <w:color w:val="4D4D4D"/>
          <w:sz w:val="22"/>
        </w:rPr>
        <w:t>commenced</w:t>
      </w:r>
      <w:proofErr w:type="gramEnd"/>
      <w:r w:rsidRPr="003A069B">
        <w:rPr>
          <w:rFonts w:eastAsia="Times New Roman"/>
          <w:color w:val="4D4D4D"/>
          <w:sz w:val="22"/>
        </w:rPr>
        <w:t xml:space="preserve"> you are liable for all course fees (as agreed upon enrolment).</w:t>
      </w:r>
    </w:p>
    <w:p w14:paraId="5A53C255" w14:textId="4E1DB092" w:rsidR="001B282D" w:rsidRPr="003A069B" w:rsidRDefault="001B282D" w:rsidP="001B282D">
      <w:pPr>
        <w:numPr>
          <w:ilvl w:val="0"/>
          <w:numId w:val="8"/>
        </w:numPr>
        <w:shd w:val="clear" w:color="auto" w:fill="FFFFFF"/>
        <w:spacing w:before="18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 xml:space="preserve">No refunds are available once a course commencement date has </w:t>
      </w:r>
      <w:proofErr w:type="gramStart"/>
      <w:r w:rsidRPr="003A069B">
        <w:rPr>
          <w:rFonts w:eastAsia="Times New Roman"/>
          <w:color w:val="4D4D4D"/>
          <w:sz w:val="22"/>
        </w:rPr>
        <w:t>occurred.*</w:t>
      </w:r>
      <w:proofErr w:type="gramEnd"/>
    </w:p>
    <w:tbl>
      <w:tblPr>
        <w:tblStyle w:val="TableGrid1"/>
        <w:tblW w:w="0" w:type="auto"/>
        <w:tblInd w:w="607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1B282D" w:rsidRPr="003A069B" w14:paraId="52E06018" w14:textId="77777777" w:rsidTr="003A069B">
        <w:trPr>
          <w:trHeight w:val="385"/>
        </w:trPr>
        <w:tc>
          <w:tcPr>
            <w:tcW w:w="4235" w:type="dxa"/>
          </w:tcPr>
          <w:p w14:paraId="5A531450" w14:textId="77777777" w:rsidR="001B282D" w:rsidRPr="003A069B" w:rsidRDefault="001B282D" w:rsidP="001B282D">
            <w:pPr>
              <w:spacing w:before="0" w:after="100" w:afterAutospacing="1" w:line="259" w:lineRule="auto"/>
              <w:rPr>
                <w:rFonts w:ascii="Arial" w:eastAsia="Times New Roman" w:hAnsi="Arial" w:cs="Arial"/>
                <w:color w:val="4D4D4D"/>
              </w:rPr>
            </w:pPr>
          </w:p>
        </w:tc>
        <w:tc>
          <w:tcPr>
            <w:tcW w:w="4235" w:type="dxa"/>
          </w:tcPr>
          <w:p w14:paraId="403F2E4F" w14:textId="77777777" w:rsidR="001B282D" w:rsidRPr="003A069B" w:rsidRDefault="001B282D" w:rsidP="001B282D">
            <w:pPr>
              <w:spacing w:before="0" w:after="100" w:afterAutospacing="1" w:line="259" w:lineRule="auto"/>
              <w:rPr>
                <w:rFonts w:ascii="Arial" w:eastAsia="Times New Roman" w:hAnsi="Arial" w:cs="Arial"/>
                <w:color w:val="4D4D4D"/>
              </w:rPr>
            </w:pPr>
            <w:r w:rsidRPr="003A069B">
              <w:rPr>
                <w:rFonts w:ascii="Arial" w:eastAsia="Times New Roman" w:hAnsi="Arial" w:cs="Arial"/>
                <w:color w:val="4D4D4D"/>
              </w:rPr>
              <w:t>Course Commencement Dates*</w:t>
            </w:r>
          </w:p>
        </w:tc>
      </w:tr>
      <w:tr w:rsidR="001B282D" w:rsidRPr="003A069B" w14:paraId="24C61ADC" w14:textId="77777777" w:rsidTr="003A069B">
        <w:trPr>
          <w:trHeight w:val="376"/>
        </w:trPr>
        <w:tc>
          <w:tcPr>
            <w:tcW w:w="4235" w:type="dxa"/>
          </w:tcPr>
          <w:p w14:paraId="04D358EE" w14:textId="77777777" w:rsidR="001B282D" w:rsidRPr="003A069B" w:rsidRDefault="001B282D" w:rsidP="001B282D">
            <w:pPr>
              <w:spacing w:before="0" w:after="100" w:afterAutospacing="1" w:line="259" w:lineRule="auto"/>
              <w:rPr>
                <w:rFonts w:ascii="Arial" w:eastAsia="Times New Roman" w:hAnsi="Arial" w:cs="Arial"/>
                <w:color w:val="4D4D4D"/>
              </w:rPr>
            </w:pPr>
            <w:r w:rsidRPr="003A069B">
              <w:rPr>
                <w:rFonts w:ascii="Arial" w:eastAsia="Times New Roman" w:hAnsi="Arial" w:cs="Arial"/>
                <w:color w:val="4D4D4D"/>
              </w:rPr>
              <w:t>Semester 1, 2024</w:t>
            </w:r>
          </w:p>
        </w:tc>
        <w:tc>
          <w:tcPr>
            <w:tcW w:w="4235" w:type="dxa"/>
          </w:tcPr>
          <w:p w14:paraId="3B075EA1" w14:textId="77777777" w:rsidR="001B282D" w:rsidRPr="003A069B" w:rsidRDefault="001B282D" w:rsidP="001B282D">
            <w:pPr>
              <w:spacing w:before="0" w:after="100" w:afterAutospacing="1" w:line="259" w:lineRule="auto"/>
              <w:rPr>
                <w:rFonts w:ascii="Arial" w:eastAsia="Times New Roman" w:hAnsi="Arial" w:cs="Arial"/>
                <w:color w:val="4D4D4D"/>
              </w:rPr>
            </w:pPr>
            <w:r w:rsidRPr="003A069B">
              <w:rPr>
                <w:rFonts w:ascii="Arial" w:eastAsia="Times New Roman" w:hAnsi="Arial" w:cs="Arial"/>
                <w:color w:val="4D4D4D"/>
              </w:rPr>
              <w:t>5 February 2024</w:t>
            </w:r>
          </w:p>
        </w:tc>
      </w:tr>
      <w:tr w:rsidR="001B282D" w:rsidRPr="003A069B" w14:paraId="7BC69E6F" w14:textId="77777777" w:rsidTr="003A069B">
        <w:trPr>
          <w:trHeight w:val="385"/>
        </w:trPr>
        <w:tc>
          <w:tcPr>
            <w:tcW w:w="4235" w:type="dxa"/>
          </w:tcPr>
          <w:p w14:paraId="5F0131A0" w14:textId="77777777" w:rsidR="001B282D" w:rsidRPr="003A069B" w:rsidRDefault="001B282D" w:rsidP="001B282D">
            <w:pPr>
              <w:spacing w:before="0" w:after="100" w:afterAutospacing="1" w:line="259" w:lineRule="auto"/>
              <w:rPr>
                <w:rFonts w:ascii="Arial" w:eastAsia="Times New Roman" w:hAnsi="Arial" w:cs="Arial"/>
                <w:color w:val="4D4D4D"/>
              </w:rPr>
            </w:pPr>
            <w:r w:rsidRPr="003A069B">
              <w:rPr>
                <w:rFonts w:ascii="Arial" w:eastAsia="Times New Roman" w:hAnsi="Arial" w:cs="Arial"/>
                <w:color w:val="4D4D4D"/>
              </w:rPr>
              <w:t>Semester 2, 2024</w:t>
            </w:r>
          </w:p>
        </w:tc>
        <w:tc>
          <w:tcPr>
            <w:tcW w:w="4235" w:type="dxa"/>
          </w:tcPr>
          <w:p w14:paraId="4BD9C0CF" w14:textId="77777777" w:rsidR="001B282D" w:rsidRPr="003A069B" w:rsidRDefault="001B282D" w:rsidP="001B282D">
            <w:pPr>
              <w:spacing w:before="0" w:after="100" w:afterAutospacing="1" w:line="259" w:lineRule="auto"/>
              <w:rPr>
                <w:rFonts w:ascii="Arial" w:eastAsia="Times New Roman" w:hAnsi="Arial" w:cs="Arial"/>
                <w:color w:val="4D4D4D"/>
              </w:rPr>
            </w:pPr>
            <w:r w:rsidRPr="003A069B">
              <w:rPr>
                <w:rFonts w:ascii="Arial" w:eastAsia="Times New Roman" w:hAnsi="Arial" w:cs="Arial"/>
                <w:color w:val="4D4D4D"/>
              </w:rPr>
              <w:t>22 July 2024</w:t>
            </w:r>
          </w:p>
        </w:tc>
      </w:tr>
    </w:tbl>
    <w:p w14:paraId="0DB91558" w14:textId="77777777" w:rsidR="001B282D" w:rsidRPr="003A069B" w:rsidRDefault="001B282D" w:rsidP="001B282D">
      <w:pPr>
        <w:shd w:val="clear" w:color="auto" w:fill="FFFFFF"/>
        <w:spacing w:before="0" w:after="100" w:afterAutospacing="1" w:line="240" w:lineRule="auto"/>
        <w:rPr>
          <w:rFonts w:eastAsia="Times New Roman"/>
          <w:color w:val="4D4D4D"/>
          <w:sz w:val="22"/>
        </w:rPr>
      </w:pPr>
      <w:r w:rsidRPr="003A069B">
        <w:rPr>
          <w:rFonts w:eastAsia="Times New Roman"/>
          <w:color w:val="4D4D4D"/>
          <w:sz w:val="22"/>
        </w:rPr>
        <w:t>*Course commencement date as provided above.</w:t>
      </w:r>
    </w:p>
    <w:p w14:paraId="10747EC1" w14:textId="2EE68891" w:rsidR="001B282D" w:rsidRPr="003A069B" w:rsidRDefault="001B282D" w:rsidP="001B282D">
      <w:pPr>
        <w:shd w:val="clear" w:color="auto" w:fill="FFFFFF"/>
        <w:spacing w:before="0" w:after="100" w:afterAutospacing="1" w:line="240" w:lineRule="auto"/>
        <w:rPr>
          <w:rFonts w:eastAsia="Times New Roman"/>
          <w:i/>
          <w:iCs/>
          <w:color w:val="4D4D4D"/>
          <w:sz w:val="22"/>
        </w:rPr>
      </w:pPr>
      <w:r w:rsidRPr="003A069B">
        <w:rPr>
          <w:rFonts w:eastAsia="Times New Roman"/>
          <w:i/>
          <w:iCs/>
          <w:color w:val="4D4D4D"/>
          <w:sz w:val="22"/>
        </w:rPr>
        <w:t>Consideration will be given to this refund policy under exceptional circumstances. If you consider that you have such a claim, you will be required to apply for a refund in writing and provide relevant documentary evidence to substantiate your claim.</w:t>
      </w:r>
    </w:p>
    <w:p w14:paraId="194E245B" w14:textId="77777777" w:rsidR="001B282D" w:rsidRPr="001B282D" w:rsidRDefault="001B282D" w:rsidP="00AE7E44">
      <w:pPr>
        <w:pStyle w:val="Layoutdivisionmarker"/>
        <w:rPr>
          <w:sz w:val="22"/>
          <w:szCs w:val="22"/>
        </w:rPr>
      </w:pPr>
    </w:p>
    <w:sectPr w:rsidR="001B282D" w:rsidRPr="001B282D" w:rsidSect="003B0FFD">
      <w:type w:val="continuous"/>
      <w:pgSz w:w="12240" w:h="15840"/>
      <w:pgMar w:top="720" w:right="720" w:bottom="720" w:left="720" w:header="51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1E69" w14:textId="77777777" w:rsidR="00824DDE" w:rsidRDefault="00824DDE">
      <w:pPr>
        <w:spacing w:before="0" w:line="240" w:lineRule="auto"/>
      </w:pPr>
      <w:r>
        <w:separator/>
      </w:r>
    </w:p>
  </w:endnote>
  <w:endnote w:type="continuationSeparator" w:id="0">
    <w:p w14:paraId="271673D1" w14:textId="77777777" w:rsidR="00824DDE" w:rsidRDefault="00824D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206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0280BF" w14:textId="65E29EC8" w:rsidR="005D0222" w:rsidRDefault="005D02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1F7B04" w14:textId="35532014" w:rsidR="00102DE3" w:rsidRPr="007731C6" w:rsidRDefault="00102DE3" w:rsidP="005D022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5B3C" w14:textId="6654AD6C" w:rsidR="00AC0613" w:rsidRDefault="00AC0613">
    <w:pPr>
      <w:pStyle w:val="Footer"/>
    </w:pPr>
    <w:r w:rsidRPr="00DB0673">
      <w:rPr>
        <w:rFonts w:ascii="Calibri" w:eastAsia="Calibri" w:hAnsi="Calibri" w:cs="Times New Roman"/>
        <w:noProof/>
        <w:color w:val="auto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98E0836" wp14:editId="78492933">
              <wp:simplePos x="0" y="0"/>
              <wp:positionH relativeFrom="page">
                <wp:posOffset>12357</wp:posOffset>
              </wp:positionH>
              <wp:positionV relativeFrom="bottomMargin">
                <wp:posOffset>0</wp:posOffset>
              </wp:positionV>
              <wp:extent cx="7762875" cy="884555"/>
              <wp:effectExtent l="0" t="0" r="9525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2875" cy="884555"/>
                        <a:chOff x="0" y="15445"/>
                        <a:chExt cx="11906" cy="1393"/>
                      </a:xfrm>
                    </wpg:grpSpPr>
                    <wps:wsp>
                      <wps:cNvPr id="16" name="docshape2"/>
                      <wps:cNvSpPr>
                        <a:spLocks/>
                      </wps:cNvSpPr>
                      <wps:spPr bwMode="auto">
                        <a:xfrm>
                          <a:off x="9182" y="15445"/>
                          <a:ext cx="2723" cy="1393"/>
                        </a:xfrm>
                        <a:custGeom>
                          <a:avLst/>
                          <a:gdLst>
                            <a:gd name="T0" fmla="+- 0 11906 9183"/>
                            <a:gd name="T1" fmla="*/ T0 w 2723"/>
                            <a:gd name="T2" fmla="+- 0 15446 15446"/>
                            <a:gd name="T3" fmla="*/ 15446 h 1393"/>
                            <a:gd name="T4" fmla="+- 0 11406 9183"/>
                            <a:gd name="T5" fmla="*/ T4 w 2723"/>
                            <a:gd name="T6" fmla="+- 0 15446 15446"/>
                            <a:gd name="T7" fmla="*/ 15446 h 1393"/>
                            <a:gd name="T8" fmla="+- 0 11394 9183"/>
                            <a:gd name="T9" fmla="*/ T8 w 2723"/>
                            <a:gd name="T10" fmla="+- 0 15446 15446"/>
                            <a:gd name="T11" fmla="*/ 15446 h 1393"/>
                            <a:gd name="T12" fmla="+- 0 9183 9183"/>
                            <a:gd name="T13" fmla="*/ T12 w 2723"/>
                            <a:gd name="T14" fmla="+- 0 15446 15446"/>
                            <a:gd name="T15" fmla="*/ 15446 h 1393"/>
                            <a:gd name="T16" fmla="+- 0 9183 9183"/>
                            <a:gd name="T17" fmla="*/ T16 w 2723"/>
                            <a:gd name="T18" fmla="+- 0 15446 15446"/>
                            <a:gd name="T19" fmla="*/ 15446 h 1393"/>
                            <a:gd name="T20" fmla="+- 0 9183 9183"/>
                            <a:gd name="T21" fmla="*/ T20 w 2723"/>
                            <a:gd name="T22" fmla="+- 0 16838 15446"/>
                            <a:gd name="T23" fmla="*/ 16838 h 1393"/>
                            <a:gd name="T24" fmla="+- 0 9878 9183"/>
                            <a:gd name="T25" fmla="*/ T24 w 2723"/>
                            <a:gd name="T26" fmla="+- 0 16838 15446"/>
                            <a:gd name="T27" fmla="*/ 16838 h 1393"/>
                            <a:gd name="T28" fmla="+- 0 10698 9183"/>
                            <a:gd name="T29" fmla="*/ T28 w 2723"/>
                            <a:gd name="T30" fmla="+- 0 16838 15446"/>
                            <a:gd name="T31" fmla="*/ 16838 h 1393"/>
                            <a:gd name="T32" fmla="+- 0 11905 9183"/>
                            <a:gd name="T33" fmla="*/ T32 w 2723"/>
                            <a:gd name="T34" fmla="+- 0 16838 15446"/>
                            <a:gd name="T35" fmla="*/ 16838 h 1393"/>
                            <a:gd name="T36" fmla="+- 0 11906 9183"/>
                            <a:gd name="T37" fmla="*/ T36 w 2723"/>
                            <a:gd name="T38" fmla="+- 0 15446 15446"/>
                            <a:gd name="T39" fmla="*/ 15446 h 1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23" h="1393">
                              <a:moveTo>
                                <a:pt x="2723" y="0"/>
                              </a:moveTo>
                              <a:lnTo>
                                <a:pt x="2223" y="0"/>
                              </a:lnTo>
                              <a:lnTo>
                                <a:pt x="22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695" y="1392"/>
                              </a:lnTo>
                              <a:lnTo>
                                <a:pt x="1515" y="1392"/>
                              </a:lnTo>
                              <a:lnTo>
                                <a:pt x="2722" y="1392"/>
                              </a:lnTo>
                              <a:lnTo>
                                <a:pt x="2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docshape3"/>
                      <wps:cNvSpPr>
                        <a:spLocks/>
                      </wps:cNvSpPr>
                      <wps:spPr bwMode="auto">
                        <a:xfrm>
                          <a:off x="9182" y="15445"/>
                          <a:ext cx="1473" cy="1393"/>
                        </a:xfrm>
                        <a:custGeom>
                          <a:avLst/>
                          <a:gdLst>
                            <a:gd name="T0" fmla="+- 0 10655 9183"/>
                            <a:gd name="T1" fmla="*/ T0 w 1473"/>
                            <a:gd name="T2" fmla="+- 0 15446 15446"/>
                            <a:gd name="T3" fmla="*/ 15446 h 1393"/>
                            <a:gd name="T4" fmla="+- 0 9183 9183"/>
                            <a:gd name="T5" fmla="*/ T4 w 1473"/>
                            <a:gd name="T6" fmla="+- 0 15446 15446"/>
                            <a:gd name="T7" fmla="*/ 15446 h 1393"/>
                            <a:gd name="T8" fmla="+- 0 9879 9183"/>
                            <a:gd name="T9" fmla="*/ T8 w 1473"/>
                            <a:gd name="T10" fmla="+- 0 16838 15446"/>
                            <a:gd name="T11" fmla="*/ 16838 h 1393"/>
                            <a:gd name="T12" fmla="+- 0 9959 9183"/>
                            <a:gd name="T13" fmla="*/ T12 w 1473"/>
                            <a:gd name="T14" fmla="+- 0 16838 15446"/>
                            <a:gd name="T15" fmla="*/ 16838 h 1393"/>
                            <a:gd name="T16" fmla="+- 0 10655 9183"/>
                            <a:gd name="T17" fmla="*/ T16 w 1473"/>
                            <a:gd name="T18" fmla="+- 0 15446 15446"/>
                            <a:gd name="T19" fmla="*/ 15446 h 1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73" h="1393">
                              <a:moveTo>
                                <a:pt x="1472" y="0"/>
                              </a:moveTo>
                              <a:lnTo>
                                <a:pt x="0" y="0"/>
                              </a:lnTo>
                              <a:lnTo>
                                <a:pt x="696" y="1392"/>
                              </a:lnTo>
                              <a:lnTo>
                                <a:pt x="776" y="1392"/>
                              </a:lnTo>
                              <a:lnTo>
                                <a:pt x="14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3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docshape4"/>
                      <wps:cNvSpPr>
                        <a:spLocks/>
                      </wps:cNvSpPr>
                      <wps:spPr bwMode="auto">
                        <a:xfrm>
                          <a:off x="11422" y="15871"/>
                          <a:ext cx="484" cy="967"/>
                        </a:xfrm>
                        <a:custGeom>
                          <a:avLst/>
                          <a:gdLst>
                            <a:gd name="T0" fmla="+- 0 11906 11422"/>
                            <a:gd name="T1" fmla="*/ T0 w 484"/>
                            <a:gd name="T2" fmla="+- 0 15871 15871"/>
                            <a:gd name="T3" fmla="*/ 15871 h 967"/>
                            <a:gd name="T4" fmla="+- 0 11422 11422"/>
                            <a:gd name="T5" fmla="*/ T4 w 484"/>
                            <a:gd name="T6" fmla="+- 0 16838 15871"/>
                            <a:gd name="T7" fmla="*/ 16838 h 967"/>
                            <a:gd name="T8" fmla="+- 0 11906 11422"/>
                            <a:gd name="T9" fmla="*/ T8 w 484"/>
                            <a:gd name="T10" fmla="+- 0 16838 15871"/>
                            <a:gd name="T11" fmla="*/ 16838 h 967"/>
                            <a:gd name="T12" fmla="+- 0 11906 11422"/>
                            <a:gd name="T13" fmla="*/ T12 w 484"/>
                            <a:gd name="T14" fmla="+- 0 15871 15871"/>
                            <a:gd name="T15" fmla="*/ 15871 h 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84" h="967">
                              <a:moveTo>
                                <a:pt x="484" y="0"/>
                              </a:moveTo>
                              <a:lnTo>
                                <a:pt x="0" y="967"/>
                              </a:lnTo>
                              <a:lnTo>
                                <a:pt x="484" y="967"/>
                              </a:lnTo>
                              <a:lnTo>
                                <a:pt x="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B7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docshape5"/>
                      <wps:cNvSpPr>
                        <a:spLocks/>
                      </wps:cNvSpPr>
                      <wps:spPr bwMode="auto">
                        <a:xfrm>
                          <a:off x="10655" y="15445"/>
                          <a:ext cx="1250" cy="1393"/>
                        </a:xfrm>
                        <a:custGeom>
                          <a:avLst/>
                          <a:gdLst>
                            <a:gd name="T0" fmla="+- 0 11906 10656"/>
                            <a:gd name="T1" fmla="*/ T0 w 1250"/>
                            <a:gd name="T2" fmla="+- 0 15446 15446"/>
                            <a:gd name="T3" fmla="*/ 15446 h 1393"/>
                            <a:gd name="T4" fmla="+- 0 10656 10656"/>
                            <a:gd name="T5" fmla="*/ T4 w 1250"/>
                            <a:gd name="T6" fmla="+- 0 15446 15446"/>
                            <a:gd name="T7" fmla="*/ 15446 h 1393"/>
                            <a:gd name="T8" fmla="+- 0 11352 10656"/>
                            <a:gd name="T9" fmla="*/ T8 w 1250"/>
                            <a:gd name="T10" fmla="+- 0 16838 15446"/>
                            <a:gd name="T11" fmla="*/ 16838 h 1393"/>
                            <a:gd name="T12" fmla="+- 0 11422 10656"/>
                            <a:gd name="T13" fmla="*/ T12 w 1250"/>
                            <a:gd name="T14" fmla="+- 0 16838 15446"/>
                            <a:gd name="T15" fmla="*/ 16838 h 1393"/>
                            <a:gd name="T16" fmla="+- 0 11906 10656"/>
                            <a:gd name="T17" fmla="*/ T16 w 1250"/>
                            <a:gd name="T18" fmla="+- 0 15870 15446"/>
                            <a:gd name="T19" fmla="*/ 15870 h 1393"/>
                            <a:gd name="T20" fmla="+- 0 11906 10656"/>
                            <a:gd name="T21" fmla="*/ T20 w 1250"/>
                            <a:gd name="T22" fmla="+- 0 15446 15446"/>
                            <a:gd name="T23" fmla="*/ 15446 h 1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50" h="1393">
                              <a:moveTo>
                                <a:pt x="1250" y="0"/>
                              </a:moveTo>
                              <a:lnTo>
                                <a:pt x="0" y="0"/>
                              </a:lnTo>
                              <a:lnTo>
                                <a:pt x="696" y="1392"/>
                              </a:lnTo>
                              <a:lnTo>
                                <a:pt x="766" y="1392"/>
                              </a:lnTo>
                              <a:lnTo>
                                <a:pt x="1250" y="424"/>
                              </a:lnTo>
                              <a:lnTo>
                                <a:pt x="1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B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6"/>
                      <wps:cNvSpPr>
                        <a:spLocks/>
                      </wps:cNvSpPr>
                      <wps:spPr bwMode="auto">
                        <a:xfrm>
                          <a:off x="9958" y="15445"/>
                          <a:ext cx="1401" cy="1393"/>
                        </a:xfrm>
                        <a:custGeom>
                          <a:avLst/>
                          <a:gdLst>
                            <a:gd name="T0" fmla="+- 0 10663 9959"/>
                            <a:gd name="T1" fmla="*/ T0 w 1401"/>
                            <a:gd name="T2" fmla="+- 0 15446 15446"/>
                            <a:gd name="T3" fmla="*/ 15446 h 1393"/>
                            <a:gd name="T4" fmla="+- 0 10655 9959"/>
                            <a:gd name="T5" fmla="*/ T4 w 1401"/>
                            <a:gd name="T6" fmla="+- 0 15446 15446"/>
                            <a:gd name="T7" fmla="*/ 15446 h 1393"/>
                            <a:gd name="T8" fmla="+- 0 9959 9959"/>
                            <a:gd name="T9" fmla="*/ T8 w 1401"/>
                            <a:gd name="T10" fmla="+- 0 16838 15446"/>
                            <a:gd name="T11" fmla="*/ 16838 h 1393"/>
                            <a:gd name="T12" fmla="+- 0 11359 9959"/>
                            <a:gd name="T13" fmla="*/ T12 w 1401"/>
                            <a:gd name="T14" fmla="+- 0 16838 15446"/>
                            <a:gd name="T15" fmla="*/ 16838 h 1393"/>
                            <a:gd name="T16" fmla="+- 0 10663 9959"/>
                            <a:gd name="T17" fmla="*/ T16 w 1401"/>
                            <a:gd name="T18" fmla="+- 0 15446 15446"/>
                            <a:gd name="T19" fmla="*/ 15446 h 1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1" h="1393">
                              <a:moveTo>
                                <a:pt x="704" y="0"/>
                              </a:moveTo>
                              <a:lnTo>
                                <a:pt x="696" y="0"/>
                              </a:lnTo>
                              <a:lnTo>
                                <a:pt x="0" y="1392"/>
                              </a:lnTo>
                              <a:lnTo>
                                <a:pt x="1400" y="1392"/>
                              </a:lnTo>
                              <a:lnTo>
                                <a:pt x="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82" y="15504"/>
                          <a:ext cx="585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docshape8"/>
                      <wps:cNvSpPr>
                        <a:spLocks/>
                      </wps:cNvSpPr>
                      <wps:spPr bwMode="auto">
                        <a:xfrm>
                          <a:off x="0" y="15445"/>
                          <a:ext cx="9729" cy="1393"/>
                        </a:xfrm>
                        <a:custGeom>
                          <a:avLst/>
                          <a:gdLst>
                            <a:gd name="T0" fmla="*/ 9729 w 9729"/>
                            <a:gd name="T1" fmla="+- 0 16838 15446"/>
                            <a:gd name="T2" fmla="*/ 16838 h 1393"/>
                            <a:gd name="T3" fmla="*/ 9183 w 9729"/>
                            <a:gd name="T4" fmla="+- 0 15523 15446"/>
                            <a:gd name="T5" fmla="*/ 15523 h 1393"/>
                            <a:gd name="T6" fmla="*/ 9183 w 9729"/>
                            <a:gd name="T7" fmla="+- 0 15446 15446"/>
                            <a:gd name="T8" fmla="*/ 15446 h 1393"/>
                            <a:gd name="T9" fmla="*/ 9150 w 9729"/>
                            <a:gd name="T10" fmla="+- 0 15446 15446"/>
                            <a:gd name="T11" fmla="*/ 15446 h 1393"/>
                            <a:gd name="T12" fmla="*/ 0 w 9729"/>
                            <a:gd name="T13" fmla="+- 0 15446 15446"/>
                            <a:gd name="T14" fmla="*/ 15446 h 1393"/>
                            <a:gd name="T15" fmla="*/ 0 w 9729"/>
                            <a:gd name="T16" fmla="+- 0 16838 15446"/>
                            <a:gd name="T17" fmla="*/ 16838 h 1393"/>
                            <a:gd name="T18" fmla="*/ 9150 w 9729"/>
                            <a:gd name="T19" fmla="+- 0 16838 15446"/>
                            <a:gd name="T20" fmla="*/ 16838 h 1393"/>
                            <a:gd name="T21" fmla="*/ 9183 w 9729"/>
                            <a:gd name="T22" fmla="+- 0 16838 15446"/>
                            <a:gd name="T23" fmla="*/ 16838 h 1393"/>
                            <a:gd name="T24" fmla="*/ 9729 w 9729"/>
                            <a:gd name="T25" fmla="+- 0 16838 15446"/>
                            <a:gd name="T26" fmla="*/ 16838 h 139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9729" h="1393">
                              <a:moveTo>
                                <a:pt x="9729" y="1392"/>
                              </a:moveTo>
                              <a:lnTo>
                                <a:pt x="9183" y="77"/>
                              </a:lnTo>
                              <a:lnTo>
                                <a:pt x="9183" y="0"/>
                              </a:lnTo>
                              <a:lnTo>
                                <a:pt x="9150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9150" y="1392"/>
                              </a:lnTo>
                              <a:lnTo>
                                <a:pt x="9183" y="1392"/>
                              </a:lnTo>
                              <a:lnTo>
                                <a:pt x="9729" y="1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docshape9"/>
                      <wps:cNvSpPr txBox="1">
                        <a:spLocks noChangeArrowheads="1"/>
                      </wps:cNvSpPr>
                      <wps:spPr bwMode="auto">
                        <a:xfrm>
                          <a:off x="720" y="15764"/>
                          <a:ext cx="6088" cy="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52975" w14:textId="77777777" w:rsidR="00AC0613" w:rsidRPr="00501D24" w:rsidRDefault="00AC0613" w:rsidP="00AC0613">
                            <w:pPr>
                              <w:spacing w:before="4"/>
                              <w:rPr>
                                <w:rFonts w:ascii="Gotham Narrow Light"/>
                                <w:sz w:val="16"/>
                              </w:rPr>
                            </w:pPr>
                            <w:r w:rsidRPr="00501D24">
                              <w:rPr>
                                <w:rFonts w:ascii="Gotham Narrow Medium"/>
                                <w:color w:val="FFFFFF"/>
                                <w:sz w:val="16"/>
                              </w:rPr>
                              <w:t>Address:</w:t>
                            </w:r>
                            <w:r w:rsidRPr="00F07005">
                              <w:rPr>
                                <w:rFonts w:ascii="Gotham Narrow Medium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01D24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Building</w:t>
                            </w:r>
                            <w:r w:rsidRPr="00F07005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01D24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J,</w:t>
                            </w:r>
                            <w:r w:rsidRPr="00F07005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01D24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Vowels</w:t>
                            </w:r>
                            <w:r w:rsidRPr="00F07005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01D24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Crescent,</w:t>
                            </w:r>
                            <w:r w:rsidRPr="00F07005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01D24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Bruce</w:t>
                            </w:r>
                            <w:r w:rsidRPr="00F07005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01D24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ACT</w:t>
                            </w:r>
                            <w:r w:rsidRPr="00F07005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 xml:space="preserve"> 2617 </w:t>
                            </w:r>
                            <w:r w:rsidRPr="00F07005">
                              <w:rPr>
                                <w:rFonts w:ascii="Gotham Narrow Medium" w:hAnsi="Gotham Narrow Medium"/>
                                <w:color w:val="FFFFFF"/>
                                <w:sz w:val="16"/>
                              </w:rPr>
                              <w:t>PO Box</w:t>
                            </w:r>
                            <w:r w:rsidRPr="00F07005">
                              <w:rPr>
                                <w:rFonts w:ascii="Gotham Narrow Light"/>
                                <w:b/>
                                <w:bCs/>
                                <w:color w:val="FFFFFF"/>
                                <w:sz w:val="16"/>
                              </w:rPr>
                              <w:t>:</w:t>
                            </w:r>
                            <w:r w:rsidRPr="00F07005"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 xml:space="preserve"> 226 Jamison ACT 2614</w:t>
                            </w:r>
                          </w:p>
                          <w:p w14:paraId="5E647592" w14:textId="77777777" w:rsidR="00AC0613" w:rsidRDefault="00AC0613" w:rsidP="00AC0613">
                            <w:pPr>
                              <w:spacing w:before="8"/>
                              <w:rPr>
                                <w:rFonts w:ascii="Gotham Narrow Light"/>
                                <w:sz w:val="16"/>
                              </w:rPr>
                            </w:pPr>
                            <w:r>
                              <w:rPr>
                                <w:rFonts w:ascii="Gotham Narrow Medium"/>
                                <w:color w:val="FFFFFF"/>
                                <w:sz w:val="16"/>
                              </w:rPr>
                              <w:t>General</w:t>
                            </w:r>
                            <w:r>
                              <w:rPr>
                                <w:rFonts w:ascii="Gotham Narrow Medium"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Medium"/>
                                <w:color w:val="FFFFFF"/>
                                <w:sz w:val="16"/>
                              </w:rPr>
                              <w:t>Enquiries:</w:t>
                            </w:r>
                            <w:r>
                              <w:rPr>
                                <w:rFonts w:ascii="Gotham Narrow Medium"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+61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6207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 xml:space="preserve">4444; </w:t>
                            </w:r>
                            <w:r>
                              <w:rPr>
                                <w:rFonts w:ascii="Gotham Narrow Medium"/>
                                <w:color w:val="FFFFFF"/>
                                <w:sz w:val="16"/>
                              </w:rPr>
                              <w:t>Email:</w:t>
                            </w:r>
                            <w:r>
                              <w:rPr>
                                <w:rFonts w:ascii="Gotham Narrow Medium"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hyperlink r:id="rId2">
                              <w:r>
                                <w:rPr>
                                  <w:rFonts w:ascii="Gotham Narrow Light"/>
                                  <w:color w:val="FFFFFF"/>
                                  <w:spacing w:val="-2"/>
                                  <w:sz w:val="16"/>
                                </w:rPr>
                                <w:t>CitsolLanguages@cit.edu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docshape10"/>
                      <wps:cNvSpPr txBox="1">
                        <a:spLocks noChangeArrowheads="1"/>
                      </wps:cNvSpPr>
                      <wps:spPr bwMode="auto">
                        <a:xfrm>
                          <a:off x="6997" y="15706"/>
                          <a:ext cx="2515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F5CD9" w14:textId="77777777" w:rsidR="00AC0613" w:rsidRDefault="00AC0613" w:rsidP="00AC0613">
                            <w:pPr>
                              <w:spacing w:line="188" w:lineRule="exact"/>
                              <w:rPr>
                                <w:rFonts w:ascii="Gotham Narrow Light"/>
                                <w:sz w:val="16"/>
                              </w:rPr>
                            </w:pP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RTO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Code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0101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CRICOS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z w:val="16"/>
                              </w:rPr>
                              <w:t>No.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Narrow Light"/>
                                <w:color w:val="FFFFFF"/>
                                <w:spacing w:val="-2"/>
                                <w:sz w:val="16"/>
                              </w:rPr>
                              <w:t>00001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8E0836" id="Group 13" o:spid="_x0000_s1030" style="position:absolute;left:0;text-align:left;margin-left:.95pt;margin-top:0;width:611.25pt;height:69.65pt;z-index:251673600;mso-position-horizontal-relative:page;mso-position-vertical-relative:bottom-margin-area" coordorigin=",15445" coordsize="11906,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">
              <v:shape id="docshape2" o:spid="_x0000_s1031" style="position:absolute;left:9182;top:15445;width:2723;height:1393;visibility:visible;mso-wrap-style:square;v-text-anchor:top" coordsize="2723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" path="m2723,l2223,r-12,l,,,1392r695,l1515,1392r1207,l2723,xe" fillcolor="#005293" stroked="f">
                <v:path arrowok="t" o:connecttype="custom" o:connectlocs="2723,15446;2223,15446;2211,15446;0,15446;0,15446;0,16838;695,16838;1515,16838;2722,16838;2723,15446" o:connectangles="0,0,0,0,0,0,0,0,0,0"/>
              </v:shape>
              <v:shape id="docshape3" o:spid="_x0000_s1032" style="position:absolute;left:9182;top:15445;width:1473;height:1393;visibility:visible;mso-wrap-style:square;v-text-anchor:top" coordsize="1473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" path="m1472,l,,696,1392r80,l1472,xe" fillcolor="#6693b7" stroked="f">
                <v:path arrowok="t" o:connecttype="custom" o:connectlocs="1472,15446;0,15446;696,16838;776,16838;1472,15446" o:connectangles="0,0,0,0,0"/>
              </v:shape>
              <v:shape id="docshape4" o:spid="_x0000_s1033" style="position:absolute;left:11422;top:15871;width:484;height:967;visibility:visible;mso-wrap-style:square;v-text-anchor:top" coordsize="484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" path="m484,l,967r484,l484,xe" fillcolor="#99b7cf" stroked="f">
                <v:path arrowok="t" o:connecttype="custom" o:connectlocs="484,15871;0,16838;484,16838;484,15871" o:connectangles="0,0,0,0"/>
              </v:shape>
              <v:shape id="docshape5" o:spid="_x0000_s1034" style="position:absolute;left:10655;top:15445;width:1250;height:1393;visibility:visible;mso-wrap-style:square;v-text-anchor:top" coordsize="1250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" path="m1250,l,,696,1392r70,l1250,424,1250,xe" fillcolor="#ccdbe7" stroked="f">
                <v:path arrowok="t" o:connecttype="custom" o:connectlocs="1250,15446;0,15446;696,16838;766,16838;1250,15870;1250,15446" o:connectangles="0,0,0,0,0,0"/>
              </v:shape>
              <v:shape id="docshape6" o:spid="_x0000_s1035" style="position:absolute;left:9958;top:15445;width:1401;height:1393;visibility:visible;mso-wrap-style:square;v-text-anchor:top" coordsize="1401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" path="m704,r-8,l,1392r1400,l704,xe" fillcolor="#336f9f" stroked="f">
                <v:path arrowok="t" o:connecttype="custom" o:connectlocs="704,15446;696,15446;0,16838;1400,16838;704,15446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" o:spid="_x0000_s1036" type="#_x0000_t75" style="position:absolute;left:9182;top:15504;width:585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">
                <v:imagedata r:id="rId3" o:title=""/>
              </v:shape>
              <v:shape id="docshape8" o:spid="_x0000_s1037" style="position:absolute;top:15445;width:9729;height:1393;visibility:visible;mso-wrap-style:square;v-text-anchor:top" coordsize="9729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" path="m9729,1392l9183,77r,-77l9150,,,,,1392r9150,l9183,1392r546,xe" fillcolor="#005293" stroked="f">
                <v:path arrowok="t" o:connecttype="custom" o:connectlocs="9729,16838;9183,15523;9183,15446;9150,15446;0,15446;0,16838;9150,16838;9183,16838;9729,16838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38" type="#_x0000_t202" style="position:absolute;left:720;top:15764;width:608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7D952975" w14:textId="77777777" w:rsidR="00AC0613" w:rsidRPr="00501D24" w:rsidRDefault="00AC0613" w:rsidP="00AC0613">
                      <w:pPr>
                        <w:spacing w:before="4"/>
                        <w:rPr>
                          <w:rFonts w:ascii="Gotham Narrow Light"/>
                          <w:sz w:val="16"/>
                        </w:rPr>
                      </w:pPr>
                      <w:r w:rsidRPr="00501D24">
                        <w:rPr>
                          <w:rFonts w:ascii="Gotham Narrow Medium"/>
                          <w:color w:val="FFFFFF"/>
                          <w:sz w:val="16"/>
                        </w:rPr>
                        <w:t>Address:</w:t>
                      </w:r>
                      <w:r w:rsidRPr="00F07005">
                        <w:rPr>
                          <w:rFonts w:ascii="Gotham Narrow Medium"/>
                          <w:color w:val="FFFFFF"/>
                          <w:sz w:val="16"/>
                        </w:rPr>
                        <w:t xml:space="preserve"> </w:t>
                      </w:r>
                      <w:r w:rsidRPr="00501D24">
                        <w:rPr>
                          <w:rFonts w:ascii="Gotham Narrow Light"/>
                          <w:color w:val="FFFFFF"/>
                          <w:sz w:val="16"/>
                        </w:rPr>
                        <w:t>Building</w:t>
                      </w:r>
                      <w:r w:rsidRPr="00F07005">
                        <w:rPr>
                          <w:rFonts w:ascii="Gotham Narrow Light"/>
                          <w:color w:val="FFFFFF"/>
                          <w:sz w:val="16"/>
                        </w:rPr>
                        <w:t xml:space="preserve"> </w:t>
                      </w:r>
                      <w:r w:rsidRPr="00501D24">
                        <w:rPr>
                          <w:rFonts w:ascii="Gotham Narrow Light"/>
                          <w:color w:val="FFFFFF"/>
                          <w:sz w:val="16"/>
                        </w:rPr>
                        <w:t>J,</w:t>
                      </w:r>
                      <w:r w:rsidRPr="00F07005">
                        <w:rPr>
                          <w:rFonts w:ascii="Gotham Narrow Light"/>
                          <w:color w:val="FFFFFF"/>
                          <w:sz w:val="16"/>
                        </w:rPr>
                        <w:t xml:space="preserve"> </w:t>
                      </w:r>
                      <w:r w:rsidRPr="00501D24">
                        <w:rPr>
                          <w:rFonts w:ascii="Gotham Narrow Light"/>
                          <w:color w:val="FFFFFF"/>
                          <w:sz w:val="16"/>
                        </w:rPr>
                        <w:t>Vowels</w:t>
                      </w:r>
                      <w:r w:rsidRPr="00F07005">
                        <w:rPr>
                          <w:rFonts w:ascii="Gotham Narrow Light"/>
                          <w:color w:val="FFFFFF"/>
                          <w:sz w:val="16"/>
                        </w:rPr>
                        <w:t xml:space="preserve"> </w:t>
                      </w:r>
                      <w:r w:rsidRPr="00501D24">
                        <w:rPr>
                          <w:rFonts w:ascii="Gotham Narrow Light"/>
                          <w:color w:val="FFFFFF"/>
                          <w:sz w:val="16"/>
                        </w:rPr>
                        <w:t>Crescent,</w:t>
                      </w:r>
                      <w:r w:rsidRPr="00F07005">
                        <w:rPr>
                          <w:rFonts w:ascii="Gotham Narrow Light"/>
                          <w:color w:val="FFFFFF"/>
                          <w:sz w:val="16"/>
                        </w:rPr>
                        <w:t xml:space="preserve"> </w:t>
                      </w:r>
                      <w:r w:rsidRPr="00501D24">
                        <w:rPr>
                          <w:rFonts w:ascii="Gotham Narrow Light"/>
                          <w:color w:val="FFFFFF"/>
                          <w:sz w:val="16"/>
                        </w:rPr>
                        <w:t>Bruce</w:t>
                      </w:r>
                      <w:r w:rsidRPr="00F07005">
                        <w:rPr>
                          <w:rFonts w:ascii="Gotham Narrow Light"/>
                          <w:color w:val="FFFFFF"/>
                          <w:sz w:val="16"/>
                        </w:rPr>
                        <w:t xml:space="preserve"> </w:t>
                      </w:r>
                      <w:r w:rsidRPr="00501D24">
                        <w:rPr>
                          <w:rFonts w:ascii="Gotham Narrow Light"/>
                          <w:color w:val="FFFFFF"/>
                          <w:sz w:val="16"/>
                        </w:rPr>
                        <w:t>ACT</w:t>
                      </w:r>
                      <w:r w:rsidRPr="00F07005">
                        <w:rPr>
                          <w:rFonts w:ascii="Gotham Narrow Light"/>
                          <w:color w:val="FFFFFF"/>
                          <w:sz w:val="16"/>
                        </w:rPr>
                        <w:t xml:space="preserve"> 2617 </w:t>
                      </w:r>
                      <w:r w:rsidRPr="00F07005">
                        <w:rPr>
                          <w:rFonts w:ascii="Gotham Narrow Medium" w:hAnsi="Gotham Narrow Medium"/>
                          <w:color w:val="FFFFFF"/>
                          <w:sz w:val="16"/>
                        </w:rPr>
                        <w:t>PO Box</w:t>
                      </w:r>
                      <w:r w:rsidRPr="00F07005">
                        <w:rPr>
                          <w:rFonts w:ascii="Gotham Narrow Light"/>
                          <w:b/>
                          <w:bCs/>
                          <w:color w:val="FFFFFF"/>
                          <w:sz w:val="16"/>
                        </w:rPr>
                        <w:t>:</w:t>
                      </w:r>
                      <w:r w:rsidRPr="00F07005">
                        <w:rPr>
                          <w:rFonts w:ascii="Gotham Narrow Light"/>
                          <w:color w:val="FFFFFF"/>
                          <w:sz w:val="16"/>
                        </w:rPr>
                        <w:t xml:space="preserve"> 226 Jamison ACT 2614</w:t>
                      </w:r>
                    </w:p>
                    <w:p w14:paraId="5E647592" w14:textId="77777777" w:rsidR="00AC0613" w:rsidRDefault="00AC0613" w:rsidP="00AC0613">
                      <w:pPr>
                        <w:spacing w:before="8"/>
                        <w:rPr>
                          <w:rFonts w:ascii="Gotham Narrow Light"/>
                          <w:sz w:val="16"/>
                        </w:rPr>
                      </w:pPr>
                      <w:r>
                        <w:rPr>
                          <w:rFonts w:ascii="Gotham Narrow Medium"/>
                          <w:color w:val="FFFFFF"/>
                          <w:sz w:val="16"/>
                        </w:rPr>
                        <w:t>General</w:t>
                      </w:r>
                      <w:r>
                        <w:rPr>
                          <w:rFonts w:ascii="Gotham Narrow Medium"/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Medium"/>
                          <w:color w:val="FFFFFF"/>
                          <w:sz w:val="16"/>
                        </w:rPr>
                        <w:t>Enquiries:</w:t>
                      </w:r>
                      <w:r>
                        <w:rPr>
                          <w:rFonts w:ascii="Gotham Narrow Medium"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+61</w:t>
                      </w:r>
                      <w:r>
                        <w:rPr>
                          <w:rFonts w:ascii="Gotham Narrow Light"/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2</w:t>
                      </w:r>
                      <w:r>
                        <w:rPr>
                          <w:rFonts w:ascii="Gotham Narrow Light"/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6207</w:t>
                      </w:r>
                      <w:r>
                        <w:rPr>
                          <w:rFonts w:ascii="Gotham Narrow Light"/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 xml:space="preserve">4444; </w:t>
                      </w:r>
                      <w:r>
                        <w:rPr>
                          <w:rFonts w:ascii="Gotham Narrow Medium"/>
                          <w:color w:val="FFFFFF"/>
                          <w:sz w:val="16"/>
                        </w:rPr>
                        <w:t>Email:</w:t>
                      </w:r>
                      <w:r>
                        <w:rPr>
                          <w:rFonts w:ascii="Gotham Narrow Medium"/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hyperlink r:id="rId4">
                        <w:r>
                          <w:rPr>
                            <w:rFonts w:ascii="Gotham Narrow Light"/>
                            <w:color w:val="FFFFFF"/>
                            <w:spacing w:val="-2"/>
                            <w:sz w:val="16"/>
                          </w:rPr>
                          <w:t>CitsolLanguages@cit.edu.au</w:t>
                        </w:r>
                      </w:hyperlink>
                    </w:p>
                  </w:txbxContent>
                </v:textbox>
              </v:shape>
              <v:shape id="docshape10" o:spid="_x0000_s1039" type="#_x0000_t202" style="position:absolute;left:6997;top:15706;width:251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4EFF5CD9" w14:textId="77777777" w:rsidR="00AC0613" w:rsidRDefault="00AC0613" w:rsidP="00AC0613">
                      <w:pPr>
                        <w:spacing w:line="188" w:lineRule="exact"/>
                        <w:rPr>
                          <w:rFonts w:ascii="Gotham Narrow Light"/>
                          <w:sz w:val="16"/>
                        </w:rPr>
                      </w:pP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RTO</w:t>
                      </w:r>
                      <w:r>
                        <w:rPr>
                          <w:rFonts w:ascii="Gotham Narrow Light"/>
                          <w:color w:val="FFFFF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Code</w:t>
                      </w:r>
                      <w:r>
                        <w:rPr>
                          <w:rFonts w:ascii="Gotham Narrow Light"/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0101</w:t>
                      </w:r>
                      <w:r>
                        <w:rPr>
                          <w:rFonts w:ascii="Gotham Narrow Light"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|</w:t>
                      </w:r>
                      <w:r>
                        <w:rPr>
                          <w:rFonts w:ascii="Gotham Narrow Light"/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CRICOS</w:t>
                      </w:r>
                      <w:r>
                        <w:rPr>
                          <w:rFonts w:ascii="Gotham Narrow Light"/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z w:val="16"/>
                        </w:rPr>
                        <w:t>No.</w:t>
                      </w:r>
                      <w:r>
                        <w:rPr>
                          <w:rFonts w:ascii="Gotham Narrow Light"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Gotham Narrow Light"/>
                          <w:color w:val="FFFFFF"/>
                          <w:spacing w:val="-2"/>
                          <w:sz w:val="16"/>
                        </w:rPr>
                        <w:t>00001K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29EB" w14:textId="77777777" w:rsidR="00824DDE" w:rsidRDefault="00824DDE">
      <w:pPr>
        <w:spacing w:before="0" w:line="240" w:lineRule="auto"/>
      </w:pPr>
      <w:r>
        <w:separator/>
      </w:r>
    </w:p>
  </w:footnote>
  <w:footnote w:type="continuationSeparator" w:id="0">
    <w:p w14:paraId="6A9F6260" w14:textId="77777777" w:rsidR="00824DDE" w:rsidRDefault="00824DDE">
      <w:pPr>
        <w:spacing w:before="0" w:line="240" w:lineRule="auto"/>
      </w:pPr>
      <w:r>
        <w:continuationSeparator/>
      </w:r>
    </w:p>
  </w:footnote>
  <w:footnote w:id="1">
    <w:p w14:paraId="5EE140A5" w14:textId="629E6B67" w:rsidR="009C7DAB" w:rsidRDefault="009C7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45A0">
        <w:rPr>
          <w:b/>
          <w:bCs/>
        </w:rPr>
        <w:t xml:space="preserve">Refer to </w:t>
      </w:r>
      <w:r w:rsidRPr="002645A0">
        <w:rPr>
          <w:b/>
          <w:bCs/>
          <w:u w:val="single"/>
        </w:rPr>
        <w:t xml:space="preserve">BSSS </w:t>
      </w:r>
      <w:r w:rsidR="005D0222" w:rsidRPr="002645A0">
        <w:rPr>
          <w:b/>
          <w:bCs/>
          <w:u w:val="single"/>
        </w:rPr>
        <w:t>Language Eligibility Form</w:t>
      </w:r>
      <w:r w:rsidR="005D0222" w:rsidRPr="002645A0">
        <w:rPr>
          <w:b/>
          <w:bCs/>
        </w:rPr>
        <w:t xml:space="preserve">: </w:t>
      </w:r>
      <w:r w:rsidR="00755D51" w:rsidRPr="002645A0">
        <w:rPr>
          <w:b/>
          <w:bCs/>
        </w:rPr>
        <w:t>E</w:t>
      </w:r>
      <w:r w:rsidRPr="002645A0">
        <w:rPr>
          <w:b/>
          <w:bCs/>
        </w:rPr>
        <w:t xml:space="preserve">nrolment </w:t>
      </w:r>
      <w:r w:rsidR="00755D51" w:rsidRPr="002645A0">
        <w:rPr>
          <w:b/>
          <w:bCs/>
        </w:rPr>
        <w:t>C</w:t>
      </w:r>
      <w:r w:rsidRPr="002645A0">
        <w:rPr>
          <w:b/>
          <w:bCs/>
        </w:rPr>
        <w:t>riteria for ‘Begin</w:t>
      </w:r>
      <w:r w:rsidR="00510566" w:rsidRPr="002645A0">
        <w:rPr>
          <w:b/>
          <w:bCs/>
        </w:rPr>
        <w:t>ning</w:t>
      </w:r>
      <w:r w:rsidRPr="002645A0">
        <w:rPr>
          <w:b/>
          <w:bCs/>
        </w:rPr>
        <w:t>’, ‘Intermediate’ and ‘Advanced’ level</w:t>
      </w:r>
      <w:r w:rsidR="00755D51" w:rsidRPr="002645A0">
        <w:rPr>
          <w:b/>
          <w:bCs/>
        </w:rPr>
        <w:t>.</w:t>
      </w:r>
      <w:r w:rsidR="005D0222" w:rsidRPr="002645A0">
        <w:rPr>
          <w:b/>
          <w:bCs/>
        </w:rPr>
        <w:t xml:space="preserve"> </w:t>
      </w:r>
    </w:p>
  </w:footnote>
  <w:footnote w:id="2">
    <w:p w14:paraId="2C88D7D5" w14:textId="420A54A5" w:rsidR="00451C82" w:rsidRDefault="00451C82">
      <w:pPr>
        <w:pStyle w:val="FootnoteText"/>
      </w:pPr>
      <w:r>
        <w:rPr>
          <w:rStyle w:val="FootnoteReference"/>
        </w:rPr>
        <w:footnoteRef/>
      </w:r>
      <w:r>
        <w:t xml:space="preserve"> Please refer to Attachment 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D700" w14:textId="286A6754" w:rsidR="00DB0673" w:rsidRDefault="001B282D">
    <w:pPr>
      <w:pStyle w:val="Header"/>
    </w:pPr>
    <w:r>
      <w:rPr>
        <w:noProof/>
        <w:sz w:val="17"/>
      </w:rPr>
      <w:drawing>
        <wp:anchor distT="0" distB="0" distL="114300" distR="114300" simplePos="0" relativeHeight="251671552" behindDoc="0" locked="0" layoutInCell="1" allowOverlap="1" wp14:anchorId="6FDFF713" wp14:editId="4C469518">
          <wp:simplePos x="0" y="0"/>
          <wp:positionH relativeFrom="margin">
            <wp:posOffset>5118100</wp:posOffset>
          </wp:positionH>
          <wp:positionV relativeFrom="paragraph">
            <wp:posOffset>-88900</wp:posOffset>
          </wp:positionV>
          <wp:extent cx="1765300" cy="279222"/>
          <wp:effectExtent l="0" t="0" r="635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456" cy="28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70BE8" w14:textId="07C4EAA5" w:rsidR="00DB0673" w:rsidRDefault="00DB0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BEA8" w14:textId="2F250C83" w:rsidR="00721EA4" w:rsidRDefault="0033289A" w:rsidP="00721EA4">
    <w:pPr>
      <w:pStyle w:val="Header"/>
    </w:pPr>
    <w:r>
      <w:rPr>
        <w:noProof/>
        <w:sz w:val="17"/>
      </w:rPr>
      <w:drawing>
        <wp:anchor distT="0" distB="0" distL="114300" distR="114300" simplePos="0" relativeHeight="251669504" behindDoc="0" locked="0" layoutInCell="1" allowOverlap="1" wp14:anchorId="3B5DC66C" wp14:editId="0214679D">
          <wp:simplePos x="0" y="0"/>
          <wp:positionH relativeFrom="column">
            <wp:posOffset>3314700</wp:posOffset>
          </wp:positionH>
          <wp:positionV relativeFrom="paragraph">
            <wp:posOffset>-130628</wp:posOffset>
          </wp:positionV>
          <wp:extent cx="3619500" cy="57250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7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C77881" w14:textId="236251E7" w:rsidR="00102DE3" w:rsidRPr="00721EA4" w:rsidRDefault="00102DE3" w:rsidP="00721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C3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765D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0A87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A44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6D7DF4"/>
    <w:multiLevelType w:val="multilevel"/>
    <w:tmpl w:val="A012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F28B3"/>
    <w:multiLevelType w:val="hybridMultilevel"/>
    <w:tmpl w:val="300A7D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742C3"/>
    <w:multiLevelType w:val="multilevel"/>
    <w:tmpl w:val="01DE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F36CD9"/>
    <w:multiLevelType w:val="hybridMultilevel"/>
    <w:tmpl w:val="185E3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2492"/>
    <w:multiLevelType w:val="hybridMultilevel"/>
    <w:tmpl w:val="20CED48C"/>
    <w:lvl w:ilvl="0" w:tplc="C954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10FE2"/>
    <w:multiLevelType w:val="hybridMultilevel"/>
    <w:tmpl w:val="4D680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2D93"/>
    <w:multiLevelType w:val="hybridMultilevel"/>
    <w:tmpl w:val="233E6C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09839">
    <w:abstractNumId w:val="1"/>
  </w:num>
  <w:num w:numId="2" w16cid:durableId="1750730430">
    <w:abstractNumId w:val="1"/>
  </w:num>
  <w:num w:numId="3" w16cid:durableId="1045177754">
    <w:abstractNumId w:val="1"/>
  </w:num>
  <w:num w:numId="4" w16cid:durableId="1306397564">
    <w:abstractNumId w:val="3"/>
  </w:num>
  <w:num w:numId="5" w16cid:durableId="862740979">
    <w:abstractNumId w:val="2"/>
  </w:num>
  <w:num w:numId="6" w16cid:durableId="1910143918">
    <w:abstractNumId w:val="0"/>
  </w:num>
  <w:num w:numId="7" w16cid:durableId="376322992">
    <w:abstractNumId w:val="7"/>
  </w:num>
  <w:num w:numId="8" w16cid:durableId="1208176017">
    <w:abstractNumId w:val="4"/>
  </w:num>
  <w:num w:numId="9" w16cid:durableId="1972595021">
    <w:abstractNumId w:val="6"/>
  </w:num>
  <w:num w:numId="10" w16cid:durableId="615866888">
    <w:abstractNumId w:val="5"/>
  </w:num>
  <w:num w:numId="11" w16cid:durableId="343168898">
    <w:abstractNumId w:val="8"/>
  </w:num>
  <w:num w:numId="12" w16cid:durableId="314144117">
    <w:abstractNumId w:val="10"/>
  </w:num>
  <w:num w:numId="13" w16cid:durableId="2034308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C5"/>
    <w:rsid w:val="00007CF8"/>
    <w:rsid w:val="00024026"/>
    <w:rsid w:val="000344D5"/>
    <w:rsid w:val="00041EF4"/>
    <w:rsid w:val="00044B5E"/>
    <w:rsid w:val="000455A8"/>
    <w:rsid w:val="00051360"/>
    <w:rsid w:val="00070A8D"/>
    <w:rsid w:val="000777D6"/>
    <w:rsid w:val="000C0E8B"/>
    <w:rsid w:val="000D3671"/>
    <w:rsid w:val="00102DE3"/>
    <w:rsid w:val="00106F90"/>
    <w:rsid w:val="00107E95"/>
    <w:rsid w:val="0011168B"/>
    <w:rsid w:val="00134A3E"/>
    <w:rsid w:val="00137A49"/>
    <w:rsid w:val="00166EAD"/>
    <w:rsid w:val="00170C61"/>
    <w:rsid w:val="0017359B"/>
    <w:rsid w:val="001905C4"/>
    <w:rsid w:val="001975D0"/>
    <w:rsid w:val="001A0B4B"/>
    <w:rsid w:val="001A64BE"/>
    <w:rsid w:val="001B282D"/>
    <w:rsid w:val="001D4564"/>
    <w:rsid w:val="001D78AD"/>
    <w:rsid w:val="001E49A8"/>
    <w:rsid w:val="001E58E6"/>
    <w:rsid w:val="002014AB"/>
    <w:rsid w:val="002214F6"/>
    <w:rsid w:val="0022449C"/>
    <w:rsid w:val="00232274"/>
    <w:rsid w:val="00236D92"/>
    <w:rsid w:val="00240BC6"/>
    <w:rsid w:val="00247C02"/>
    <w:rsid w:val="00253120"/>
    <w:rsid w:val="002645A0"/>
    <w:rsid w:val="00274D4C"/>
    <w:rsid w:val="00281596"/>
    <w:rsid w:val="002A6632"/>
    <w:rsid w:val="002B5586"/>
    <w:rsid w:val="002C166E"/>
    <w:rsid w:val="002E0C4D"/>
    <w:rsid w:val="002E4779"/>
    <w:rsid w:val="002F05C5"/>
    <w:rsid w:val="00304C16"/>
    <w:rsid w:val="003242AF"/>
    <w:rsid w:val="0033289A"/>
    <w:rsid w:val="00345A67"/>
    <w:rsid w:val="00346E98"/>
    <w:rsid w:val="00365E7C"/>
    <w:rsid w:val="00386A95"/>
    <w:rsid w:val="003A069B"/>
    <w:rsid w:val="003A42E8"/>
    <w:rsid w:val="003B0FFD"/>
    <w:rsid w:val="003B17E1"/>
    <w:rsid w:val="003C3223"/>
    <w:rsid w:val="003D17D7"/>
    <w:rsid w:val="003D1AF2"/>
    <w:rsid w:val="003D5064"/>
    <w:rsid w:val="003E1274"/>
    <w:rsid w:val="003E45E5"/>
    <w:rsid w:val="00411722"/>
    <w:rsid w:val="0041614B"/>
    <w:rsid w:val="0043487E"/>
    <w:rsid w:val="004376BF"/>
    <w:rsid w:val="00451A33"/>
    <w:rsid w:val="00451C82"/>
    <w:rsid w:val="004557BA"/>
    <w:rsid w:val="00462D4F"/>
    <w:rsid w:val="00467D23"/>
    <w:rsid w:val="0047041C"/>
    <w:rsid w:val="004B3CBF"/>
    <w:rsid w:val="004C43F9"/>
    <w:rsid w:val="004C711B"/>
    <w:rsid w:val="004C7409"/>
    <w:rsid w:val="004D6874"/>
    <w:rsid w:val="004F295F"/>
    <w:rsid w:val="004F7CCD"/>
    <w:rsid w:val="0050154A"/>
    <w:rsid w:val="00501D24"/>
    <w:rsid w:val="00510566"/>
    <w:rsid w:val="005266DA"/>
    <w:rsid w:val="00530811"/>
    <w:rsid w:val="005813DD"/>
    <w:rsid w:val="00581FD6"/>
    <w:rsid w:val="005A44BA"/>
    <w:rsid w:val="005C35B0"/>
    <w:rsid w:val="005D0222"/>
    <w:rsid w:val="005F6AD3"/>
    <w:rsid w:val="00624B3F"/>
    <w:rsid w:val="00687719"/>
    <w:rsid w:val="006A1994"/>
    <w:rsid w:val="006A5154"/>
    <w:rsid w:val="006C55AD"/>
    <w:rsid w:val="006D3749"/>
    <w:rsid w:val="006E1901"/>
    <w:rsid w:val="006E50AD"/>
    <w:rsid w:val="006E6785"/>
    <w:rsid w:val="00706D34"/>
    <w:rsid w:val="00711D01"/>
    <w:rsid w:val="0071290A"/>
    <w:rsid w:val="00716CB5"/>
    <w:rsid w:val="00717712"/>
    <w:rsid w:val="00721EA4"/>
    <w:rsid w:val="00731BEF"/>
    <w:rsid w:val="00732649"/>
    <w:rsid w:val="007506B0"/>
    <w:rsid w:val="00755D51"/>
    <w:rsid w:val="00763DA4"/>
    <w:rsid w:val="00772226"/>
    <w:rsid w:val="007731C6"/>
    <w:rsid w:val="00785452"/>
    <w:rsid w:val="00790A3A"/>
    <w:rsid w:val="00796941"/>
    <w:rsid w:val="007A2C21"/>
    <w:rsid w:val="007A6465"/>
    <w:rsid w:val="007D7A30"/>
    <w:rsid w:val="007E7F4C"/>
    <w:rsid w:val="007F02E2"/>
    <w:rsid w:val="007F58D4"/>
    <w:rsid w:val="007F7721"/>
    <w:rsid w:val="008003A5"/>
    <w:rsid w:val="00806EEF"/>
    <w:rsid w:val="00824611"/>
    <w:rsid w:val="00824DDE"/>
    <w:rsid w:val="00837E5A"/>
    <w:rsid w:val="00847C05"/>
    <w:rsid w:val="008517A9"/>
    <w:rsid w:val="00852024"/>
    <w:rsid w:val="00854E90"/>
    <w:rsid w:val="00856796"/>
    <w:rsid w:val="0086012F"/>
    <w:rsid w:val="00872EEE"/>
    <w:rsid w:val="0089262F"/>
    <w:rsid w:val="008963C8"/>
    <w:rsid w:val="008B23E0"/>
    <w:rsid w:val="008B40BD"/>
    <w:rsid w:val="008C59BA"/>
    <w:rsid w:val="008D4B83"/>
    <w:rsid w:val="008D642A"/>
    <w:rsid w:val="008E7967"/>
    <w:rsid w:val="008F2A95"/>
    <w:rsid w:val="00900257"/>
    <w:rsid w:val="009048F9"/>
    <w:rsid w:val="00907EE4"/>
    <w:rsid w:val="0092383F"/>
    <w:rsid w:val="0092407B"/>
    <w:rsid w:val="009251AC"/>
    <w:rsid w:val="00926F52"/>
    <w:rsid w:val="00926FE9"/>
    <w:rsid w:val="0093752E"/>
    <w:rsid w:val="00943248"/>
    <w:rsid w:val="00947B89"/>
    <w:rsid w:val="00951A03"/>
    <w:rsid w:val="009658A1"/>
    <w:rsid w:val="009700A7"/>
    <w:rsid w:val="00995490"/>
    <w:rsid w:val="009A7BFF"/>
    <w:rsid w:val="009C7DAB"/>
    <w:rsid w:val="009D0D9A"/>
    <w:rsid w:val="009D6CAD"/>
    <w:rsid w:val="00A03CB2"/>
    <w:rsid w:val="00A06E5C"/>
    <w:rsid w:val="00A1069D"/>
    <w:rsid w:val="00A12430"/>
    <w:rsid w:val="00A57AE7"/>
    <w:rsid w:val="00A7490A"/>
    <w:rsid w:val="00A8480C"/>
    <w:rsid w:val="00A8681F"/>
    <w:rsid w:val="00A94EE9"/>
    <w:rsid w:val="00AA23FB"/>
    <w:rsid w:val="00AA495A"/>
    <w:rsid w:val="00AB1F68"/>
    <w:rsid w:val="00AC0613"/>
    <w:rsid w:val="00AC1F83"/>
    <w:rsid w:val="00AC5DDD"/>
    <w:rsid w:val="00AD19C0"/>
    <w:rsid w:val="00AE7E44"/>
    <w:rsid w:val="00AF5F45"/>
    <w:rsid w:val="00B0490E"/>
    <w:rsid w:val="00B160DE"/>
    <w:rsid w:val="00B30FB7"/>
    <w:rsid w:val="00B32DFF"/>
    <w:rsid w:val="00B475FE"/>
    <w:rsid w:val="00B6099A"/>
    <w:rsid w:val="00B75959"/>
    <w:rsid w:val="00B7609A"/>
    <w:rsid w:val="00BC4317"/>
    <w:rsid w:val="00BD1DF3"/>
    <w:rsid w:val="00BE0BA8"/>
    <w:rsid w:val="00C33DEA"/>
    <w:rsid w:val="00C44A8E"/>
    <w:rsid w:val="00C53EA9"/>
    <w:rsid w:val="00C83214"/>
    <w:rsid w:val="00CC301E"/>
    <w:rsid w:val="00CC3121"/>
    <w:rsid w:val="00CD4A98"/>
    <w:rsid w:val="00D12526"/>
    <w:rsid w:val="00D157A2"/>
    <w:rsid w:val="00D24FCB"/>
    <w:rsid w:val="00D63936"/>
    <w:rsid w:val="00D665C0"/>
    <w:rsid w:val="00D67DF7"/>
    <w:rsid w:val="00D72096"/>
    <w:rsid w:val="00D7283B"/>
    <w:rsid w:val="00D81F6D"/>
    <w:rsid w:val="00D94BC3"/>
    <w:rsid w:val="00DB0673"/>
    <w:rsid w:val="00DB50F8"/>
    <w:rsid w:val="00E124D9"/>
    <w:rsid w:val="00E449C5"/>
    <w:rsid w:val="00E47CF7"/>
    <w:rsid w:val="00E664A4"/>
    <w:rsid w:val="00E96B1B"/>
    <w:rsid w:val="00EC5E0F"/>
    <w:rsid w:val="00EC7072"/>
    <w:rsid w:val="00ED4426"/>
    <w:rsid w:val="00EE3A77"/>
    <w:rsid w:val="00EE3AD0"/>
    <w:rsid w:val="00EE7AF0"/>
    <w:rsid w:val="00EF0938"/>
    <w:rsid w:val="00F01564"/>
    <w:rsid w:val="00F07005"/>
    <w:rsid w:val="00F13AB2"/>
    <w:rsid w:val="00F213B6"/>
    <w:rsid w:val="00F50212"/>
    <w:rsid w:val="00F72BBE"/>
    <w:rsid w:val="00F7439B"/>
    <w:rsid w:val="00F921A0"/>
    <w:rsid w:val="00F96792"/>
    <w:rsid w:val="00FA4B7F"/>
    <w:rsid w:val="00FB57D1"/>
    <w:rsid w:val="00FF78E2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ABAEC"/>
  <w15:chartTrackingRefBased/>
  <w15:docId w15:val="{F1FA3DF2-75BD-4998-B92E-3D4F7C01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E8"/>
    <w:pPr>
      <w:spacing w:before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rFonts w:eastAsiaTheme="minorEastAsia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3FB"/>
    <w:pPr>
      <w:keepNext/>
      <w:keepLines/>
      <w:shd w:val="clear" w:color="auto" w:fill="005293"/>
      <w:spacing w:before="240" w:after="120"/>
      <w:contextualSpacing/>
      <w:jc w:val="center"/>
      <w:outlineLvl w:val="1"/>
    </w:pPr>
    <w:rPr>
      <w:rFonts w:ascii="Gotham Narrow Medium" w:eastAsiaTheme="minorEastAsia" w:hAnsi="Gotham Narrow Medium"/>
      <w:b/>
      <w:color w:val="FFFFFF" w:themeColor="background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80"/>
      <w:contextualSpacing/>
      <w:outlineLvl w:val="2"/>
    </w:pPr>
    <w:rPr>
      <w:rFonts w:eastAsiaTheme="minorEastAsia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rFonts w:eastAsiaTheme="minorEastAsia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20" w:after="40"/>
      <w:contextualSpacing/>
      <w:outlineLvl w:val="4"/>
    </w:pPr>
    <w:rPr>
      <w:rFonts w:eastAsiaTheme="minorEastAsia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 w:after="40"/>
      <w:contextualSpacing/>
      <w:outlineLvl w:val="5"/>
    </w:pPr>
    <w:rPr>
      <w:rFonts w:eastAsiaTheme="minorEastAsi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3FB"/>
    <w:rPr>
      <w:rFonts w:ascii="Gotham Narrow Medium" w:eastAsiaTheme="minorEastAsia" w:hAnsi="Gotham Narrow Medium"/>
      <w:b/>
      <w:color w:val="FFFFFF" w:themeColor="background1"/>
      <w:sz w:val="24"/>
      <w:szCs w:val="36"/>
      <w:shd w:val="clear" w:color="auto" w:fill="00529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F4C"/>
    <w:rPr>
      <w:rFonts w:eastAsiaTheme="minorEastAsia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F4C"/>
    <w:rPr>
      <w:rFonts w:eastAsiaTheme="minorEastAsia"/>
      <w:b/>
    </w:rPr>
  </w:style>
  <w:style w:type="paragraph" w:customStyle="1" w:styleId="msonormal0">
    <w:name w:val="msonormal"/>
    <w:basedOn w:val="Normal"/>
    <w:semiHidden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16"/>
    </w:rPr>
  </w:style>
  <w:style w:type="paragraph" w:styleId="ListBullet2">
    <w:name w:val="List Bullet 2"/>
    <w:basedOn w:val="Normal"/>
    <w:uiPriority w:val="99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rmfieldpara">
    <w:name w:val="Form field para"/>
    <w:basedOn w:val="Normal"/>
    <w:rsid w:val="00D157A2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after="100"/>
    </w:pPr>
    <w:rPr>
      <w:szCs w:val="18"/>
    </w:rPr>
  </w:style>
  <w:style w:type="paragraph" w:customStyle="1" w:styleId="Addressblock">
    <w:name w:val="Address block"/>
    <w:basedOn w:val="Normal"/>
    <w:pPr>
      <w:shd w:val="clear" w:color="auto" w:fill="FFFFFF"/>
      <w:ind w:left="5670"/>
    </w:pPr>
  </w:style>
  <w:style w:type="paragraph" w:customStyle="1" w:styleId="Layoutdivisionmarker">
    <w:name w:val="Layout division marker"/>
    <w:basedOn w:val="Normal"/>
    <w:pPr>
      <w:widowControl w:val="0"/>
      <w:pBdr>
        <w:top w:val="single" w:sz="4" w:space="1" w:color="auto"/>
      </w:pBdr>
      <w:spacing w:after="100"/>
    </w:pPr>
    <w:rPr>
      <w:szCs w:val="18"/>
    </w:rPr>
  </w:style>
  <w:style w:type="paragraph" w:customStyle="1" w:styleId="OfficeUseOnly">
    <w:name w:val="Office Use Only"/>
    <w:basedOn w:val="Normal"/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Reference">
    <w:name w:val="Subtle Reference"/>
    <w:aliases w:val="Prompt instructions"/>
    <w:uiPriority w:val="31"/>
    <w:semiHidden/>
    <w:qFormat/>
    <w:rPr>
      <w:rFonts w:ascii="Arial" w:hAnsi="Arial" w:cs="Arial" w:hint="default"/>
      <w:i/>
      <w:iCs w:val="0"/>
      <w:caps w:val="0"/>
      <w:smallCaps w:val="0"/>
      <w:color w:val="auto"/>
      <w:sz w:val="16"/>
    </w:rPr>
  </w:style>
  <w:style w:type="paragraph" w:customStyle="1" w:styleId="Normalnospacebefore">
    <w:name w:val="Normal no space before"/>
    <w:basedOn w:val="Normal"/>
    <w:qFormat/>
    <w:rsid w:val="009251AC"/>
    <w:pPr>
      <w:tabs>
        <w:tab w:val="left" w:pos="2835"/>
        <w:tab w:val="left" w:pos="3402"/>
        <w:tab w:val="left" w:pos="4536"/>
        <w:tab w:val="left" w:pos="5103"/>
      </w:tabs>
      <w:spacing w:before="0"/>
      <w:ind w:left="2160" w:firstLine="720"/>
    </w:p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7C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658A1"/>
    <w:rPr>
      <w:szCs w:val="22"/>
    </w:rPr>
  </w:style>
  <w:style w:type="paragraph" w:customStyle="1" w:styleId="Normalplussixtabs">
    <w:name w:val="Normal plus six tabs"/>
    <w:basedOn w:val="Normal"/>
    <w:qFormat/>
    <w:rsid w:val="001A0B4B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szCs w:val="18"/>
    </w:rPr>
  </w:style>
  <w:style w:type="paragraph" w:customStyle="1" w:styleId="Boldplusfourtabs">
    <w:name w:val="Bold plus four tabs"/>
    <w:basedOn w:val="Normalplussixtabs"/>
    <w:qFormat/>
    <w:rsid w:val="00A12430"/>
    <w:rPr>
      <w:b/>
    </w:rPr>
  </w:style>
  <w:style w:type="paragraph" w:customStyle="1" w:styleId="Halflinebreak">
    <w:name w:val="Half line break"/>
    <w:basedOn w:val="Normal"/>
    <w:qFormat/>
    <w:rsid w:val="00D67DF7"/>
    <w:rPr>
      <w:sz w:val="12"/>
      <w:szCs w:val="20"/>
      <w:bdr w:val="single" w:sz="4" w:space="0" w:color="auto" w:frame="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DAB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DAB"/>
  </w:style>
  <w:style w:type="character" w:styleId="FootnoteReference">
    <w:name w:val="footnote reference"/>
    <w:basedOn w:val="DefaultParagraphFont"/>
    <w:uiPriority w:val="99"/>
    <w:semiHidden/>
    <w:unhideWhenUsed/>
    <w:rsid w:val="009C7DA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B282D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solLanguages@cit.edu.au" TargetMode="External"/><Relationship Id="rId13" Type="http://schemas.openxmlformats.org/officeDocument/2006/relationships/hyperlink" Target="mailto:CITSOLanguages@ci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itsolLanguages@cit.edu.au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itsolLanguages@ci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78F8270BD47AEB668A8C597E0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C029-B076-4E28-A6E5-1451D546D087}"/>
      </w:docPartPr>
      <w:docPartBody>
        <w:p w:rsidR="00B16FDB" w:rsidRDefault="00AF4856" w:rsidP="00AF4856">
          <w:pPr>
            <w:pStyle w:val="F5B78F8270BD47AEB668A8C597E08D6B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EF4774B550CF47C486E616B397FA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89F6-CE5A-4E79-A75E-9489FB42555D}"/>
      </w:docPartPr>
      <w:docPartBody>
        <w:p w:rsidR="00B16FDB" w:rsidRDefault="00A03991" w:rsidP="00A03991">
          <w:pPr>
            <w:pStyle w:val="EF4774B550CF47C486E616B397FA5C38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D6E3E59B3C224062965089D7A2B1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FAF9-3D74-4876-939C-99D50E8D06D0}"/>
      </w:docPartPr>
      <w:docPartBody>
        <w:p w:rsidR="00B16FDB" w:rsidRDefault="00A03991" w:rsidP="00A03991">
          <w:pPr>
            <w:pStyle w:val="D6E3E59B3C224062965089D7A2B1E6B5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7599B7CFA2FD4277A8738BEEBF99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7A87-B634-4392-A3CC-E8AEF5B6D550}"/>
      </w:docPartPr>
      <w:docPartBody>
        <w:p w:rsidR="00B16FDB" w:rsidRDefault="00A03991" w:rsidP="00A03991">
          <w:pPr>
            <w:pStyle w:val="7599B7CFA2FD4277A8738BEEBF99E860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74CA090794454F5EB669AD03F119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0A2E-2784-4525-9A9D-E5038C76E963}"/>
      </w:docPartPr>
      <w:docPartBody>
        <w:p w:rsidR="00B16FDB" w:rsidRDefault="00A03991" w:rsidP="00A03991">
          <w:pPr>
            <w:pStyle w:val="74CA090794454F5EB669AD03F1196C40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789A82C15B9A4D949A13954CC4F7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750E-D318-4C22-AA8E-60AF0C35ECC5}"/>
      </w:docPartPr>
      <w:docPartBody>
        <w:p w:rsidR="00B16FDB" w:rsidRDefault="00A03991" w:rsidP="00A03991">
          <w:pPr>
            <w:pStyle w:val="789A82C15B9A4D949A13954CC4F766F2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74EAE41A3BA5470183FD545F1ED4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9812-3B45-4B0B-8308-A1BCBBB38C1B}"/>
      </w:docPartPr>
      <w:docPartBody>
        <w:p w:rsidR="00B16FDB" w:rsidRDefault="00A03991" w:rsidP="00A03991">
          <w:pPr>
            <w:pStyle w:val="74EAE41A3BA5470183FD545F1ED443741"/>
          </w:pPr>
          <w:r w:rsidRP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C02EA342F1964EA8BAFCDFC87922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A05F-FB12-4C2D-BDFB-5363AC94EFCA}"/>
      </w:docPartPr>
      <w:docPartBody>
        <w:p w:rsidR="00B16FDB" w:rsidRDefault="00A03991" w:rsidP="00A03991">
          <w:pPr>
            <w:pStyle w:val="C02EA342F1964EA8BAFCDFC879226A17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A2AFF2FCE115474192E8193FAC52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E1C3-1DF4-4422-9AB7-7BCF0D7E82FF}"/>
      </w:docPartPr>
      <w:docPartBody>
        <w:p w:rsidR="00B16FDB" w:rsidRDefault="00A03991" w:rsidP="00A03991">
          <w:pPr>
            <w:pStyle w:val="A2AFF2FCE115474192E8193FAC526022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C42A7881645F47358BF8AAE51CAE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1713-40DA-49E9-B7BF-7DA0632C0979}"/>
      </w:docPartPr>
      <w:docPartBody>
        <w:p w:rsidR="00B16FDB" w:rsidRDefault="00A03991" w:rsidP="00A03991">
          <w:pPr>
            <w:pStyle w:val="C42A7881645F47358BF8AAE51CAEDA991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DB4BC137EF7849A582DDA768D48B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C103-EC44-4BFA-BE2C-D694692C97A8}"/>
      </w:docPartPr>
      <w:docPartBody>
        <w:p w:rsidR="00B16FDB" w:rsidRDefault="00A03991" w:rsidP="00A03991">
          <w:pPr>
            <w:pStyle w:val="DB4BC137EF7849A582DDA768D48BAE10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39BD94D974A040818C42108D5253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7603-E851-4B0F-824E-3FED402A02BB}"/>
      </w:docPartPr>
      <w:docPartBody>
        <w:p w:rsidR="00B16FDB" w:rsidRDefault="00A03991" w:rsidP="00A03991">
          <w:pPr>
            <w:pStyle w:val="39BD94D974A040818C42108D525392DD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A02118271DAC4D2681F354B7E3A4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665A-807A-4FD3-BD37-D1C19809D546}"/>
      </w:docPartPr>
      <w:docPartBody>
        <w:p w:rsidR="00B16FDB" w:rsidRDefault="00A03991" w:rsidP="00A03991">
          <w:pPr>
            <w:pStyle w:val="A02118271DAC4D2681F354B7E3A4CD10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B59A169FE71B454797753F3A62DC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101D-3C0C-48A1-B216-2ECA7DE324E6}"/>
      </w:docPartPr>
      <w:docPartBody>
        <w:p w:rsidR="00B16FDB" w:rsidRDefault="00A03991" w:rsidP="00A03991">
          <w:pPr>
            <w:pStyle w:val="B59A169FE71B454797753F3A62DC0B3C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54962B75C57F4BD39057EC63F5CC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C120-AE65-45AB-96CD-285FC5138616}"/>
      </w:docPartPr>
      <w:docPartBody>
        <w:p w:rsidR="00B16FDB" w:rsidRDefault="00A03991" w:rsidP="00A03991">
          <w:pPr>
            <w:pStyle w:val="54962B75C57F4BD39057EC63F5CC9732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09EF0E4CFF6645C3A39BCEE79285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0869-6C06-4E02-9037-BA84426242A8}"/>
      </w:docPartPr>
      <w:docPartBody>
        <w:p w:rsidR="00B16FDB" w:rsidRDefault="00A03991" w:rsidP="00A03991">
          <w:pPr>
            <w:pStyle w:val="09EF0E4CFF6645C3A39BCEE79285F158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F34998F205C44D709E0E763DC7C1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7E3B-25AF-4BD0-8077-5CDF3DCE617D}"/>
      </w:docPartPr>
      <w:docPartBody>
        <w:p w:rsidR="00B16FDB" w:rsidRDefault="00A03991" w:rsidP="00A03991">
          <w:pPr>
            <w:pStyle w:val="F34998F205C44D709E0E763DC7C1685F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FB5A2AFC4C24473FB816F3186832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676E-D9B0-419F-AA37-E77AB4400F9E}"/>
      </w:docPartPr>
      <w:docPartBody>
        <w:p w:rsidR="00DE4517" w:rsidRDefault="00A03991" w:rsidP="00A03991">
          <w:pPr>
            <w:pStyle w:val="FB5A2AFC4C24473FB816F318683222D8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8112AB155C2C4E3EB3ACE68629F0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C466-DBCC-492C-862A-90D95C30D726}"/>
      </w:docPartPr>
      <w:docPartBody>
        <w:p w:rsidR="00DE4517" w:rsidRDefault="00A03991" w:rsidP="00A03991">
          <w:pPr>
            <w:pStyle w:val="8112AB155C2C4E3EB3ACE68629F0C82D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FA31998AD9BE480981A883EA3593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EF3C-D1CA-4CEA-AD2A-BCE51A48FB21}"/>
      </w:docPartPr>
      <w:docPartBody>
        <w:p w:rsidR="00DE4517" w:rsidRDefault="00A03991" w:rsidP="00A03991">
          <w:pPr>
            <w:pStyle w:val="FA31998AD9BE480981A883EA35933BBD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054BDD4FF17145578FA7539279F3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35F8-BE8D-46FF-A7EE-D4ACEAFE0004}"/>
      </w:docPartPr>
      <w:docPartBody>
        <w:p w:rsidR="00DE4517" w:rsidRDefault="00A03991" w:rsidP="00A03991">
          <w:pPr>
            <w:pStyle w:val="054BDD4FF17145578FA7539279F34861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9CB8250D66D24A55A2ECADD801DF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B817-44A2-482F-ACB3-477FEFBB99AB}"/>
      </w:docPartPr>
      <w:docPartBody>
        <w:p w:rsidR="00DE4517" w:rsidRDefault="00A03991" w:rsidP="00A03991">
          <w:pPr>
            <w:pStyle w:val="9CB8250D66D24A55A2ECADD801DFA409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3C2BBF4D94C448B38706DE4D78CD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3791-AE46-4673-BE97-0BD92C32FBD2}"/>
      </w:docPartPr>
      <w:docPartBody>
        <w:p w:rsidR="00DE4517" w:rsidRDefault="00A03991" w:rsidP="00A03991">
          <w:pPr>
            <w:pStyle w:val="3C2BBF4D94C448B38706DE4D78CD0C8D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2C50F0B31505406396FB6C0CB831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9582-AA76-45D1-9DD5-7C2BC95D92B0}"/>
      </w:docPartPr>
      <w:docPartBody>
        <w:p w:rsidR="00DE4517" w:rsidRDefault="00A03991" w:rsidP="00A03991">
          <w:pPr>
            <w:pStyle w:val="2C50F0B31505406396FB6C0CB831AB6A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A52F8D2B933B4C61A6643DDE5410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15C6-C497-4C88-A252-001805F413BF}"/>
      </w:docPartPr>
      <w:docPartBody>
        <w:p w:rsidR="00DE4517" w:rsidRDefault="00A03991" w:rsidP="00A03991">
          <w:pPr>
            <w:pStyle w:val="A52F8D2B933B4C61A6643DDE54102D6A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1289417F978D42EC82D9E686A839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C973-3815-4067-AE51-F313937E5428}"/>
      </w:docPartPr>
      <w:docPartBody>
        <w:p w:rsidR="00DE4517" w:rsidRDefault="00A03991" w:rsidP="00A03991">
          <w:pPr>
            <w:pStyle w:val="1289417F978D42EC82D9E686A8395DB8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B8032C8F7565432EBE2A54354975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74E4-89F3-4199-83DB-E0D1DE5FE849}"/>
      </w:docPartPr>
      <w:docPartBody>
        <w:p w:rsidR="00DE4517" w:rsidRDefault="00A03991" w:rsidP="00A03991">
          <w:pPr>
            <w:pStyle w:val="B8032C8F7565432EBE2A54354975E1F5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F26557D7A5BB4FBC9DF856396839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A8A3-BEF5-4B7E-AFBF-E92878A59814}"/>
      </w:docPartPr>
      <w:docPartBody>
        <w:p w:rsidR="00DE4517" w:rsidRDefault="00A03991" w:rsidP="00A03991">
          <w:pPr>
            <w:pStyle w:val="F26557D7A5BB4FBC9DF8563968395EED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6A17EB8EB5DD46E8B8BF8E0C229F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3C9E-E1B4-4E42-838A-B8EF3E7BA763}"/>
      </w:docPartPr>
      <w:docPartBody>
        <w:p w:rsidR="00DE4517" w:rsidRDefault="00A03991" w:rsidP="00A03991">
          <w:pPr>
            <w:pStyle w:val="6A17EB8EB5DD46E8B8BF8E0C229FE706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A851E244826D4486AF798A13BB72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952F-139E-49B5-95DA-64E352922336}"/>
      </w:docPartPr>
      <w:docPartBody>
        <w:p w:rsidR="00DE4517" w:rsidRDefault="00A03991" w:rsidP="00A03991">
          <w:pPr>
            <w:pStyle w:val="A851E244826D4486AF798A13BB72A829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8A9336E66C5541BCB255B379AA3C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DC2F-F351-4931-90BB-923EC90EADD6}"/>
      </w:docPartPr>
      <w:docPartBody>
        <w:p w:rsidR="00DE4517" w:rsidRDefault="00A03991" w:rsidP="00A03991">
          <w:pPr>
            <w:pStyle w:val="8A9336E66C5541BCB255B379AA3C3F71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E589D0E68A8345A6A35C166FFB38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6880-E0D1-439B-B900-93F200A6C0BC}"/>
      </w:docPartPr>
      <w:docPartBody>
        <w:p w:rsidR="00DE4517" w:rsidRDefault="00A03991" w:rsidP="00A03991">
          <w:pPr>
            <w:pStyle w:val="E589D0E68A8345A6A35C166FFB388E02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056A40ADAE1C403AA38BEF818334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5218-75C0-44FB-9C9E-04C5323CB6C7}"/>
      </w:docPartPr>
      <w:docPartBody>
        <w:p w:rsidR="00DE4517" w:rsidRDefault="00A03991" w:rsidP="00A03991">
          <w:pPr>
            <w:pStyle w:val="056A40ADAE1C403AA38BEF818334F941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6AC4F0025EA44A2FB7B0DD99C5E2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C199-7EB5-4A13-A900-BB90C1477C57}"/>
      </w:docPartPr>
      <w:docPartBody>
        <w:p w:rsidR="00DE4517" w:rsidRDefault="00A03991" w:rsidP="00A03991">
          <w:pPr>
            <w:pStyle w:val="6AC4F0025EA44A2FB7B0DD99C5E26631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85DB327EC44D4419A019E0AC883D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BF7F-068A-4784-8B0A-A232931E423E}"/>
      </w:docPartPr>
      <w:docPartBody>
        <w:p w:rsidR="00DE4517" w:rsidRDefault="00A03991" w:rsidP="00A03991">
          <w:pPr>
            <w:pStyle w:val="85DB327EC44D4419A019E0AC883DD90E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89D0D68D71444DBD8DF15AFC5115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54E5-101D-4C5D-88E3-87769FAEBC9B}"/>
      </w:docPartPr>
      <w:docPartBody>
        <w:p w:rsidR="00DE4517" w:rsidRDefault="00A03991" w:rsidP="00A03991">
          <w:pPr>
            <w:pStyle w:val="89D0D68D71444DBD8DF15AFC5115EBC5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345CAEB3EF0C45D1B188CDAC3F56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B7AC-F861-44E0-BF02-6E185268A5C2}"/>
      </w:docPartPr>
      <w:docPartBody>
        <w:p w:rsidR="00DE4517" w:rsidRDefault="00A03991" w:rsidP="00A03991">
          <w:pPr>
            <w:pStyle w:val="345CAEB3EF0C45D1B188CDAC3F56646C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1DA482CE87CA43EABE95A61A45D0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AE4F-DF80-4A1C-83D8-74FE1AC265FB}"/>
      </w:docPartPr>
      <w:docPartBody>
        <w:p w:rsidR="00DE4517" w:rsidRDefault="00A03991" w:rsidP="00A03991">
          <w:pPr>
            <w:pStyle w:val="1DA482CE87CA43EABE95A61A45D04F4B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3145BD09C3944AAA95D7F316D492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AA61-0F81-4335-B76A-978D7B61E7C7}"/>
      </w:docPartPr>
      <w:docPartBody>
        <w:p w:rsidR="00DE4517" w:rsidRDefault="00A03991" w:rsidP="00A03991">
          <w:pPr>
            <w:pStyle w:val="3145BD09C3944AAA95D7F316D49217DE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7A0D79CD9F8143718DD025C2475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7CA5-A809-4AB8-A8E4-3079ECA8314A}"/>
      </w:docPartPr>
      <w:docPartBody>
        <w:p w:rsidR="00DE4517" w:rsidRDefault="00A03991" w:rsidP="00A03991">
          <w:pPr>
            <w:pStyle w:val="7A0D79CD9F8143718DD025C24758AF7E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C59AB6BF6870474EAA255903332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9DC0-209C-431D-B780-C1BDF57D8688}"/>
      </w:docPartPr>
      <w:docPartBody>
        <w:p w:rsidR="00DE4517" w:rsidRDefault="00A03991" w:rsidP="00A03991">
          <w:pPr>
            <w:pStyle w:val="C59AB6BF6870474EAA2559033322AA63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17A57BA655B44905B2657C0259A9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0297-BEBF-4BF8-8363-3D41CFC01299}"/>
      </w:docPartPr>
      <w:docPartBody>
        <w:p w:rsidR="00DE4517" w:rsidRDefault="00A03991" w:rsidP="00A03991">
          <w:pPr>
            <w:pStyle w:val="17A57BA655B44905B2657C0259A9F623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B4E43415CA5E4C37BC8708225EBD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5327-6B9D-442C-BCE7-BD424B101CAF}"/>
      </w:docPartPr>
      <w:docPartBody>
        <w:p w:rsidR="00DE4517" w:rsidRDefault="00A03991" w:rsidP="00A03991">
          <w:pPr>
            <w:pStyle w:val="B4E43415CA5E4C37BC8708225EBD85E82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9E5031BF094F4BE6BBEF811A2491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5D10-79F6-4FFF-A852-43D4F4963BBC}"/>
      </w:docPartPr>
      <w:docPartBody>
        <w:p w:rsidR="00DE4517" w:rsidRDefault="00A03991" w:rsidP="00A03991">
          <w:pPr>
            <w:pStyle w:val="9E5031BF094F4BE6BBEF811A2491A53A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401A00D7306F405C94142CBEABE9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5AD2-F5C8-47F4-A6E8-0EB63D003AC1}"/>
      </w:docPartPr>
      <w:docPartBody>
        <w:p w:rsidR="00DE4517" w:rsidRDefault="00A03991" w:rsidP="00A03991">
          <w:pPr>
            <w:pStyle w:val="401A00D7306F405C94142CBEABE9688B2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FE82556BD484430BABE6648B38E6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EE9B-C2AC-40B0-9C1D-687D8A804E47}"/>
      </w:docPartPr>
      <w:docPartBody>
        <w:p w:rsidR="0043328B" w:rsidRDefault="00664A99" w:rsidP="00664A99">
          <w:pPr>
            <w:pStyle w:val="FE82556BD484430BABE6648B38E6619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785C7A0AC8794D81BE3BCBEB4A76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A098-61C5-45E0-9A20-E70F2F2E2A89}"/>
      </w:docPartPr>
      <w:docPartBody>
        <w:p w:rsidR="00A03991" w:rsidRDefault="00551C0E" w:rsidP="00551C0E">
          <w:pPr>
            <w:pStyle w:val="785C7A0AC8794D81BE3BCBEB4A767002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6B0B0A2F37FC474AB166C0812DDF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D784-AF63-4197-98A4-A91C9EDEEF45}"/>
      </w:docPartPr>
      <w:docPartBody>
        <w:p w:rsidR="00A03991" w:rsidRDefault="00551C0E" w:rsidP="00551C0E">
          <w:pPr>
            <w:pStyle w:val="6B0B0A2F37FC474AB166C0812DDF162E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76C9F1FE815E4CCBA1CD5ABEC992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5BCB-AD35-4E93-82AE-A661ADDA8E4E}"/>
      </w:docPartPr>
      <w:docPartBody>
        <w:p w:rsidR="00A03991" w:rsidRDefault="00A03991" w:rsidP="00A03991">
          <w:pPr>
            <w:pStyle w:val="76C9F1FE815E4CCBA1CD5ABEC99244941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5A45B9D7347347D28AC01EC9092A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1B36-6FD9-467C-B961-83EA4976C998}"/>
      </w:docPartPr>
      <w:docPartBody>
        <w:p w:rsidR="00A03991" w:rsidRDefault="00A03991" w:rsidP="00A03991">
          <w:pPr>
            <w:pStyle w:val="5A45B9D7347347D28AC01EC9092ADBDD1"/>
          </w:pPr>
          <w:r w:rsidRPr="005A44BA"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32A74E5900A941798465A3E56B13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C917-9C95-4C7A-A14D-4E0ECD9DC27F}"/>
      </w:docPartPr>
      <w:docPartBody>
        <w:p w:rsidR="00A03991" w:rsidRDefault="00A03991" w:rsidP="00A03991">
          <w:pPr>
            <w:pStyle w:val="32A74E5900A941798465A3E56B137A3B1"/>
          </w:pPr>
          <w:r w:rsidRPr="005A44BA"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72D9AA12517F4ED6A22147EC47E0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6A7A-30D5-41A0-9A21-230C3190CA92}"/>
      </w:docPartPr>
      <w:docPartBody>
        <w:p w:rsidR="00A03991" w:rsidRDefault="00A03991" w:rsidP="00A03991">
          <w:pPr>
            <w:pStyle w:val="72D9AA12517F4ED6A22147EC47E087BF1"/>
          </w:pPr>
          <w:r w:rsidRPr="005A44BA"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4F1635416548439CA55968F530D9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0B72-573C-4B98-89E9-EB105D308EDB}"/>
      </w:docPartPr>
      <w:docPartBody>
        <w:p w:rsidR="00A03991" w:rsidRDefault="00A03991" w:rsidP="00A03991">
          <w:pPr>
            <w:pStyle w:val="4F1635416548439CA55968F530D976361"/>
          </w:pPr>
          <w:r w:rsidRPr="0017359B"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0F93CB6EE88844E287C0BAD46A98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C883-7A0C-49E4-B6CE-202AA1300137}"/>
      </w:docPartPr>
      <w:docPartBody>
        <w:p w:rsidR="00A03991" w:rsidRDefault="00A03991" w:rsidP="00A03991">
          <w:pPr>
            <w:pStyle w:val="0F93CB6EE88844E287C0BAD46A98F2011"/>
          </w:pPr>
          <w:r w:rsidRPr="0017359B"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98CCC61D1BD94BCDBB99927BC03E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C85E-7BCB-43A9-9F03-6306D6BC5E2A}"/>
      </w:docPartPr>
      <w:docPartBody>
        <w:p w:rsidR="00A03991" w:rsidRDefault="00A03991" w:rsidP="00A03991">
          <w:pPr>
            <w:pStyle w:val="98CCC61D1BD94BCDBB99927BC03E77061"/>
          </w:pPr>
          <w:r w:rsidRPr="0017359B">
            <w:rPr>
              <w:szCs w:val="20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9C09B8AD8F7341D192325B0D41F2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A813-0EE0-473D-9DD6-86F17A0F239B}"/>
      </w:docPartPr>
      <w:docPartBody>
        <w:p w:rsidR="00A03991" w:rsidRDefault="00A03991" w:rsidP="00A03991">
          <w:pPr>
            <w:pStyle w:val="9C09B8AD8F7341D192325B0D41F25D3E1"/>
          </w:pPr>
          <w:r w:rsidRPr="0017359B">
            <w:rPr>
              <w:szCs w:val="20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87EE936676D54DA2ADBD96FC3204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3A5E-8755-44E3-8238-3410B604BEA0}"/>
      </w:docPartPr>
      <w:docPartBody>
        <w:p w:rsidR="00A03991" w:rsidRDefault="00A03991" w:rsidP="00A03991">
          <w:pPr>
            <w:pStyle w:val="87EE936676D54DA2ADBD96FC3204E17A1"/>
          </w:pPr>
          <w:r w:rsidRPr="0017359B"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7E88D7B4B65A47BAB5BB3FF9FFD5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FC6C-9CC2-4995-BB07-B5D93CD09615}"/>
      </w:docPartPr>
      <w:docPartBody>
        <w:p w:rsidR="00A03991" w:rsidRDefault="00A03991" w:rsidP="00A03991">
          <w:pPr>
            <w:pStyle w:val="7E88D7B4B65A47BAB5BB3FF9FFD5479D1"/>
          </w:pPr>
          <w:r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436CD73084AE47089B2AEC5D0538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7607-5851-40E8-8376-A148F143F6B7}"/>
      </w:docPartPr>
      <w:docPartBody>
        <w:p w:rsidR="00A03991" w:rsidRDefault="00A03991" w:rsidP="00A03991">
          <w:pPr>
            <w:pStyle w:val="436CD73084AE47089B2AEC5D0538BFBE1"/>
          </w:pPr>
          <w:r w:rsidRPr="003A42E8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3DD7EE11765A4EF3B56A9D3E7047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94C-925E-442A-ACF1-0D8BCE884716}"/>
      </w:docPartPr>
      <w:docPartBody>
        <w:p w:rsidR="00A03991" w:rsidRDefault="00A03991" w:rsidP="00A03991">
          <w:pPr>
            <w:pStyle w:val="3DD7EE11765A4EF3B56A9D3E70475C951"/>
          </w:pPr>
          <w:r w:rsidRPr="003A42E8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166994A3F54341B7B5D49A9EC0F0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2641-3F7F-4B64-9772-4459C24C86EC}"/>
      </w:docPartPr>
      <w:docPartBody>
        <w:p w:rsidR="00A03991" w:rsidRDefault="00A03991" w:rsidP="00A03991">
          <w:pPr>
            <w:pStyle w:val="166994A3F54341B7B5D49A9EC0F02C1B1"/>
          </w:pPr>
          <w:r w:rsidRPr="003A42E8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E63BEBF244EF4763AF4B22426A57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985-63E1-4A72-A4C4-0A5B3C7E8C85}"/>
      </w:docPartPr>
      <w:docPartBody>
        <w:p w:rsidR="00A03991" w:rsidRDefault="00A03991" w:rsidP="00A03991">
          <w:pPr>
            <w:pStyle w:val="E63BEBF244EF4763AF4B22426A57298B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C6C9D89B6BDC4EF4B33A756591D7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801F-ADD9-492C-A96A-6E6DE44F96F3}"/>
      </w:docPartPr>
      <w:docPartBody>
        <w:p w:rsidR="00A03991" w:rsidRDefault="00A03991" w:rsidP="00A03991">
          <w:pPr>
            <w:pStyle w:val="C6C9D89B6BDC4EF4B33A756591D739CA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ACCA48049D20499AAFD745AE85DB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F874-2E7E-4D2A-AC0D-17264FC7E0EC}"/>
      </w:docPartPr>
      <w:docPartBody>
        <w:p w:rsidR="00F60E39" w:rsidRDefault="00B66537" w:rsidP="00B66537">
          <w:pPr>
            <w:pStyle w:val="ACCA48049D20499AAFD745AE85DB91DA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DF4CFA5AD6424A6E98D582ED2850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81ED-0A0B-46EA-95D7-9A54570C0FF7}"/>
      </w:docPartPr>
      <w:docPartBody>
        <w:p w:rsidR="001A67BD" w:rsidRDefault="001A67BD" w:rsidP="001A67BD">
          <w:pPr>
            <w:pStyle w:val="DF4CFA5AD6424A6E98D582ED28506F44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4ACD3FB3EA244FC8966147AA4211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7706-F7F8-4477-80CC-AB7BBEB2DBF8}"/>
      </w:docPartPr>
      <w:docPartBody>
        <w:p w:rsidR="001A67BD" w:rsidRDefault="001A67BD" w:rsidP="001A67BD">
          <w:pPr>
            <w:pStyle w:val="4ACD3FB3EA244FC8966147AA42111C81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FF21E4A2BE58489480056548745E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12E0-B55C-4561-9F4E-31061F337033}"/>
      </w:docPartPr>
      <w:docPartBody>
        <w:p w:rsidR="001A67BD" w:rsidRDefault="001A67BD" w:rsidP="001A67BD">
          <w:pPr>
            <w:pStyle w:val="FF21E4A2BE58489480056548745E20F1"/>
          </w:pPr>
          <w:r w:rsidRP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0B233DD96E864515A3517F5AD7A4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A012-96B5-401B-B3A2-9E997B48B58D}"/>
      </w:docPartPr>
      <w:docPartBody>
        <w:p w:rsidR="001A67BD" w:rsidRDefault="001A67BD" w:rsidP="001A67BD">
          <w:pPr>
            <w:pStyle w:val="0B233DD96E864515A3517F5AD7A4430B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5477AE31254947C89D234A3DF714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5C79-99FD-4452-90AC-1106B8A0EE86}"/>
      </w:docPartPr>
      <w:docPartBody>
        <w:p w:rsidR="001A67BD" w:rsidRDefault="001A67BD" w:rsidP="001A67BD">
          <w:pPr>
            <w:pStyle w:val="5477AE31254947C89D234A3DF7148529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1B2E98DCC37A4089855B26E9BD77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3C54-3D34-4E30-B60F-52078402E41A}"/>
      </w:docPartPr>
      <w:docPartBody>
        <w:p w:rsidR="001A67BD" w:rsidRDefault="001A67BD" w:rsidP="001A67BD">
          <w:pPr>
            <w:pStyle w:val="1B2E98DCC37A4089855B26E9BD778364"/>
          </w:pPr>
          <w:r>
            <w:rPr>
              <w:bdr w:val="single" w:sz="4" w:space="0" w:color="auto" w:frame="1"/>
            </w:rPr>
            <w:t xml:space="preserve">                                        </w:t>
          </w:r>
          <w:r>
            <w:rPr>
              <w:rStyle w:val="PlaceholderText"/>
              <w:bdr w:val="single" w:sz="4" w:space="0" w:color="auto" w:frame="1"/>
            </w:rPr>
            <w:t>.</w:t>
          </w:r>
        </w:p>
      </w:docPartBody>
    </w:docPart>
    <w:docPart>
      <w:docPartPr>
        <w:name w:val="3EA09D7DEB804BA2BF4E486A6C8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FC3E-E355-4720-B265-DBEC2CFC87B7}"/>
      </w:docPartPr>
      <w:docPartBody>
        <w:p w:rsidR="001A67BD" w:rsidRDefault="001A67BD" w:rsidP="001A67BD">
          <w:pPr>
            <w:pStyle w:val="3EA09D7DEB804BA2BF4E486A6C8EB35A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CDA5A2A4ACEF4B0398B2FFB45151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3AE8-5771-401A-B204-2B5795711FDC}"/>
      </w:docPartPr>
      <w:docPartBody>
        <w:p w:rsidR="001A67BD" w:rsidRDefault="001A67BD" w:rsidP="001A67BD">
          <w:pPr>
            <w:pStyle w:val="CDA5A2A4ACEF4B0398B2FFB45151F380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A472BFC9680A4294B26F25689D81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5A9D-6B96-4D0B-82C8-6745FA005101}"/>
      </w:docPartPr>
      <w:docPartBody>
        <w:p w:rsidR="0026650E" w:rsidRDefault="0026650E" w:rsidP="0026650E">
          <w:pPr>
            <w:pStyle w:val="A472BFC9680A4294B26F25689D817794"/>
          </w:pPr>
          <w:r w:rsidRPr="003A42E8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76CEF0BE3F5B4475A32A0407A30E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FAAD-4ED6-4D2D-881C-4BCCC08FAB69}"/>
      </w:docPartPr>
      <w:docPartBody>
        <w:p w:rsidR="0026650E" w:rsidRDefault="0026650E" w:rsidP="0026650E">
          <w:pPr>
            <w:pStyle w:val="76CEF0BE3F5B4475A32A0407A30E11A5"/>
          </w:pPr>
          <w:r w:rsidRPr="003A42E8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29CE01BE0E9844118502DCBC30F3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CB56-F18C-4219-A55D-A97C4C77EA89}"/>
      </w:docPartPr>
      <w:docPartBody>
        <w:p w:rsidR="0026650E" w:rsidRDefault="0026650E" w:rsidP="0026650E">
          <w:pPr>
            <w:pStyle w:val="29CE01BE0E9844118502DCBC30F30D5C"/>
          </w:pPr>
          <w:r w:rsidRPr="003A42E8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7111FCA156494A0CB8257543C84C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4210-801C-4901-9CE1-12F62F9C9973}"/>
      </w:docPartPr>
      <w:docPartBody>
        <w:p w:rsidR="0026650E" w:rsidRDefault="0026650E" w:rsidP="0026650E">
          <w:pPr>
            <w:pStyle w:val="7111FCA156494A0CB8257543C84C8B50"/>
          </w:pPr>
          <w:r w:rsidRPr="003A42E8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62310B433D9F4C62AD338450473C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C3D3-0D1D-4459-8C85-5EBEC07D71F6}"/>
      </w:docPartPr>
      <w:docPartBody>
        <w:p w:rsidR="007153F4" w:rsidRDefault="007153F4" w:rsidP="007153F4">
          <w:pPr>
            <w:pStyle w:val="62310B433D9F4C62AD338450473C09D1"/>
          </w:pPr>
          <w:r w:rsidRPr="00386A95">
            <w:rPr>
              <w:rStyle w:val="PlaceholderText"/>
              <w:bdr w:val="single" w:sz="4" w:space="0" w:color="auto" w:frame="1"/>
            </w:rPr>
            <w:t xml:space="preserve">                                        </w:t>
          </w:r>
        </w:p>
      </w:docPartBody>
    </w:docPart>
    <w:docPart>
      <w:docPartPr>
        <w:name w:val="53A560CAD9134AF9B4745ED1CFC4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8C61-96D8-4D41-B410-4E04821A8D96}"/>
      </w:docPartPr>
      <w:docPartBody>
        <w:p w:rsidR="007153F4" w:rsidRDefault="007153F4" w:rsidP="007153F4">
          <w:pPr>
            <w:pStyle w:val="53A560CAD9134AF9B4745ED1CFC49C4A"/>
          </w:pPr>
          <w:r w:rsidRPr="003A42E8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295D4EB737E147B3965E2A810D9E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A025-BB73-4524-B1D5-5BA403DE5FC0}"/>
      </w:docPartPr>
      <w:docPartBody>
        <w:p w:rsidR="00D279AD" w:rsidRDefault="00D279AD" w:rsidP="00D279AD">
          <w:pPr>
            <w:pStyle w:val="295D4EB737E147B3965E2A810D9E401E"/>
          </w:pPr>
          <w:r>
            <w:rPr>
              <w:bdr w:val="single" w:sz="4" w:space="0" w:color="auto" w:frame="1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0B"/>
    <w:rsid w:val="00060F55"/>
    <w:rsid w:val="00077DA9"/>
    <w:rsid w:val="00087421"/>
    <w:rsid w:val="00094DF4"/>
    <w:rsid w:val="000E0581"/>
    <w:rsid w:val="00113086"/>
    <w:rsid w:val="001A67BD"/>
    <w:rsid w:val="00200413"/>
    <w:rsid w:val="0026650E"/>
    <w:rsid w:val="00271D0A"/>
    <w:rsid w:val="0029069D"/>
    <w:rsid w:val="003804EB"/>
    <w:rsid w:val="003A4C02"/>
    <w:rsid w:val="0043328B"/>
    <w:rsid w:val="004A402D"/>
    <w:rsid w:val="004E08A1"/>
    <w:rsid w:val="00505DF2"/>
    <w:rsid w:val="00541E06"/>
    <w:rsid w:val="00551C0E"/>
    <w:rsid w:val="0063312F"/>
    <w:rsid w:val="00653B54"/>
    <w:rsid w:val="00664A99"/>
    <w:rsid w:val="00681F11"/>
    <w:rsid w:val="006971D5"/>
    <w:rsid w:val="007153F4"/>
    <w:rsid w:val="00783A79"/>
    <w:rsid w:val="008170FC"/>
    <w:rsid w:val="00847213"/>
    <w:rsid w:val="008C5465"/>
    <w:rsid w:val="008D240B"/>
    <w:rsid w:val="008D3679"/>
    <w:rsid w:val="009336F4"/>
    <w:rsid w:val="0096014F"/>
    <w:rsid w:val="009E3D60"/>
    <w:rsid w:val="00A03991"/>
    <w:rsid w:val="00A07BA8"/>
    <w:rsid w:val="00A940EB"/>
    <w:rsid w:val="00AF4856"/>
    <w:rsid w:val="00B16FDB"/>
    <w:rsid w:val="00B33BE5"/>
    <w:rsid w:val="00B66537"/>
    <w:rsid w:val="00C119A5"/>
    <w:rsid w:val="00C2318F"/>
    <w:rsid w:val="00C24361"/>
    <w:rsid w:val="00D128F1"/>
    <w:rsid w:val="00D279AD"/>
    <w:rsid w:val="00D65067"/>
    <w:rsid w:val="00DE4517"/>
    <w:rsid w:val="00E604D2"/>
    <w:rsid w:val="00E916DD"/>
    <w:rsid w:val="00F57D23"/>
    <w:rsid w:val="00F60E39"/>
    <w:rsid w:val="00F70994"/>
    <w:rsid w:val="00F9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DF4"/>
    <w:rPr>
      <w:color w:val="808080"/>
    </w:rPr>
  </w:style>
  <w:style w:type="paragraph" w:customStyle="1" w:styleId="F5B78F8270BD47AEB668A8C597E08D6B1">
    <w:name w:val="F5B78F8270BD47AEB668A8C597E08D6B1"/>
    <w:rsid w:val="00AF4856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FB728AF8D5234AFF86CC09012CF2B4D41">
    <w:name w:val="FB728AF8D5234AFF86CC09012CF2B4D41"/>
    <w:rsid w:val="00AF4856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65CA28A34F114E609FC558B9A5709C8F">
    <w:name w:val="65CA28A34F114E609FC558B9A5709C8F"/>
    <w:rsid w:val="00F70994"/>
  </w:style>
  <w:style w:type="paragraph" w:customStyle="1" w:styleId="1DE690A4E95B46A5AC21AEB7F6BECA27">
    <w:name w:val="1DE690A4E95B46A5AC21AEB7F6BECA27"/>
    <w:rsid w:val="00F70994"/>
  </w:style>
  <w:style w:type="paragraph" w:customStyle="1" w:styleId="83541B45D1D441ECBAA2C849B4928E4A">
    <w:name w:val="83541B45D1D441ECBAA2C849B4928E4A"/>
    <w:rsid w:val="00F70994"/>
  </w:style>
  <w:style w:type="paragraph" w:customStyle="1" w:styleId="AFA16914E7524270BEB4B277C1FBAA70">
    <w:name w:val="AFA16914E7524270BEB4B277C1FBAA70"/>
    <w:rsid w:val="00F70994"/>
  </w:style>
  <w:style w:type="paragraph" w:customStyle="1" w:styleId="FE82556BD484430BABE6648B38E66191">
    <w:name w:val="FE82556BD484430BABE6648B38E66191"/>
    <w:rsid w:val="00664A99"/>
    <w:rPr>
      <w:kern w:val="2"/>
      <w14:ligatures w14:val="standardContextual"/>
    </w:rPr>
  </w:style>
  <w:style w:type="paragraph" w:customStyle="1" w:styleId="785C7A0AC8794D81BE3BCBEB4A767002">
    <w:name w:val="785C7A0AC8794D81BE3BCBEB4A767002"/>
    <w:rsid w:val="00551C0E"/>
    <w:rPr>
      <w:kern w:val="2"/>
      <w14:ligatures w14:val="standardContextual"/>
    </w:rPr>
  </w:style>
  <w:style w:type="paragraph" w:customStyle="1" w:styleId="6B0B0A2F37FC474AB166C0812DDF162E">
    <w:name w:val="6B0B0A2F37FC474AB166C0812DDF162E"/>
    <w:rsid w:val="00551C0E"/>
    <w:rPr>
      <w:kern w:val="2"/>
      <w14:ligatures w14:val="standardContextual"/>
    </w:rPr>
  </w:style>
  <w:style w:type="paragraph" w:customStyle="1" w:styleId="FB5A2AFC4C24473FB816F318683222D81">
    <w:name w:val="FB5A2AFC4C24473FB816F318683222D8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8112AB155C2C4E3EB3ACE68629F0C82D1">
    <w:name w:val="8112AB155C2C4E3EB3ACE68629F0C82D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DB4BC137EF7849A582DDA768D48BAE101">
    <w:name w:val="DB4BC137EF7849A582DDA768D48BAE10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84979C269FD048A1BAF05389CB86D7931">
    <w:name w:val="84979C269FD048A1BAF05389CB86D793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B8032C8F7565432EBE2A54354975E1F51">
    <w:name w:val="B8032C8F7565432EBE2A54354975E1F5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3C2BBF4D94C448B38706DE4D78CD0C8D1">
    <w:name w:val="3C2BBF4D94C448B38706DE4D78CD0C8D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2C50F0B31505406396FB6C0CB831AB6A1">
    <w:name w:val="2C50F0B31505406396FB6C0CB831AB6A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A52F8D2B933B4C61A6643DDE54102D6A1">
    <w:name w:val="A52F8D2B933B4C61A6643DDE54102D6A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1289417F978D42EC82D9E686A8395DB81">
    <w:name w:val="1289417F978D42EC82D9E686A8395DB8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FA31998AD9BE480981A883EA35933BBD1">
    <w:name w:val="FA31998AD9BE480981A883EA35933BBD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054BDD4FF17145578FA7539279F348611">
    <w:name w:val="054BDD4FF17145578FA7539279F34861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9CB8250D66D24A55A2ECADD801DFA4091">
    <w:name w:val="9CB8250D66D24A55A2ECADD801DFA4091"/>
    <w:rsid w:val="00A03991"/>
    <w:pPr>
      <w:widowControl w:val="0"/>
      <w:tabs>
        <w:tab w:val="left" w:pos="1701"/>
        <w:tab w:val="left" w:pos="4253"/>
        <w:tab w:val="left" w:pos="5103"/>
        <w:tab w:val="left" w:pos="6237"/>
        <w:tab w:val="left" w:pos="7371"/>
        <w:tab w:val="left" w:pos="8505"/>
      </w:tabs>
      <w:spacing w:before="120" w:after="100" w:line="276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C6C9D89B6BDC4EF4B33A756591D739CA1">
    <w:name w:val="C6C9D89B6BDC4EF4B33A756591D739CA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F26557D7A5BB4FBC9DF8563968395EED1">
    <w:name w:val="F26557D7A5BB4FBC9DF8563968395EED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6A17EB8EB5DD46E8B8BF8E0C229FE7061">
    <w:name w:val="6A17EB8EB5DD46E8B8BF8E0C229FE706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A851E244826D4486AF798A13BB72A8291">
    <w:name w:val="A851E244826D4486AF798A13BB72A829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EF4774B550CF47C486E616B397FA5C381">
    <w:name w:val="EF4774B550CF47C486E616B397FA5C38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D6E3E59B3C224062965089D7A2B1E6B51">
    <w:name w:val="D6E3E59B3C224062965089D7A2B1E6B5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7599B7CFA2FD4277A8738BEEBF99E8601">
    <w:name w:val="7599B7CFA2FD4277A8738BEEBF99E860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8A9336E66C5541BCB255B379AA3C3F711">
    <w:name w:val="8A9336E66C5541BCB255B379AA3C3F71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E589D0E68A8345A6A35C166FFB388E021">
    <w:name w:val="E589D0E68A8345A6A35C166FFB388E02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056A40ADAE1C403AA38BEF818334F9411">
    <w:name w:val="056A40ADAE1C403AA38BEF818334F941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6AC4F0025EA44A2FB7B0DD99C5E266311">
    <w:name w:val="6AC4F0025EA44A2FB7B0DD99C5E26631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74CA090794454F5EB669AD03F1196C401">
    <w:name w:val="74CA090794454F5EB669AD03F1196C40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789A82C15B9A4D949A13954CC4F766F21">
    <w:name w:val="789A82C15B9A4D949A13954CC4F766F2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85DB327EC44D4419A019E0AC883DD90E1">
    <w:name w:val="85DB327EC44D4419A019E0AC883DD90E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89D0D68D71444DBD8DF15AFC5115EBC51">
    <w:name w:val="89D0D68D71444DBD8DF15AFC5115EBC5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345CAEB3EF0C45D1B188CDAC3F56646C1">
    <w:name w:val="345CAEB3EF0C45D1B188CDAC3F56646C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8258E498821345F790B640B16AFA701A1">
    <w:name w:val="8258E498821345F790B640B16AFA701A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137E2B9251244C15A737C8D573162E831">
    <w:name w:val="137E2B9251244C15A737C8D573162E83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65341F36045142B194217F010CE6FB7F1">
    <w:name w:val="65341F36045142B194217F010CE6FB7F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B815F5E66890490FB4635D4D906C4CBD1">
    <w:name w:val="B815F5E66890490FB4635D4D906C4CBD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EFDC9EFBC992425E8527D2CA7DA3236D1">
    <w:name w:val="EFDC9EFBC992425E8527D2CA7DA3236D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74EAE41A3BA5470183FD545F1ED443741">
    <w:name w:val="74EAE41A3BA5470183FD545F1ED44374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7A0D79CD9F8143718DD025C24758AF7E1">
    <w:name w:val="7A0D79CD9F8143718DD025C24758AF7E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C59AB6BF6870474EAA2559033322AA631">
    <w:name w:val="C59AB6BF6870474EAA2559033322AA63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2049974AE2AB4230A6E6B03AB14BF7BC1">
    <w:name w:val="2049974AE2AB4230A6E6B03AB14BF7BC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1DA482CE87CA43EABE95A61A45D04F4B1">
    <w:name w:val="1DA482CE87CA43EABE95A61A45D04F4B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3145BD09C3944AAA95D7F316D49217DE1">
    <w:name w:val="3145BD09C3944AAA95D7F316D49217DE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C42A7881645F47358BF8AAE51CAEDA991">
    <w:name w:val="C42A7881645F47358BF8AAE51CAEDA99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17A57BA655B44905B2657C0259A9F6231">
    <w:name w:val="17A57BA655B44905B2657C0259A9F623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C02EA342F1964EA8BAFCDFC879226A172">
    <w:name w:val="C02EA342F1964EA8BAFCDFC879226A17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B4E43415CA5E4C37BC8708225EBD85E82">
    <w:name w:val="B4E43415CA5E4C37BC8708225EBD85E8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7E88D7B4B65A47BAB5BB3FF9FFD5479D1">
    <w:name w:val="7E88D7B4B65A47BAB5BB3FF9FFD5479D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E63BEBF244EF4763AF4B22426A57298B1">
    <w:name w:val="E63BEBF244EF4763AF4B22426A57298B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9E5031BF094F4BE6BBEF811A2491A53A2">
    <w:name w:val="9E5031BF094F4BE6BBEF811A2491A53A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401A00D7306F405C94142CBEABE9688B2">
    <w:name w:val="401A00D7306F405C94142CBEABE9688B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A2AFF2FCE115474192E8193FAC5260222">
    <w:name w:val="A2AFF2FCE115474192E8193FAC526022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39BD94D974A040818C42108D525392DD">
    <w:name w:val="39BD94D974A040818C42108D525392DD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A02118271DAC4D2681F354B7E3A4CD102">
    <w:name w:val="A02118271DAC4D2681F354B7E3A4CD10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B59A169FE71B454797753F3A62DC0B3C2">
    <w:name w:val="B59A169FE71B454797753F3A62DC0B3C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54962B75C57F4BD39057EC63F5CC97322">
    <w:name w:val="54962B75C57F4BD39057EC63F5CC9732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09EF0E4CFF6645C3A39BCEE79285F1582">
    <w:name w:val="09EF0E4CFF6645C3A39BCEE79285F158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F34998F205C44D709E0E763DC7C1685F2">
    <w:name w:val="F34998F205C44D709E0E763DC7C1685F2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76C9F1FE815E4CCBA1CD5ABEC99244941">
    <w:name w:val="76C9F1FE815E4CCBA1CD5ABEC9924494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30F9E4AE61FE4FB694DF41E5117C9E9F1">
    <w:name w:val="30F9E4AE61FE4FB694DF41E5117C9E9F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EB42A0ADA75E40E79FC76ABAD3ABBF3C1">
    <w:name w:val="EB42A0ADA75E40E79FC76ABAD3ABBF3C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99551B31F3EB4D33A06006C28A60EC7F1">
    <w:name w:val="99551B31F3EB4D33A06006C28A60EC7F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C4E23ABE30224896B6500D3841DB2CE11">
    <w:name w:val="C4E23ABE30224896B6500D3841DB2CE1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5A45B9D7347347D28AC01EC9092ADBDD1">
    <w:name w:val="5A45B9D7347347D28AC01EC9092ADBDD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32A74E5900A941798465A3E56B137A3B1">
    <w:name w:val="32A74E5900A941798465A3E56B137A3B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72D9AA12517F4ED6A22147EC47E087BF1">
    <w:name w:val="72D9AA12517F4ED6A22147EC47E087BF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BB5ACC6DFA864EA2B75A8435D761E5AA1">
    <w:name w:val="BB5ACC6DFA864EA2B75A8435D761E5AA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FBA863BADE344B9B9C7AD54207F7FCC41">
    <w:name w:val="FBA863BADE344B9B9C7AD54207F7FCC4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4F1635416548439CA55968F530D976361">
    <w:name w:val="4F1635416548439CA55968F530D97636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0B204F0CAC8C486B8668CC4FF7E527501">
    <w:name w:val="0B204F0CAC8C486B8668CC4FF7E52750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3EFC4DB5ADE8493FBD1A2E910166E1D41">
    <w:name w:val="3EFC4DB5ADE8493FBD1A2E910166E1D4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0F93CB6EE88844E287C0BAD46A98F2011">
    <w:name w:val="0F93CB6EE88844E287C0BAD46A98F201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0E9215BAA04E4E4D9AFCA19751FE79C91">
    <w:name w:val="0E9215BAA04E4E4D9AFCA19751FE79C9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582A1720C22F4B8988E00F6E86AC966C1">
    <w:name w:val="582A1720C22F4B8988E00F6E86AC966C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customStyle="1" w:styleId="98CCC61D1BD94BCDBB99927BC03E77061">
    <w:name w:val="98CCC61D1BD94BCDBB99927BC03E7706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9C09B8AD8F7341D192325B0D41F25D3E1">
    <w:name w:val="9C09B8AD8F7341D192325B0D41F25D3E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87EE936676D54DA2ADBD96FC3204E17A1">
    <w:name w:val="87EE936676D54DA2ADBD96FC3204E17A1"/>
    <w:rsid w:val="00A03991"/>
    <w:pPr>
      <w:widowControl w:val="0"/>
      <w:tabs>
        <w:tab w:val="left" w:pos="1418"/>
        <w:tab w:val="left" w:pos="4253"/>
        <w:tab w:val="left" w:pos="4536"/>
        <w:tab w:val="left" w:pos="4649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80" w:after="80" w:line="240" w:lineRule="auto"/>
    </w:pPr>
    <w:rPr>
      <w:rFonts w:ascii="Arial" w:eastAsia="Arial" w:hAnsi="Arial" w:cs="Arial"/>
      <w:b/>
      <w:color w:val="000000"/>
      <w:sz w:val="20"/>
      <w:szCs w:val="18"/>
    </w:rPr>
  </w:style>
  <w:style w:type="paragraph" w:customStyle="1" w:styleId="3227F5598F044964BAC042B6471852EF1">
    <w:name w:val="3227F5598F044964BAC042B6471852EF1"/>
    <w:rsid w:val="00A03991"/>
    <w:pPr>
      <w:spacing w:before="120" w:after="0" w:line="276" w:lineRule="auto"/>
    </w:pPr>
    <w:rPr>
      <w:rFonts w:ascii="Arial" w:eastAsia="Arial" w:hAnsi="Arial" w:cs="Arial"/>
      <w:color w:val="000000"/>
      <w:sz w:val="20"/>
    </w:rPr>
  </w:style>
  <w:style w:type="paragraph" w:customStyle="1" w:styleId="166994A3F54341B7B5D49A9EC0F02C1B1">
    <w:name w:val="166994A3F54341B7B5D49A9EC0F02C1B1"/>
    <w:rsid w:val="00A03991"/>
    <w:pPr>
      <w:spacing w:before="120" w:after="0" w:line="276" w:lineRule="auto"/>
    </w:pPr>
    <w:rPr>
      <w:rFonts w:ascii="Arial" w:eastAsia="Arial" w:hAnsi="Arial" w:cs="Arial"/>
      <w:color w:val="7F7F7F" w:themeColor="text1" w:themeTint="80"/>
      <w:sz w:val="20"/>
    </w:rPr>
  </w:style>
  <w:style w:type="paragraph" w:customStyle="1" w:styleId="436CD73084AE47089B2AEC5D0538BFBE1">
    <w:name w:val="436CD73084AE47089B2AEC5D0538BFBE1"/>
    <w:rsid w:val="00A03991"/>
    <w:pPr>
      <w:spacing w:before="120" w:after="0" w:line="276" w:lineRule="auto"/>
    </w:pPr>
    <w:rPr>
      <w:rFonts w:ascii="Arial" w:eastAsia="Arial" w:hAnsi="Arial" w:cs="Arial"/>
      <w:color w:val="7F7F7F" w:themeColor="text1" w:themeTint="80"/>
      <w:sz w:val="20"/>
    </w:rPr>
  </w:style>
  <w:style w:type="paragraph" w:customStyle="1" w:styleId="3DD7EE11765A4EF3B56A9D3E70475C951">
    <w:name w:val="3DD7EE11765A4EF3B56A9D3E70475C951"/>
    <w:rsid w:val="00A03991"/>
    <w:pPr>
      <w:spacing w:before="120" w:after="0" w:line="276" w:lineRule="auto"/>
    </w:pPr>
    <w:rPr>
      <w:rFonts w:ascii="Arial" w:eastAsia="Arial" w:hAnsi="Arial" w:cs="Arial"/>
      <w:color w:val="7F7F7F" w:themeColor="text1" w:themeTint="80"/>
      <w:sz w:val="20"/>
    </w:rPr>
  </w:style>
  <w:style w:type="paragraph" w:customStyle="1" w:styleId="B334C57BDCAE4FE8803F72A6B15B042A">
    <w:name w:val="B334C57BDCAE4FE8803F72A6B15B042A"/>
    <w:rsid w:val="00847213"/>
    <w:rPr>
      <w:kern w:val="2"/>
      <w14:ligatures w14:val="standardContextual"/>
    </w:rPr>
  </w:style>
  <w:style w:type="paragraph" w:customStyle="1" w:styleId="17CDE2759360433DADBF4EE9FA4DA458">
    <w:name w:val="17CDE2759360433DADBF4EE9FA4DA458"/>
    <w:rsid w:val="00B66537"/>
    <w:rPr>
      <w:kern w:val="2"/>
      <w14:ligatures w14:val="standardContextual"/>
    </w:rPr>
  </w:style>
  <w:style w:type="paragraph" w:customStyle="1" w:styleId="ACCA48049D20499AAFD745AE85DB91DA">
    <w:name w:val="ACCA48049D20499AAFD745AE85DB91DA"/>
    <w:rsid w:val="00B66537"/>
    <w:rPr>
      <w:kern w:val="2"/>
      <w14:ligatures w14:val="standardContextual"/>
    </w:rPr>
  </w:style>
  <w:style w:type="paragraph" w:customStyle="1" w:styleId="DF4CFA5AD6424A6E98D582ED28506F44">
    <w:name w:val="DF4CFA5AD6424A6E98D582ED28506F44"/>
    <w:rsid w:val="001A67BD"/>
    <w:rPr>
      <w:kern w:val="2"/>
      <w14:ligatures w14:val="standardContextual"/>
    </w:rPr>
  </w:style>
  <w:style w:type="paragraph" w:customStyle="1" w:styleId="9795A3507FB3400FBAA58B79CB9E0E90">
    <w:name w:val="9795A3507FB3400FBAA58B79CB9E0E90"/>
    <w:rsid w:val="001A67BD"/>
    <w:rPr>
      <w:kern w:val="2"/>
      <w14:ligatures w14:val="standardContextual"/>
    </w:rPr>
  </w:style>
  <w:style w:type="paragraph" w:customStyle="1" w:styleId="4ACD3FB3EA244FC8966147AA42111C81">
    <w:name w:val="4ACD3FB3EA244FC8966147AA42111C81"/>
    <w:rsid w:val="001A67BD"/>
    <w:rPr>
      <w:kern w:val="2"/>
      <w14:ligatures w14:val="standardContextual"/>
    </w:rPr>
  </w:style>
  <w:style w:type="paragraph" w:customStyle="1" w:styleId="FF21E4A2BE58489480056548745E20F1">
    <w:name w:val="FF21E4A2BE58489480056548745E20F1"/>
    <w:rsid w:val="001A67BD"/>
    <w:rPr>
      <w:kern w:val="2"/>
      <w14:ligatures w14:val="standardContextual"/>
    </w:rPr>
  </w:style>
  <w:style w:type="paragraph" w:customStyle="1" w:styleId="0B233DD96E864515A3517F5AD7A4430B">
    <w:name w:val="0B233DD96E864515A3517F5AD7A4430B"/>
    <w:rsid w:val="001A67BD"/>
    <w:rPr>
      <w:kern w:val="2"/>
      <w14:ligatures w14:val="standardContextual"/>
    </w:rPr>
  </w:style>
  <w:style w:type="paragraph" w:customStyle="1" w:styleId="5477AE31254947C89D234A3DF7148529">
    <w:name w:val="5477AE31254947C89D234A3DF7148529"/>
    <w:rsid w:val="001A67BD"/>
    <w:rPr>
      <w:kern w:val="2"/>
      <w14:ligatures w14:val="standardContextual"/>
    </w:rPr>
  </w:style>
  <w:style w:type="paragraph" w:customStyle="1" w:styleId="1B2E98DCC37A4089855B26E9BD778364">
    <w:name w:val="1B2E98DCC37A4089855B26E9BD778364"/>
    <w:rsid w:val="001A67BD"/>
    <w:rPr>
      <w:kern w:val="2"/>
      <w14:ligatures w14:val="standardContextual"/>
    </w:rPr>
  </w:style>
  <w:style w:type="paragraph" w:customStyle="1" w:styleId="3EA09D7DEB804BA2BF4E486A6C8EB35A">
    <w:name w:val="3EA09D7DEB804BA2BF4E486A6C8EB35A"/>
    <w:rsid w:val="001A67BD"/>
    <w:rPr>
      <w:kern w:val="2"/>
      <w14:ligatures w14:val="standardContextual"/>
    </w:rPr>
  </w:style>
  <w:style w:type="paragraph" w:customStyle="1" w:styleId="CDA5A2A4ACEF4B0398B2FFB45151F380">
    <w:name w:val="CDA5A2A4ACEF4B0398B2FFB45151F380"/>
    <w:rsid w:val="001A67BD"/>
    <w:rPr>
      <w:kern w:val="2"/>
      <w14:ligatures w14:val="standardContextual"/>
    </w:rPr>
  </w:style>
  <w:style w:type="paragraph" w:customStyle="1" w:styleId="EB333746DB914E5D9C3FFE61310CDC80">
    <w:name w:val="EB333746DB914E5D9C3FFE61310CDC80"/>
    <w:rsid w:val="0026650E"/>
    <w:rPr>
      <w:kern w:val="2"/>
      <w14:ligatures w14:val="standardContextual"/>
    </w:rPr>
  </w:style>
  <w:style w:type="paragraph" w:customStyle="1" w:styleId="A472BFC9680A4294B26F25689D817794">
    <w:name w:val="A472BFC9680A4294B26F25689D817794"/>
    <w:rsid w:val="0026650E"/>
    <w:rPr>
      <w:kern w:val="2"/>
      <w14:ligatures w14:val="standardContextual"/>
    </w:rPr>
  </w:style>
  <w:style w:type="paragraph" w:customStyle="1" w:styleId="76CEF0BE3F5B4475A32A0407A30E11A5">
    <w:name w:val="76CEF0BE3F5B4475A32A0407A30E11A5"/>
    <w:rsid w:val="0026650E"/>
    <w:rPr>
      <w:kern w:val="2"/>
      <w14:ligatures w14:val="standardContextual"/>
    </w:rPr>
  </w:style>
  <w:style w:type="paragraph" w:customStyle="1" w:styleId="29CE01BE0E9844118502DCBC30F30D5C">
    <w:name w:val="29CE01BE0E9844118502DCBC30F30D5C"/>
    <w:rsid w:val="0026650E"/>
    <w:rPr>
      <w:kern w:val="2"/>
      <w14:ligatures w14:val="standardContextual"/>
    </w:rPr>
  </w:style>
  <w:style w:type="paragraph" w:customStyle="1" w:styleId="7111FCA156494A0CB8257543C84C8B50">
    <w:name w:val="7111FCA156494A0CB8257543C84C8B50"/>
    <w:rsid w:val="0026650E"/>
    <w:rPr>
      <w:kern w:val="2"/>
      <w14:ligatures w14:val="standardContextual"/>
    </w:rPr>
  </w:style>
  <w:style w:type="paragraph" w:customStyle="1" w:styleId="E8BDAC406BA547B9AB2050F6D7976480">
    <w:name w:val="E8BDAC406BA547B9AB2050F6D7976480"/>
    <w:rsid w:val="007153F4"/>
    <w:rPr>
      <w:kern w:val="2"/>
      <w14:ligatures w14:val="standardContextual"/>
    </w:rPr>
  </w:style>
  <w:style w:type="paragraph" w:customStyle="1" w:styleId="D844D95531CA4580B2892E0DBCB77D6D">
    <w:name w:val="D844D95531CA4580B2892E0DBCB77D6D"/>
    <w:rsid w:val="007153F4"/>
    <w:rPr>
      <w:kern w:val="2"/>
      <w14:ligatures w14:val="standardContextual"/>
    </w:rPr>
  </w:style>
  <w:style w:type="paragraph" w:customStyle="1" w:styleId="52940928484742BD88205C09AABBF342">
    <w:name w:val="52940928484742BD88205C09AABBF342"/>
    <w:rsid w:val="007153F4"/>
    <w:rPr>
      <w:kern w:val="2"/>
      <w14:ligatures w14:val="standardContextual"/>
    </w:rPr>
  </w:style>
  <w:style w:type="paragraph" w:customStyle="1" w:styleId="62310B433D9F4C62AD338450473C09D1">
    <w:name w:val="62310B433D9F4C62AD338450473C09D1"/>
    <w:rsid w:val="007153F4"/>
    <w:rPr>
      <w:kern w:val="2"/>
      <w14:ligatures w14:val="standardContextual"/>
    </w:rPr>
  </w:style>
  <w:style w:type="paragraph" w:customStyle="1" w:styleId="71F36794FB8943D487BF6D8D325DD1AB">
    <w:name w:val="71F36794FB8943D487BF6D8D325DD1AB"/>
    <w:rsid w:val="007153F4"/>
    <w:rPr>
      <w:kern w:val="2"/>
      <w14:ligatures w14:val="standardContextual"/>
    </w:rPr>
  </w:style>
  <w:style w:type="paragraph" w:customStyle="1" w:styleId="53A560CAD9134AF9B4745ED1CFC49C4A">
    <w:name w:val="53A560CAD9134AF9B4745ED1CFC49C4A"/>
    <w:rsid w:val="007153F4"/>
    <w:rPr>
      <w:kern w:val="2"/>
      <w14:ligatures w14:val="standardContextual"/>
    </w:rPr>
  </w:style>
  <w:style w:type="paragraph" w:customStyle="1" w:styleId="44A1E67A68DE46448E76DBDC424B6BEA">
    <w:name w:val="44A1E67A68DE46448E76DBDC424B6BEA"/>
    <w:rsid w:val="00094DF4"/>
    <w:rPr>
      <w:kern w:val="2"/>
      <w14:ligatures w14:val="standardContextual"/>
    </w:rPr>
  </w:style>
  <w:style w:type="paragraph" w:customStyle="1" w:styleId="295D4EB737E147B3965E2A810D9E401E">
    <w:name w:val="295D4EB737E147B3965E2A810D9E401E"/>
    <w:rsid w:val="00D279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50FB-4F43-4D15-AC58-20BCDB28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9</Words>
  <Characters>13901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eighley</dc:creator>
  <cp:keywords/>
  <dc:description/>
  <cp:lastModifiedBy>Ng, Catherine (CIT)</cp:lastModifiedBy>
  <cp:revision>2</cp:revision>
  <cp:lastPrinted>2023-10-09T20:30:00Z</cp:lastPrinted>
  <dcterms:created xsi:type="dcterms:W3CDTF">2023-11-27T05:53:00Z</dcterms:created>
  <dcterms:modified xsi:type="dcterms:W3CDTF">2023-11-27T05:53:00Z</dcterms:modified>
</cp:coreProperties>
</file>